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4AB" w:rsidRPr="003114AB" w:rsidRDefault="003114AB" w:rsidP="003114AB">
      <w:pPr>
        <w:rPr>
          <w:b/>
          <w:lang w:val="be-BY"/>
        </w:rPr>
      </w:pPr>
    </w:p>
    <w:p w:rsidR="003114AB" w:rsidRPr="003114AB" w:rsidRDefault="003114AB" w:rsidP="003114AB">
      <w:pPr>
        <w:rPr>
          <w:lang w:val="be-BY"/>
        </w:rPr>
      </w:pPr>
    </w:p>
    <w:tbl>
      <w:tblPr>
        <w:tblpPr w:leftFromText="180" w:rightFromText="180" w:vertAnchor="text" w:horzAnchor="margin" w:tblpY="92"/>
        <w:tblW w:w="0" w:type="auto"/>
        <w:tblLook w:val="01E0"/>
      </w:tblPr>
      <w:tblGrid>
        <w:gridCol w:w="4777"/>
        <w:gridCol w:w="4794"/>
      </w:tblGrid>
      <w:tr w:rsidR="003114AB" w:rsidRPr="003114AB" w:rsidTr="00FE1BCD">
        <w:tc>
          <w:tcPr>
            <w:tcW w:w="4777" w:type="dxa"/>
          </w:tcPr>
          <w:p w:rsidR="003114AB" w:rsidRPr="003114AB" w:rsidRDefault="003114AB" w:rsidP="003114AB">
            <w:pPr>
              <w:spacing w:line="280" w:lineRule="exact"/>
              <w:ind w:right="-259"/>
              <w:jc w:val="center"/>
              <w:rPr>
                <w:rFonts w:eastAsia="SimSun"/>
                <w:lang w:val="be-BY"/>
              </w:rPr>
            </w:pPr>
            <w:r w:rsidRPr="003114AB">
              <w:rPr>
                <w:rFonts w:eastAsia="SimSun"/>
                <w:lang w:val="be-BY"/>
              </w:rPr>
              <w:t>КЛІМАВІЦКІ РАЁННЫ</w:t>
            </w:r>
          </w:p>
          <w:p w:rsidR="003114AB" w:rsidRPr="003114AB" w:rsidRDefault="003114AB" w:rsidP="003114AB">
            <w:pPr>
              <w:spacing w:line="280" w:lineRule="exact"/>
              <w:ind w:right="-259"/>
              <w:jc w:val="center"/>
              <w:rPr>
                <w:rFonts w:eastAsia="SimSun"/>
                <w:b/>
                <w:lang w:val="be-BY"/>
              </w:rPr>
            </w:pPr>
            <w:r w:rsidRPr="003114AB">
              <w:rPr>
                <w:rFonts w:eastAsia="SimSun"/>
                <w:lang w:val="be-BY"/>
              </w:rPr>
              <w:t>САВЕТ ДЭПУТАТАЎ</w:t>
            </w:r>
          </w:p>
          <w:p w:rsidR="003114AB" w:rsidRPr="003114AB" w:rsidRDefault="003114AB" w:rsidP="003114AB">
            <w:pPr>
              <w:spacing w:before="120" w:line="280" w:lineRule="exact"/>
              <w:ind w:right="-259"/>
              <w:jc w:val="center"/>
              <w:rPr>
                <w:rFonts w:eastAsia="SimSun"/>
                <w:b/>
                <w:sz w:val="26"/>
                <w:szCs w:val="26"/>
                <w:lang w:val="be-BY"/>
              </w:rPr>
            </w:pPr>
            <w:r w:rsidRPr="003114AB">
              <w:rPr>
                <w:rFonts w:eastAsia="SimSun"/>
                <w:b/>
                <w:sz w:val="26"/>
                <w:szCs w:val="26"/>
                <w:lang w:val="be-BY"/>
              </w:rPr>
              <w:t>ЦІМАНАУСКІ СЕЛЬСКІ</w:t>
            </w:r>
          </w:p>
          <w:p w:rsidR="003114AB" w:rsidRPr="003114AB" w:rsidRDefault="003114AB" w:rsidP="003114AB">
            <w:pPr>
              <w:spacing w:line="280" w:lineRule="exact"/>
              <w:ind w:right="-259"/>
              <w:jc w:val="center"/>
              <w:rPr>
                <w:rFonts w:eastAsia="SimSun"/>
                <w:b/>
                <w:sz w:val="26"/>
                <w:szCs w:val="26"/>
                <w:lang w:val="be-BY"/>
              </w:rPr>
            </w:pPr>
            <w:r w:rsidRPr="003114AB">
              <w:rPr>
                <w:rFonts w:eastAsia="SimSun"/>
                <w:b/>
                <w:sz w:val="26"/>
                <w:szCs w:val="26"/>
                <w:lang w:val="be-BY"/>
              </w:rPr>
              <w:t>САВЕТ ДЭПУТАТАЎ</w:t>
            </w:r>
          </w:p>
          <w:p w:rsidR="003114AB" w:rsidRPr="003114AB" w:rsidRDefault="003114AB" w:rsidP="003114AB">
            <w:pPr>
              <w:spacing w:line="280" w:lineRule="exact"/>
              <w:ind w:right="-259"/>
              <w:jc w:val="center"/>
              <w:rPr>
                <w:rFonts w:eastAsia="SimSun"/>
                <w:b/>
                <w:lang w:val="be-BY"/>
              </w:rPr>
            </w:pPr>
          </w:p>
          <w:p w:rsidR="003114AB" w:rsidRPr="003114AB" w:rsidRDefault="003114AB" w:rsidP="003114AB">
            <w:pPr>
              <w:spacing w:line="280" w:lineRule="exact"/>
              <w:ind w:right="-259"/>
              <w:jc w:val="center"/>
              <w:rPr>
                <w:rFonts w:eastAsia="SimSun"/>
                <w:b/>
                <w:sz w:val="30"/>
                <w:szCs w:val="30"/>
                <w:lang w:val="be-BY"/>
              </w:rPr>
            </w:pPr>
            <w:r w:rsidRPr="003114AB">
              <w:rPr>
                <w:rFonts w:eastAsia="SimSun"/>
                <w:b/>
                <w:sz w:val="30"/>
                <w:szCs w:val="30"/>
                <w:lang w:val="be-BY"/>
              </w:rPr>
              <w:t>РАШЭННЕ</w:t>
            </w:r>
          </w:p>
          <w:p w:rsidR="003114AB" w:rsidRPr="003114AB" w:rsidRDefault="003114AB" w:rsidP="003114AB">
            <w:pPr>
              <w:spacing w:line="280" w:lineRule="exact"/>
              <w:ind w:right="-259"/>
              <w:jc w:val="center"/>
              <w:rPr>
                <w:rFonts w:eastAsia="SimSun"/>
                <w:lang w:val="be-BY"/>
              </w:rPr>
            </w:pPr>
          </w:p>
          <w:p w:rsidR="003114AB" w:rsidRPr="001F164D" w:rsidRDefault="00A53E0F" w:rsidP="003114AB">
            <w:pPr>
              <w:shd w:val="clear" w:color="auto" w:fill="FFFFFF"/>
              <w:tabs>
                <w:tab w:val="left" w:leader="underscore" w:pos="4586"/>
              </w:tabs>
              <w:ind w:right="-259"/>
              <w:jc w:val="center"/>
              <w:rPr>
                <w:rFonts w:eastAsia="SimSun"/>
                <w:color w:val="000000"/>
                <w:sz w:val="30"/>
                <w:szCs w:val="30"/>
                <w:u w:val="single"/>
              </w:rPr>
            </w:pPr>
            <w:r>
              <w:rPr>
                <w:rFonts w:eastAsia="SimSun"/>
                <w:color w:val="000000"/>
                <w:sz w:val="30"/>
                <w:szCs w:val="30"/>
                <w:lang w:val="be-BY"/>
              </w:rPr>
              <w:t>16</w:t>
            </w:r>
            <w:r w:rsidR="00B34174">
              <w:rPr>
                <w:rFonts w:eastAsia="SimSun"/>
                <w:color w:val="000000"/>
                <w:sz w:val="30"/>
                <w:szCs w:val="30"/>
                <w:lang w:val="be-BY"/>
              </w:rPr>
              <w:t xml:space="preserve"> </w:t>
            </w:r>
            <w:r>
              <w:rPr>
                <w:rFonts w:eastAsia="SimSun"/>
                <w:color w:val="000000"/>
                <w:sz w:val="30"/>
                <w:szCs w:val="30"/>
                <w:lang w:val="be-BY"/>
              </w:rPr>
              <w:t>мая</w:t>
            </w:r>
            <w:r w:rsidR="003114AB" w:rsidRPr="003114AB">
              <w:rPr>
                <w:rFonts w:eastAsia="SimSun"/>
                <w:color w:val="000000"/>
                <w:sz w:val="30"/>
                <w:szCs w:val="30"/>
                <w:lang w:val="be-BY"/>
              </w:rPr>
              <w:t xml:space="preserve"> 202</w:t>
            </w:r>
            <w:r w:rsidR="00310C9F">
              <w:rPr>
                <w:rFonts w:eastAsia="SimSun"/>
                <w:color w:val="000000"/>
                <w:sz w:val="30"/>
                <w:szCs w:val="30"/>
                <w:lang w:val="be-BY"/>
              </w:rPr>
              <w:t>5</w:t>
            </w:r>
            <w:r w:rsidR="003114AB" w:rsidRPr="003114AB">
              <w:rPr>
                <w:rFonts w:eastAsia="SimSun"/>
                <w:color w:val="000000"/>
                <w:sz w:val="30"/>
                <w:szCs w:val="30"/>
                <w:lang w:val="be-BY"/>
              </w:rPr>
              <w:t xml:space="preserve"> г. № </w:t>
            </w:r>
            <w:r w:rsidR="00310C9F">
              <w:rPr>
                <w:rFonts w:eastAsia="SimSun"/>
                <w:color w:val="000000"/>
                <w:sz w:val="30"/>
                <w:szCs w:val="30"/>
                <w:lang w:val="be-BY"/>
              </w:rPr>
              <w:t>9</w:t>
            </w:r>
            <w:r w:rsidR="0015414C" w:rsidRPr="001F164D">
              <w:rPr>
                <w:rFonts w:eastAsia="SimSun"/>
                <w:color w:val="000000"/>
                <w:sz w:val="30"/>
                <w:szCs w:val="30"/>
              </w:rPr>
              <w:t>-1</w:t>
            </w:r>
          </w:p>
          <w:p w:rsidR="003114AB" w:rsidRPr="003114AB" w:rsidRDefault="003114AB" w:rsidP="003114AB">
            <w:pPr>
              <w:shd w:val="clear" w:color="auto" w:fill="FFFFFF"/>
              <w:tabs>
                <w:tab w:val="left" w:pos="1710"/>
                <w:tab w:val="center" w:pos="2861"/>
              </w:tabs>
              <w:ind w:left="902" w:right="-259"/>
              <w:rPr>
                <w:rFonts w:eastAsia="SimSun"/>
                <w:lang w:val="be-BY"/>
              </w:rPr>
            </w:pPr>
            <w:r w:rsidRPr="003114AB">
              <w:rPr>
                <w:rFonts w:eastAsia="SimSun"/>
                <w:color w:val="000000"/>
                <w:spacing w:val="-6"/>
                <w:sz w:val="22"/>
                <w:szCs w:val="22"/>
                <w:lang w:val="be-BY"/>
              </w:rPr>
              <w:t xml:space="preserve">               аг. Ціманава</w:t>
            </w:r>
          </w:p>
          <w:p w:rsidR="003114AB" w:rsidRPr="003114AB" w:rsidRDefault="003114AB" w:rsidP="003114AB">
            <w:pPr>
              <w:spacing w:line="200" w:lineRule="exact"/>
              <w:ind w:right="-259"/>
              <w:jc w:val="center"/>
              <w:rPr>
                <w:rFonts w:eastAsia="SimSun"/>
                <w:lang w:val="be-BY"/>
              </w:rPr>
            </w:pPr>
          </w:p>
        </w:tc>
        <w:tc>
          <w:tcPr>
            <w:tcW w:w="4794" w:type="dxa"/>
          </w:tcPr>
          <w:p w:rsidR="003114AB" w:rsidRPr="003114AB" w:rsidRDefault="003114AB" w:rsidP="003114AB">
            <w:pPr>
              <w:spacing w:line="280" w:lineRule="exact"/>
              <w:ind w:right="-259"/>
              <w:jc w:val="center"/>
              <w:rPr>
                <w:rFonts w:eastAsia="SimSun"/>
                <w:lang w:val="be-BY"/>
              </w:rPr>
            </w:pPr>
            <w:r w:rsidRPr="003114AB">
              <w:rPr>
                <w:rFonts w:eastAsia="SimSun"/>
                <w:lang w:val="be-BY"/>
              </w:rPr>
              <w:t>КЛИМОВИЧСКИЙ РАЙОННЫЙ</w:t>
            </w:r>
          </w:p>
          <w:p w:rsidR="003114AB" w:rsidRPr="003114AB" w:rsidRDefault="003114AB" w:rsidP="003114AB">
            <w:pPr>
              <w:spacing w:line="280" w:lineRule="exact"/>
              <w:ind w:right="-259"/>
              <w:jc w:val="center"/>
              <w:rPr>
                <w:rFonts w:eastAsia="SimSun"/>
                <w:lang w:val="be-BY"/>
              </w:rPr>
            </w:pPr>
            <w:r w:rsidRPr="003114AB">
              <w:rPr>
                <w:rFonts w:eastAsia="SimSun"/>
                <w:lang w:val="be-BY"/>
              </w:rPr>
              <w:t>СОВЕТ ДЕПУТАТОВ</w:t>
            </w:r>
          </w:p>
          <w:p w:rsidR="003114AB" w:rsidRPr="003114AB" w:rsidRDefault="003114AB" w:rsidP="003114AB">
            <w:pPr>
              <w:spacing w:before="120" w:line="280" w:lineRule="exact"/>
              <w:ind w:right="-259"/>
              <w:jc w:val="center"/>
              <w:rPr>
                <w:rFonts w:eastAsia="SimSun"/>
                <w:b/>
                <w:sz w:val="26"/>
                <w:szCs w:val="26"/>
                <w:lang w:val="be-BY"/>
              </w:rPr>
            </w:pPr>
            <w:r w:rsidRPr="003114AB">
              <w:rPr>
                <w:rFonts w:eastAsia="SimSun"/>
                <w:b/>
                <w:sz w:val="26"/>
                <w:szCs w:val="26"/>
              </w:rPr>
              <w:t>ТИМОНОВСКИЙ СЕЛЬСКИЙ</w:t>
            </w:r>
          </w:p>
          <w:p w:rsidR="003114AB" w:rsidRPr="003114AB" w:rsidRDefault="003114AB" w:rsidP="003114AB">
            <w:pPr>
              <w:spacing w:line="280" w:lineRule="exact"/>
              <w:ind w:right="-259"/>
              <w:jc w:val="center"/>
              <w:rPr>
                <w:rFonts w:eastAsia="SimSun"/>
                <w:b/>
                <w:sz w:val="26"/>
                <w:szCs w:val="26"/>
                <w:lang w:val="be-BY"/>
              </w:rPr>
            </w:pPr>
            <w:r w:rsidRPr="003114AB">
              <w:rPr>
                <w:rFonts w:eastAsia="SimSun"/>
                <w:b/>
                <w:sz w:val="26"/>
                <w:szCs w:val="26"/>
                <w:lang w:val="be-BY"/>
              </w:rPr>
              <w:t>СОВЕТ ДЕПУТАТОВ</w:t>
            </w:r>
          </w:p>
          <w:p w:rsidR="003114AB" w:rsidRPr="003114AB" w:rsidRDefault="003114AB" w:rsidP="003114AB">
            <w:pPr>
              <w:spacing w:line="280" w:lineRule="exact"/>
              <w:ind w:right="-259"/>
              <w:jc w:val="center"/>
              <w:rPr>
                <w:rFonts w:eastAsia="SimSun"/>
                <w:b/>
                <w:lang w:val="be-BY"/>
              </w:rPr>
            </w:pPr>
          </w:p>
          <w:p w:rsidR="003114AB" w:rsidRPr="003114AB" w:rsidRDefault="003114AB" w:rsidP="003114AB">
            <w:pPr>
              <w:spacing w:line="280" w:lineRule="exact"/>
              <w:ind w:right="-259"/>
              <w:jc w:val="center"/>
              <w:rPr>
                <w:rFonts w:eastAsia="SimSun"/>
                <w:b/>
                <w:color w:val="000000"/>
                <w:spacing w:val="5"/>
                <w:sz w:val="30"/>
                <w:szCs w:val="30"/>
              </w:rPr>
            </w:pPr>
            <w:r w:rsidRPr="003114AB">
              <w:rPr>
                <w:rFonts w:eastAsia="SimSun"/>
                <w:b/>
                <w:color w:val="000000"/>
                <w:spacing w:val="5"/>
                <w:sz w:val="30"/>
                <w:szCs w:val="30"/>
              </w:rPr>
              <w:t>РЕШЕНИЕ</w:t>
            </w:r>
          </w:p>
          <w:p w:rsidR="003114AB" w:rsidRPr="003114AB" w:rsidRDefault="003114AB" w:rsidP="003114AB">
            <w:pPr>
              <w:shd w:val="clear" w:color="auto" w:fill="FFFFFF"/>
              <w:tabs>
                <w:tab w:val="left" w:leader="underscore" w:pos="4586"/>
              </w:tabs>
              <w:ind w:right="-259"/>
              <w:jc w:val="center"/>
              <w:rPr>
                <w:rFonts w:eastAsia="SimSun"/>
                <w:color w:val="000000"/>
                <w:u w:val="single"/>
              </w:rPr>
            </w:pPr>
          </w:p>
          <w:p w:rsidR="003114AB" w:rsidRPr="003114AB" w:rsidRDefault="003114AB" w:rsidP="003114AB">
            <w:pPr>
              <w:shd w:val="clear" w:color="auto" w:fill="FFFFFF"/>
              <w:ind w:left="902" w:right="-259"/>
              <w:jc w:val="center"/>
              <w:rPr>
                <w:rFonts w:eastAsia="SimSun"/>
                <w:color w:val="000000"/>
                <w:spacing w:val="-6"/>
              </w:rPr>
            </w:pPr>
          </w:p>
          <w:p w:rsidR="003114AB" w:rsidRPr="003114AB" w:rsidRDefault="003114AB" w:rsidP="003114AB">
            <w:pPr>
              <w:shd w:val="clear" w:color="auto" w:fill="FFFFFF"/>
              <w:tabs>
                <w:tab w:val="left" w:pos="1455"/>
                <w:tab w:val="center" w:pos="2869"/>
              </w:tabs>
              <w:ind w:left="902" w:right="-259"/>
              <w:rPr>
                <w:rFonts w:eastAsia="SimSun"/>
                <w:lang w:val="be-BY"/>
              </w:rPr>
            </w:pPr>
            <w:r w:rsidRPr="003114AB">
              <w:rPr>
                <w:rFonts w:eastAsia="SimSun"/>
                <w:color w:val="000000"/>
                <w:spacing w:val="-6"/>
                <w:sz w:val="22"/>
                <w:szCs w:val="22"/>
              </w:rPr>
              <w:t>аг. Тимоново</w:t>
            </w:r>
          </w:p>
          <w:p w:rsidR="003114AB" w:rsidRPr="003114AB" w:rsidRDefault="003114AB" w:rsidP="003114AB">
            <w:pPr>
              <w:spacing w:line="280" w:lineRule="exact"/>
              <w:ind w:right="-259"/>
              <w:jc w:val="center"/>
              <w:rPr>
                <w:rFonts w:eastAsia="SimSun"/>
                <w:b/>
                <w:lang w:val="be-BY"/>
              </w:rPr>
            </w:pPr>
          </w:p>
        </w:tc>
      </w:tr>
    </w:tbl>
    <w:p w:rsidR="001F164D" w:rsidRPr="00CB0032" w:rsidRDefault="001F164D" w:rsidP="001F164D">
      <w:pPr>
        <w:spacing w:line="280" w:lineRule="exact"/>
        <w:outlineLvl w:val="0"/>
        <w:rPr>
          <w:sz w:val="30"/>
          <w:szCs w:val="30"/>
        </w:rPr>
      </w:pPr>
      <w:r w:rsidRPr="00CB0032">
        <w:rPr>
          <w:sz w:val="30"/>
          <w:szCs w:val="30"/>
        </w:rPr>
        <w:t xml:space="preserve">Об изменении решения </w:t>
      </w:r>
      <w:r>
        <w:rPr>
          <w:sz w:val="30"/>
          <w:szCs w:val="30"/>
        </w:rPr>
        <w:t>Тимоновс</w:t>
      </w:r>
      <w:r w:rsidRPr="00CB0032">
        <w:rPr>
          <w:sz w:val="30"/>
          <w:szCs w:val="30"/>
        </w:rPr>
        <w:t>кого</w:t>
      </w:r>
    </w:p>
    <w:p w:rsidR="001F164D" w:rsidRPr="00CB0032" w:rsidRDefault="001F164D" w:rsidP="001F164D">
      <w:pPr>
        <w:spacing w:line="280" w:lineRule="exact"/>
        <w:outlineLvl w:val="0"/>
        <w:rPr>
          <w:sz w:val="30"/>
          <w:szCs w:val="30"/>
        </w:rPr>
      </w:pPr>
      <w:r w:rsidRPr="00CB0032">
        <w:rPr>
          <w:sz w:val="30"/>
          <w:szCs w:val="30"/>
        </w:rPr>
        <w:t xml:space="preserve">сельского Совета депутатов </w:t>
      </w:r>
    </w:p>
    <w:p w:rsidR="001F164D" w:rsidRPr="00CB0032" w:rsidRDefault="001F164D" w:rsidP="001F164D">
      <w:pPr>
        <w:spacing w:line="280" w:lineRule="exact"/>
        <w:outlineLvl w:val="0"/>
        <w:rPr>
          <w:sz w:val="30"/>
          <w:szCs w:val="30"/>
        </w:rPr>
      </w:pPr>
      <w:r w:rsidRPr="00CB0032">
        <w:rPr>
          <w:sz w:val="30"/>
          <w:szCs w:val="30"/>
        </w:rPr>
        <w:t xml:space="preserve">от 27.12.2024 года № </w:t>
      </w:r>
      <w:r w:rsidR="00B34174">
        <w:rPr>
          <w:sz w:val="30"/>
          <w:szCs w:val="30"/>
        </w:rPr>
        <w:t>7</w:t>
      </w:r>
      <w:r w:rsidRPr="00CB0032">
        <w:rPr>
          <w:sz w:val="30"/>
          <w:szCs w:val="30"/>
        </w:rPr>
        <w:t>-1</w:t>
      </w:r>
    </w:p>
    <w:p w:rsidR="001F164D" w:rsidRPr="00CB0032" w:rsidRDefault="001F164D" w:rsidP="001F164D">
      <w:pPr>
        <w:outlineLvl w:val="0"/>
        <w:rPr>
          <w:sz w:val="30"/>
          <w:szCs w:val="30"/>
        </w:rPr>
      </w:pPr>
    </w:p>
    <w:p w:rsidR="001F164D" w:rsidRPr="00CB0032" w:rsidRDefault="001F164D" w:rsidP="001F164D">
      <w:pPr>
        <w:tabs>
          <w:tab w:val="left" w:pos="851"/>
        </w:tabs>
        <w:jc w:val="both"/>
        <w:outlineLvl w:val="0"/>
        <w:rPr>
          <w:sz w:val="30"/>
          <w:szCs w:val="30"/>
        </w:rPr>
      </w:pPr>
      <w:r w:rsidRPr="00CB0032">
        <w:rPr>
          <w:sz w:val="30"/>
          <w:szCs w:val="30"/>
        </w:rPr>
        <w:t xml:space="preserve">          На основании пункта 2 статьи 122 Бюджетного кодекса Республики Беларусь </w:t>
      </w:r>
      <w:r>
        <w:rPr>
          <w:sz w:val="30"/>
          <w:szCs w:val="30"/>
        </w:rPr>
        <w:t>Тимоновский</w:t>
      </w:r>
      <w:r w:rsidRPr="00CB0032">
        <w:rPr>
          <w:sz w:val="30"/>
          <w:szCs w:val="30"/>
        </w:rPr>
        <w:t xml:space="preserve"> сельский Совет депутатов РЕШИЛ:</w:t>
      </w:r>
    </w:p>
    <w:p w:rsidR="001F164D" w:rsidRPr="00CB0032" w:rsidRDefault="001F164D" w:rsidP="001F164D">
      <w:pPr>
        <w:ind w:firstLine="720"/>
        <w:jc w:val="both"/>
        <w:rPr>
          <w:sz w:val="30"/>
          <w:szCs w:val="30"/>
        </w:rPr>
      </w:pPr>
      <w:r w:rsidRPr="00CB0032">
        <w:rPr>
          <w:sz w:val="30"/>
          <w:szCs w:val="30"/>
        </w:rPr>
        <w:t xml:space="preserve">1. Внести в решение </w:t>
      </w:r>
      <w:r>
        <w:rPr>
          <w:sz w:val="30"/>
          <w:szCs w:val="30"/>
        </w:rPr>
        <w:t>Тимоновского</w:t>
      </w:r>
      <w:r w:rsidRPr="00CB0032">
        <w:rPr>
          <w:sz w:val="30"/>
          <w:szCs w:val="30"/>
        </w:rPr>
        <w:t xml:space="preserve"> сельского Совета депутатов от 27 декабря 2024 г. № </w:t>
      </w:r>
      <w:r>
        <w:rPr>
          <w:sz w:val="30"/>
          <w:szCs w:val="30"/>
        </w:rPr>
        <w:t>7</w:t>
      </w:r>
      <w:r w:rsidRPr="00CB0032">
        <w:rPr>
          <w:sz w:val="30"/>
          <w:szCs w:val="30"/>
        </w:rPr>
        <w:t xml:space="preserve">-1 «О бюджете сельсовета на 2025 год» следующие изменения: </w:t>
      </w:r>
    </w:p>
    <w:p w:rsidR="001F164D" w:rsidRPr="00CB0032" w:rsidRDefault="001F164D" w:rsidP="001F164D">
      <w:pPr>
        <w:ind w:firstLine="720"/>
        <w:jc w:val="both"/>
        <w:rPr>
          <w:sz w:val="30"/>
          <w:szCs w:val="30"/>
        </w:rPr>
      </w:pPr>
      <w:r w:rsidRPr="00CB0032">
        <w:rPr>
          <w:sz w:val="30"/>
          <w:szCs w:val="30"/>
        </w:rPr>
        <w:t>1.1. пункт 1 изложить в следующей редакции:</w:t>
      </w:r>
    </w:p>
    <w:p w:rsidR="001F164D" w:rsidRPr="00CB0032" w:rsidRDefault="001F164D" w:rsidP="001F164D">
      <w:pPr>
        <w:jc w:val="both"/>
        <w:rPr>
          <w:sz w:val="30"/>
          <w:szCs w:val="30"/>
        </w:rPr>
      </w:pPr>
      <w:r w:rsidRPr="00CB0032">
        <w:rPr>
          <w:sz w:val="30"/>
          <w:szCs w:val="30"/>
        </w:rPr>
        <w:t xml:space="preserve">         «1. Утвердить бюджет сельского Совета (далее - сельсовет) на 2025 год по расходам в сумме </w:t>
      </w:r>
      <w:r>
        <w:rPr>
          <w:sz w:val="30"/>
          <w:szCs w:val="30"/>
        </w:rPr>
        <w:t>2</w:t>
      </w:r>
      <w:r w:rsidR="00E43994">
        <w:rPr>
          <w:sz w:val="30"/>
          <w:szCs w:val="30"/>
        </w:rPr>
        <w:t>3</w:t>
      </w:r>
      <w:r>
        <w:rPr>
          <w:sz w:val="30"/>
          <w:szCs w:val="30"/>
        </w:rPr>
        <w:t>4 495,37</w:t>
      </w:r>
      <w:r w:rsidRPr="00CB0032">
        <w:rPr>
          <w:sz w:val="30"/>
          <w:szCs w:val="30"/>
        </w:rPr>
        <w:t xml:space="preserve"> белорусских рублей (далее – рубль) исходя из прогнозируемого объема доходов в сумме </w:t>
      </w:r>
      <w:r>
        <w:rPr>
          <w:sz w:val="30"/>
          <w:szCs w:val="30"/>
        </w:rPr>
        <w:t>2</w:t>
      </w:r>
      <w:r w:rsidR="00E43994">
        <w:rPr>
          <w:sz w:val="30"/>
          <w:szCs w:val="30"/>
        </w:rPr>
        <w:t>1</w:t>
      </w:r>
      <w:r>
        <w:rPr>
          <w:sz w:val="30"/>
          <w:szCs w:val="30"/>
        </w:rPr>
        <w:t>0 483</w:t>
      </w:r>
      <w:r w:rsidRPr="00CB0032">
        <w:rPr>
          <w:sz w:val="30"/>
          <w:szCs w:val="30"/>
        </w:rPr>
        <w:t>,00 рублей.</w:t>
      </w:r>
    </w:p>
    <w:p w:rsidR="001F164D" w:rsidRPr="00CB0032" w:rsidRDefault="00B34174" w:rsidP="001F164D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="001F164D" w:rsidRPr="00CB0032">
        <w:rPr>
          <w:sz w:val="30"/>
          <w:szCs w:val="30"/>
        </w:rPr>
        <w:t xml:space="preserve">Установить минимальный размер дефицита бюджета сельсовета на 2025 год в сумме </w:t>
      </w:r>
      <w:r w:rsidR="001F164D">
        <w:rPr>
          <w:sz w:val="30"/>
          <w:szCs w:val="30"/>
        </w:rPr>
        <w:t>24 012,37</w:t>
      </w:r>
      <w:r w:rsidR="001F164D" w:rsidRPr="00CB0032">
        <w:rPr>
          <w:sz w:val="30"/>
          <w:szCs w:val="30"/>
        </w:rPr>
        <w:t xml:space="preserve"> рублей согласно приложению </w:t>
      </w:r>
      <w:r w:rsidR="001F164D" w:rsidRPr="00CB0032">
        <w:rPr>
          <w:rFonts w:cs="Calibri"/>
          <w:sz w:val="30"/>
          <w:szCs w:val="30"/>
        </w:rPr>
        <w:t>1</w:t>
      </w:r>
      <w:r w:rsidR="00AC51F8">
        <w:rPr>
          <w:rFonts w:cs="Calibri"/>
          <w:sz w:val="30"/>
          <w:szCs w:val="30"/>
        </w:rPr>
        <w:t>.»;</w:t>
      </w:r>
    </w:p>
    <w:p w:rsidR="001F164D" w:rsidRDefault="001F164D" w:rsidP="001F164D">
      <w:pPr>
        <w:ind w:firstLine="709"/>
        <w:jc w:val="both"/>
        <w:rPr>
          <w:sz w:val="30"/>
          <w:szCs w:val="30"/>
        </w:rPr>
      </w:pPr>
      <w:r w:rsidRPr="00CB0032">
        <w:rPr>
          <w:sz w:val="30"/>
          <w:szCs w:val="30"/>
        </w:rPr>
        <w:t>1.2. в пункте 2:</w:t>
      </w:r>
    </w:p>
    <w:p w:rsidR="00813AFD" w:rsidRPr="00CB0032" w:rsidRDefault="00813AFD" w:rsidP="00813AFD">
      <w:pPr>
        <w:ind w:firstLine="709"/>
        <w:jc w:val="both"/>
        <w:rPr>
          <w:sz w:val="30"/>
          <w:szCs w:val="30"/>
        </w:rPr>
      </w:pPr>
      <w:r w:rsidRPr="009D7EBA">
        <w:rPr>
          <w:sz w:val="30"/>
          <w:szCs w:val="30"/>
        </w:rPr>
        <w:t>в абзаце втором цифры «</w:t>
      </w:r>
      <w:r w:rsidR="00C6396F" w:rsidRPr="00B34174">
        <w:rPr>
          <w:sz w:val="30"/>
          <w:szCs w:val="30"/>
        </w:rPr>
        <w:t>2</w:t>
      </w:r>
      <w:r w:rsidR="00CC1180" w:rsidRPr="00CC1180">
        <w:rPr>
          <w:sz w:val="30"/>
          <w:szCs w:val="30"/>
        </w:rPr>
        <w:t>00</w:t>
      </w:r>
      <w:r w:rsidR="00CC1180">
        <w:rPr>
          <w:sz w:val="30"/>
          <w:szCs w:val="30"/>
          <w:lang w:val="en-US"/>
        </w:rPr>
        <w:t> </w:t>
      </w:r>
      <w:r w:rsidR="00CC1180" w:rsidRPr="00CC1180">
        <w:rPr>
          <w:sz w:val="30"/>
          <w:szCs w:val="30"/>
        </w:rPr>
        <w:t>483</w:t>
      </w:r>
      <w:r w:rsidR="00CC1180">
        <w:rPr>
          <w:sz w:val="30"/>
          <w:szCs w:val="30"/>
        </w:rPr>
        <w:t>,</w:t>
      </w:r>
      <w:r w:rsidR="00CC1180" w:rsidRPr="00CC1180">
        <w:rPr>
          <w:sz w:val="30"/>
          <w:szCs w:val="30"/>
        </w:rPr>
        <w:t>00</w:t>
      </w:r>
      <w:r w:rsidR="00CC1180">
        <w:rPr>
          <w:sz w:val="30"/>
          <w:szCs w:val="30"/>
        </w:rPr>
        <w:t>»</w:t>
      </w:r>
      <w:r w:rsidRPr="009D7EBA">
        <w:rPr>
          <w:sz w:val="30"/>
          <w:szCs w:val="30"/>
        </w:rPr>
        <w:t xml:space="preserve"> заменить цифрами «</w:t>
      </w:r>
      <w:r w:rsidR="00CC1180">
        <w:rPr>
          <w:sz w:val="30"/>
          <w:szCs w:val="30"/>
        </w:rPr>
        <w:t>210 483,00</w:t>
      </w:r>
      <w:r w:rsidRPr="009D7EBA">
        <w:rPr>
          <w:sz w:val="30"/>
          <w:szCs w:val="30"/>
        </w:rPr>
        <w:t>»;</w:t>
      </w:r>
    </w:p>
    <w:p w:rsidR="001F164D" w:rsidRPr="00CB0032" w:rsidRDefault="001F164D" w:rsidP="001F164D">
      <w:pPr>
        <w:ind w:firstLine="709"/>
        <w:jc w:val="both"/>
        <w:rPr>
          <w:sz w:val="30"/>
          <w:szCs w:val="30"/>
        </w:rPr>
      </w:pPr>
      <w:r w:rsidRPr="00CB0032">
        <w:rPr>
          <w:sz w:val="30"/>
          <w:szCs w:val="30"/>
        </w:rPr>
        <w:t>в абзаце третьем цифры «</w:t>
      </w:r>
      <w:r>
        <w:rPr>
          <w:sz w:val="30"/>
          <w:szCs w:val="30"/>
        </w:rPr>
        <w:t>200 483</w:t>
      </w:r>
      <w:r w:rsidRPr="00CB0032">
        <w:rPr>
          <w:sz w:val="30"/>
          <w:szCs w:val="30"/>
        </w:rPr>
        <w:t>,00» заменить цифрами                     «</w:t>
      </w:r>
      <w:r>
        <w:rPr>
          <w:sz w:val="30"/>
          <w:szCs w:val="30"/>
        </w:rPr>
        <w:t>2</w:t>
      </w:r>
      <w:r w:rsidR="00CC1180">
        <w:rPr>
          <w:sz w:val="30"/>
          <w:szCs w:val="30"/>
        </w:rPr>
        <w:t>3</w:t>
      </w:r>
      <w:r>
        <w:rPr>
          <w:sz w:val="30"/>
          <w:szCs w:val="30"/>
        </w:rPr>
        <w:t>4</w:t>
      </w:r>
      <w:r w:rsidR="00521262">
        <w:rPr>
          <w:sz w:val="30"/>
          <w:szCs w:val="30"/>
        </w:rPr>
        <w:t xml:space="preserve"> </w:t>
      </w:r>
      <w:r>
        <w:rPr>
          <w:sz w:val="30"/>
          <w:szCs w:val="30"/>
        </w:rPr>
        <w:t>495,37</w:t>
      </w:r>
      <w:r w:rsidR="00AC51F8">
        <w:rPr>
          <w:sz w:val="30"/>
          <w:szCs w:val="30"/>
        </w:rPr>
        <w:t>»</w:t>
      </w:r>
      <w:r w:rsidRPr="00CB0032">
        <w:rPr>
          <w:sz w:val="30"/>
          <w:szCs w:val="30"/>
        </w:rPr>
        <w:t>;</w:t>
      </w:r>
    </w:p>
    <w:p w:rsidR="001F164D" w:rsidRPr="00CB0032" w:rsidRDefault="001F164D" w:rsidP="001F164D">
      <w:pPr>
        <w:ind w:firstLine="709"/>
        <w:jc w:val="both"/>
        <w:rPr>
          <w:sz w:val="30"/>
          <w:szCs w:val="30"/>
        </w:rPr>
      </w:pPr>
      <w:r w:rsidRPr="00CB0032">
        <w:rPr>
          <w:sz w:val="30"/>
          <w:szCs w:val="30"/>
        </w:rPr>
        <w:t>1.</w:t>
      </w:r>
      <w:r w:rsidR="00C6396F" w:rsidRPr="00C6396F">
        <w:rPr>
          <w:sz w:val="30"/>
          <w:szCs w:val="30"/>
        </w:rPr>
        <w:t>3</w:t>
      </w:r>
      <w:r w:rsidRPr="00CB0032">
        <w:rPr>
          <w:sz w:val="30"/>
          <w:szCs w:val="30"/>
        </w:rPr>
        <w:t>. приложение 1-</w:t>
      </w:r>
      <w:r w:rsidR="00C6396F" w:rsidRPr="00C6396F">
        <w:rPr>
          <w:sz w:val="30"/>
          <w:szCs w:val="30"/>
        </w:rPr>
        <w:t>5</w:t>
      </w:r>
      <w:r w:rsidRPr="00CB0032">
        <w:rPr>
          <w:sz w:val="30"/>
          <w:szCs w:val="30"/>
        </w:rPr>
        <w:t xml:space="preserve"> к этому решению изложить в новой редакции (прилагаются).</w:t>
      </w:r>
    </w:p>
    <w:p w:rsidR="001F164D" w:rsidRPr="00CB0032" w:rsidRDefault="001F164D" w:rsidP="001F164D">
      <w:pPr>
        <w:ind w:firstLine="709"/>
        <w:jc w:val="both"/>
        <w:rPr>
          <w:rFonts w:eastAsia="Arial Unicode MS"/>
          <w:sz w:val="30"/>
          <w:szCs w:val="30"/>
        </w:rPr>
      </w:pPr>
      <w:r w:rsidRPr="00CB0032">
        <w:rPr>
          <w:rFonts w:eastAsia="Arial Unicode MS"/>
          <w:sz w:val="30"/>
          <w:szCs w:val="30"/>
        </w:rPr>
        <w:t>2. Настоящее решение вступает в силу после его официального опубликования.</w:t>
      </w:r>
    </w:p>
    <w:p w:rsidR="001F164D" w:rsidRPr="00CB0032" w:rsidRDefault="001F164D" w:rsidP="001F164D">
      <w:pPr>
        <w:jc w:val="both"/>
        <w:rPr>
          <w:sz w:val="30"/>
          <w:szCs w:val="30"/>
        </w:rPr>
      </w:pPr>
    </w:p>
    <w:p w:rsidR="00121F9D" w:rsidRPr="00F045C3" w:rsidRDefault="00121F9D" w:rsidP="00121F9D">
      <w:pPr>
        <w:pStyle w:val="newncpi"/>
        <w:tabs>
          <w:tab w:val="left" w:pos="6840"/>
        </w:tabs>
        <w:spacing w:line="280" w:lineRule="exact"/>
        <w:ind w:firstLine="0"/>
        <w:jc w:val="left"/>
        <w:rPr>
          <w:rFonts w:eastAsia="Arial Unicode MS"/>
          <w:sz w:val="30"/>
          <w:szCs w:val="30"/>
        </w:rPr>
      </w:pPr>
    </w:p>
    <w:p w:rsidR="00121F9D" w:rsidRPr="00F045C3" w:rsidRDefault="00121F9D" w:rsidP="00121F9D">
      <w:pPr>
        <w:tabs>
          <w:tab w:val="left" w:pos="6804"/>
        </w:tabs>
        <w:spacing w:line="280" w:lineRule="exact"/>
        <w:rPr>
          <w:sz w:val="30"/>
          <w:szCs w:val="30"/>
        </w:rPr>
      </w:pPr>
      <w:r w:rsidRPr="00F045C3">
        <w:rPr>
          <w:sz w:val="30"/>
          <w:szCs w:val="30"/>
        </w:rPr>
        <w:t xml:space="preserve">Председатель                                                     </w:t>
      </w:r>
      <w:r w:rsidRPr="00F045C3">
        <w:rPr>
          <w:sz w:val="30"/>
          <w:szCs w:val="30"/>
        </w:rPr>
        <w:tab/>
      </w:r>
      <w:r w:rsidR="001F164D">
        <w:rPr>
          <w:sz w:val="30"/>
          <w:szCs w:val="30"/>
        </w:rPr>
        <w:t>Л</w:t>
      </w:r>
      <w:r w:rsidRPr="00F045C3">
        <w:rPr>
          <w:sz w:val="30"/>
          <w:szCs w:val="30"/>
        </w:rPr>
        <w:t>.</w:t>
      </w:r>
      <w:r w:rsidR="001F164D">
        <w:rPr>
          <w:sz w:val="30"/>
          <w:szCs w:val="30"/>
        </w:rPr>
        <w:t>Б</w:t>
      </w:r>
      <w:r w:rsidRPr="00F045C3">
        <w:rPr>
          <w:sz w:val="30"/>
          <w:szCs w:val="30"/>
        </w:rPr>
        <w:t>.</w:t>
      </w:r>
      <w:r w:rsidR="001F164D">
        <w:rPr>
          <w:sz w:val="30"/>
          <w:szCs w:val="30"/>
        </w:rPr>
        <w:t>Еремина</w:t>
      </w:r>
    </w:p>
    <w:p w:rsidR="004310C5" w:rsidRPr="00F045C3" w:rsidRDefault="004310C5" w:rsidP="004310C5">
      <w:pPr>
        <w:tabs>
          <w:tab w:val="left" w:pos="6840"/>
        </w:tabs>
        <w:spacing w:line="280" w:lineRule="exact"/>
        <w:rPr>
          <w:rFonts w:eastAsia="Arial Unicode MS"/>
          <w:sz w:val="30"/>
          <w:szCs w:val="30"/>
        </w:rPr>
      </w:pPr>
    </w:p>
    <w:p w:rsidR="004310C5" w:rsidRPr="00F045C3" w:rsidRDefault="004310C5" w:rsidP="004310C5">
      <w:pPr>
        <w:tabs>
          <w:tab w:val="left" w:pos="6840"/>
        </w:tabs>
        <w:spacing w:line="280" w:lineRule="exact"/>
        <w:rPr>
          <w:rFonts w:eastAsia="Arial Unicode MS"/>
          <w:sz w:val="30"/>
          <w:szCs w:val="30"/>
        </w:rPr>
      </w:pPr>
    </w:p>
    <w:p w:rsidR="004310C5" w:rsidRPr="00F045C3" w:rsidRDefault="004310C5" w:rsidP="004310C5">
      <w:pPr>
        <w:tabs>
          <w:tab w:val="left" w:pos="6840"/>
        </w:tabs>
        <w:spacing w:line="280" w:lineRule="exact"/>
        <w:rPr>
          <w:rFonts w:eastAsia="Arial Unicode MS"/>
          <w:sz w:val="30"/>
          <w:szCs w:val="30"/>
        </w:rPr>
      </w:pPr>
    </w:p>
    <w:p w:rsidR="00177F0C" w:rsidRDefault="00177F0C" w:rsidP="004310C5">
      <w:pPr>
        <w:tabs>
          <w:tab w:val="left" w:pos="6840"/>
        </w:tabs>
        <w:spacing w:line="280" w:lineRule="exact"/>
        <w:rPr>
          <w:rFonts w:eastAsia="Arial Unicode MS"/>
          <w:sz w:val="30"/>
          <w:szCs w:val="30"/>
        </w:rPr>
      </w:pPr>
    </w:p>
    <w:p w:rsidR="00261387" w:rsidRDefault="00261387" w:rsidP="004310C5">
      <w:pPr>
        <w:tabs>
          <w:tab w:val="left" w:pos="6840"/>
        </w:tabs>
        <w:spacing w:line="280" w:lineRule="exact"/>
        <w:rPr>
          <w:rFonts w:eastAsia="Arial Unicode MS"/>
          <w:sz w:val="30"/>
          <w:szCs w:val="30"/>
        </w:rPr>
      </w:pPr>
    </w:p>
    <w:p w:rsidR="00261387" w:rsidRDefault="00261387" w:rsidP="004310C5">
      <w:pPr>
        <w:tabs>
          <w:tab w:val="left" w:pos="6840"/>
        </w:tabs>
        <w:spacing w:line="280" w:lineRule="exact"/>
        <w:rPr>
          <w:rFonts w:eastAsia="Arial Unicode MS"/>
          <w:sz w:val="30"/>
          <w:szCs w:val="30"/>
        </w:rPr>
      </w:pPr>
    </w:p>
    <w:tbl>
      <w:tblPr>
        <w:tblW w:w="9747" w:type="dxa"/>
        <w:tblLayout w:type="fixed"/>
        <w:tblLook w:val="01E0"/>
      </w:tblPr>
      <w:tblGrid>
        <w:gridCol w:w="5211"/>
        <w:gridCol w:w="4536"/>
      </w:tblGrid>
      <w:tr w:rsidR="00261387" w:rsidRPr="00F045C3" w:rsidTr="00261387">
        <w:tc>
          <w:tcPr>
            <w:tcW w:w="5211" w:type="dxa"/>
          </w:tcPr>
          <w:p w:rsidR="00261387" w:rsidRPr="00F045C3" w:rsidRDefault="00261387" w:rsidP="009A7B0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261387" w:rsidRPr="00F045C3" w:rsidRDefault="00261387" w:rsidP="009A7B09">
            <w:pPr>
              <w:pStyle w:val="append1"/>
              <w:rPr>
                <w:color w:val="000000"/>
                <w:sz w:val="30"/>
                <w:szCs w:val="30"/>
              </w:rPr>
            </w:pPr>
          </w:p>
        </w:tc>
        <w:tc>
          <w:tcPr>
            <w:tcW w:w="4536" w:type="dxa"/>
            <w:hideMark/>
          </w:tcPr>
          <w:p w:rsidR="00261387" w:rsidRPr="00F045C3" w:rsidRDefault="00261387" w:rsidP="009A7B09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 w:rsidRPr="00F045C3">
              <w:rPr>
                <w:bCs/>
                <w:iCs/>
                <w:sz w:val="30"/>
                <w:szCs w:val="30"/>
              </w:rPr>
              <w:t xml:space="preserve">Приложение </w:t>
            </w:r>
            <w:r>
              <w:rPr>
                <w:bCs/>
                <w:iCs/>
                <w:sz w:val="30"/>
                <w:szCs w:val="30"/>
              </w:rPr>
              <w:t>1</w:t>
            </w:r>
          </w:p>
          <w:p w:rsidR="00261387" w:rsidRDefault="00261387" w:rsidP="009A7B09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 w:rsidRPr="00F045C3">
              <w:rPr>
                <w:bCs/>
                <w:iCs/>
                <w:sz w:val="30"/>
                <w:szCs w:val="30"/>
              </w:rPr>
              <w:t xml:space="preserve">к решению </w:t>
            </w:r>
            <w:r w:rsidRPr="00F045C3">
              <w:rPr>
                <w:sz w:val="30"/>
                <w:szCs w:val="30"/>
              </w:rPr>
              <w:t>Тимоновского</w:t>
            </w:r>
            <w:r w:rsidRPr="00F045C3">
              <w:rPr>
                <w:bCs/>
                <w:iCs/>
                <w:sz w:val="30"/>
                <w:szCs w:val="30"/>
              </w:rPr>
              <w:t xml:space="preserve"> сельского Совета депутатов </w:t>
            </w:r>
          </w:p>
          <w:p w:rsidR="00261387" w:rsidRDefault="00261387" w:rsidP="009A7B09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 w:rsidRPr="00F045C3">
              <w:rPr>
                <w:bCs/>
                <w:iCs/>
                <w:sz w:val="30"/>
                <w:szCs w:val="30"/>
              </w:rPr>
              <w:t>от</w:t>
            </w:r>
            <w:r>
              <w:rPr>
                <w:bCs/>
                <w:iCs/>
                <w:sz w:val="30"/>
                <w:szCs w:val="30"/>
              </w:rPr>
              <w:t xml:space="preserve"> </w:t>
            </w:r>
            <w:r w:rsidRPr="00F045C3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7</w:t>
            </w:r>
            <w:r w:rsidRPr="00F045C3">
              <w:rPr>
                <w:sz w:val="30"/>
                <w:szCs w:val="30"/>
              </w:rPr>
              <w:t>.12.202</w:t>
            </w:r>
            <w:r>
              <w:rPr>
                <w:sz w:val="30"/>
                <w:szCs w:val="30"/>
              </w:rPr>
              <w:t>4</w:t>
            </w:r>
            <w:r w:rsidRPr="00F045C3">
              <w:rPr>
                <w:sz w:val="30"/>
                <w:szCs w:val="30"/>
              </w:rPr>
              <w:t xml:space="preserve"> г. № </w:t>
            </w:r>
            <w:r>
              <w:rPr>
                <w:bCs/>
                <w:iCs/>
                <w:sz w:val="30"/>
                <w:szCs w:val="30"/>
              </w:rPr>
              <w:t xml:space="preserve">7-1 </w:t>
            </w:r>
          </w:p>
          <w:p w:rsidR="00261387" w:rsidRPr="001F164D" w:rsidRDefault="00261387" w:rsidP="009A7B09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(в редакции решения Тимоновского сельского Совета депутатов от 16.05.2025</w:t>
            </w:r>
            <w:r w:rsidR="005C1227">
              <w:rPr>
                <w:bCs/>
                <w:iCs/>
                <w:sz w:val="30"/>
                <w:szCs w:val="30"/>
              </w:rPr>
              <w:t xml:space="preserve"> </w:t>
            </w:r>
            <w:r>
              <w:rPr>
                <w:bCs/>
                <w:iCs/>
                <w:sz w:val="30"/>
                <w:szCs w:val="30"/>
              </w:rPr>
              <w:t>г. № 9-1)</w:t>
            </w:r>
          </w:p>
          <w:p w:rsidR="00261387" w:rsidRPr="00F045C3" w:rsidRDefault="00261387" w:rsidP="009A7B09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</w:p>
          <w:p w:rsidR="00261387" w:rsidRPr="00F045C3" w:rsidRDefault="00261387" w:rsidP="009A7B09">
            <w:pPr>
              <w:ind w:left="342"/>
              <w:rPr>
                <w:color w:val="000000"/>
                <w:sz w:val="30"/>
                <w:szCs w:val="30"/>
              </w:rPr>
            </w:pPr>
          </w:p>
        </w:tc>
      </w:tr>
    </w:tbl>
    <w:p w:rsidR="00261387" w:rsidRDefault="00261387" w:rsidP="004310C5">
      <w:pPr>
        <w:tabs>
          <w:tab w:val="left" w:pos="6840"/>
        </w:tabs>
        <w:spacing w:line="280" w:lineRule="exact"/>
        <w:rPr>
          <w:rFonts w:eastAsia="Arial Unicode MS"/>
          <w:sz w:val="30"/>
          <w:szCs w:val="30"/>
        </w:rPr>
      </w:pPr>
    </w:p>
    <w:p w:rsidR="00261387" w:rsidRDefault="00261387" w:rsidP="004310C5">
      <w:pPr>
        <w:tabs>
          <w:tab w:val="left" w:pos="6840"/>
        </w:tabs>
        <w:spacing w:line="280" w:lineRule="exact"/>
        <w:rPr>
          <w:rFonts w:eastAsia="Arial Unicode MS"/>
          <w:sz w:val="30"/>
          <w:szCs w:val="30"/>
        </w:rPr>
      </w:pPr>
    </w:p>
    <w:p w:rsidR="00261387" w:rsidRDefault="00261387" w:rsidP="004310C5">
      <w:pPr>
        <w:tabs>
          <w:tab w:val="left" w:pos="6840"/>
        </w:tabs>
        <w:spacing w:line="280" w:lineRule="exact"/>
        <w:rPr>
          <w:rFonts w:eastAsia="Arial Unicode MS"/>
          <w:sz w:val="30"/>
          <w:szCs w:val="30"/>
        </w:rPr>
      </w:pPr>
    </w:p>
    <w:tbl>
      <w:tblPr>
        <w:tblW w:w="10490" w:type="dxa"/>
        <w:tblInd w:w="-743" w:type="dxa"/>
        <w:tblLayout w:type="fixed"/>
        <w:tblLook w:val="01E0"/>
      </w:tblPr>
      <w:tblGrid>
        <w:gridCol w:w="284"/>
        <w:gridCol w:w="10206"/>
      </w:tblGrid>
      <w:tr w:rsidR="00BB7291" w:rsidRPr="00F045C3" w:rsidTr="00261387">
        <w:tc>
          <w:tcPr>
            <w:tcW w:w="284" w:type="dxa"/>
          </w:tcPr>
          <w:p w:rsidR="00BB7291" w:rsidRPr="00F045C3" w:rsidRDefault="00BB7291" w:rsidP="00AF1E13">
            <w:pPr>
              <w:ind w:right="4286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1F164D" w:rsidRPr="003416BF" w:rsidRDefault="001F164D" w:rsidP="001F164D">
            <w:pPr>
              <w:tabs>
                <w:tab w:val="left" w:pos="6096"/>
              </w:tabs>
              <w:autoSpaceDE w:val="0"/>
              <w:autoSpaceDN w:val="0"/>
              <w:spacing w:line="280" w:lineRule="exact"/>
              <w:rPr>
                <w:sz w:val="30"/>
                <w:szCs w:val="30"/>
              </w:rPr>
            </w:pPr>
            <w:r w:rsidRPr="003416BF">
              <w:rPr>
                <w:sz w:val="30"/>
                <w:szCs w:val="30"/>
              </w:rPr>
              <w:t>ИСТОЧНИКИ</w:t>
            </w:r>
          </w:p>
          <w:p w:rsidR="001F164D" w:rsidRPr="003416BF" w:rsidRDefault="001F164D" w:rsidP="001F164D">
            <w:pPr>
              <w:tabs>
                <w:tab w:val="left" w:pos="6096"/>
              </w:tabs>
              <w:autoSpaceDE w:val="0"/>
              <w:autoSpaceDN w:val="0"/>
              <w:spacing w:line="280" w:lineRule="exact"/>
              <w:rPr>
                <w:bCs/>
                <w:sz w:val="30"/>
                <w:szCs w:val="30"/>
              </w:rPr>
            </w:pPr>
            <w:r w:rsidRPr="003416BF">
              <w:rPr>
                <w:sz w:val="30"/>
                <w:szCs w:val="30"/>
              </w:rPr>
              <w:t>ф</w:t>
            </w:r>
            <w:r w:rsidRPr="003416BF">
              <w:rPr>
                <w:bCs/>
                <w:sz w:val="30"/>
                <w:szCs w:val="30"/>
              </w:rPr>
              <w:t>инансирования дефицита</w:t>
            </w:r>
          </w:p>
          <w:p w:rsidR="001F164D" w:rsidRPr="003416BF" w:rsidRDefault="001F164D" w:rsidP="001F164D">
            <w:pPr>
              <w:tabs>
                <w:tab w:val="left" w:pos="6096"/>
              </w:tabs>
              <w:autoSpaceDE w:val="0"/>
              <w:autoSpaceDN w:val="0"/>
              <w:spacing w:line="280" w:lineRule="exact"/>
              <w:rPr>
                <w:sz w:val="30"/>
                <w:szCs w:val="30"/>
              </w:rPr>
            </w:pPr>
            <w:r w:rsidRPr="003416BF">
              <w:rPr>
                <w:bCs/>
                <w:sz w:val="30"/>
                <w:szCs w:val="30"/>
              </w:rPr>
              <w:t>бюджета сельсовета</w:t>
            </w:r>
          </w:p>
          <w:p w:rsidR="001F164D" w:rsidRPr="003416BF" w:rsidRDefault="001F164D" w:rsidP="001F164D">
            <w:pPr>
              <w:jc w:val="center"/>
              <w:rPr>
                <w:sz w:val="30"/>
                <w:szCs w:val="30"/>
              </w:rPr>
            </w:pPr>
            <w:r w:rsidRPr="003416BF">
              <w:rPr>
                <w:sz w:val="30"/>
                <w:szCs w:val="30"/>
              </w:rPr>
              <w:t xml:space="preserve">                                                                                                 (рублей)</w:t>
            </w:r>
          </w:p>
          <w:tbl>
            <w:tblPr>
              <w:tblW w:w="9810" w:type="dxa"/>
              <w:tblLayout w:type="fixed"/>
              <w:tblLook w:val="04A0"/>
            </w:tblPr>
            <w:tblGrid>
              <w:gridCol w:w="4282"/>
              <w:gridCol w:w="680"/>
              <w:gridCol w:w="709"/>
              <w:gridCol w:w="708"/>
              <w:gridCol w:w="709"/>
              <w:gridCol w:w="2722"/>
            </w:tblGrid>
            <w:tr w:rsidR="001F164D" w:rsidRPr="003416BF" w:rsidTr="00261387">
              <w:trPr>
                <w:trHeight w:val="1038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64D" w:rsidRPr="003416BF" w:rsidRDefault="001F164D" w:rsidP="001F164D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3416BF">
                    <w:rPr>
                      <w:color w:val="000000"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64D" w:rsidRPr="003416BF" w:rsidRDefault="001F164D" w:rsidP="001F164D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3416BF">
                    <w:rPr>
                      <w:color w:val="000000"/>
                      <w:sz w:val="26"/>
                      <w:szCs w:val="26"/>
                    </w:rPr>
                    <w:t>Ви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64D" w:rsidRPr="003416BF" w:rsidRDefault="001F164D" w:rsidP="001F164D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3416BF">
                    <w:rPr>
                      <w:color w:val="000000"/>
                      <w:sz w:val="26"/>
                      <w:szCs w:val="26"/>
                    </w:rPr>
                    <w:t>Источник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64D" w:rsidRPr="003416BF" w:rsidRDefault="001F164D" w:rsidP="001F164D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3416BF">
                    <w:rPr>
                      <w:color w:val="000000"/>
                      <w:sz w:val="26"/>
                      <w:szCs w:val="26"/>
                    </w:rPr>
                    <w:t>Тип источн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64D" w:rsidRPr="003416BF" w:rsidRDefault="001F164D" w:rsidP="001F164D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3416BF">
                    <w:rPr>
                      <w:color w:val="000000"/>
                      <w:sz w:val="26"/>
                      <w:szCs w:val="26"/>
                    </w:rPr>
                    <w:t>Детализация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64D" w:rsidRPr="003416BF" w:rsidRDefault="001F164D" w:rsidP="001F164D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3416BF">
                    <w:rPr>
                      <w:color w:val="000000"/>
                      <w:sz w:val="26"/>
                      <w:szCs w:val="26"/>
                    </w:rPr>
                    <w:t>Сумма</w:t>
                  </w:r>
                </w:p>
              </w:tc>
            </w:tr>
            <w:tr w:rsidR="001F164D" w:rsidRPr="003416BF" w:rsidTr="00261387">
              <w:trPr>
                <w:trHeight w:val="347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F164D" w:rsidRPr="003416BF" w:rsidRDefault="001F164D" w:rsidP="001F164D">
                  <w:pPr>
                    <w:jc w:val="center"/>
                    <w:rPr>
                      <w:sz w:val="26"/>
                      <w:szCs w:val="26"/>
                    </w:rPr>
                  </w:pPr>
                  <w:r w:rsidRPr="003416BF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F164D" w:rsidRPr="003416BF" w:rsidRDefault="001F164D" w:rsidP="001F164D">
                  <w:pPr>
                    <w:jc w:val="center"/>
                    <w:rPr>
                      <w:sz w:val="26"/>
                      <w:szCs w:val="26"/>
                    </w:rPr>
                  </w:pPr>
                  <w:r w:rsidRPr="003416BF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F164D" w:rsidRPr="003416BF" w:rsidRDefault="001F164D" w:rsidP="001F164D">
                  <w:pPr>
                    <w:jc w:val="center"/>
                    <w:rPr>
                      <w:sz w:val="26"/>
                      <w:szCs w:val="26"/>
                    </w:rPr>
                  </w:pPr>
                  <w:r w:rsidRPr="003416BF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F164D" w:rsidRPr="003416BF" w:rsidRDefault="001F164D" w:rsidP="001F164D">
                  <w:pPr>
                    <w:jc w:val="center"/>
                    <w:rPr>
                      <w:sz w:val="26"/>
                      <w:szCs w:val="26"/>
                    </w:rPr>
                  </w:pPr>
                  <w:r w:rsidRPr="003416BF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F164D" w:rsidRPr="003416BF" w:rsidRDefault="001F164D" w:rsidP="001F164D">
                  <w:pPr>
                    <w:jc w:val="center"/>
                    <w:rPr>
                      <w:sz w:val="26"/>
                      <w:szCs w:val="26"/>
                    </w:rPr>
                  </w:pPr>
                  <w:r w:rsidRPr="003416BF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F164D" w:rsidRPr="003416BF" w:rsidRDefault="001F164D" w:rsidP="001F164D">
                  <w:pPr>
                    <w:jc w:val="center"/>
                    <w:rPr>
                      <w:iCs/>
                      <w:sz w:val="26"/>
                      <w:szCs w:val="26"/>
                    </w:rPr>
                  </w:pPr>
                  <w:r w:rsidRPr="003416BF">
                    <w:rPr>
                      <w:iCs/>
                      <w:sz w:val="26"/>
                      <w:szCs w:val="26"/>
                    </w:rPr>
                    <w:t>6</w:t>
                  </w:r>
                </w:p>
              </w:tc>
            </w:tr>
            <w:tr w:rsidR="001F164D" w:rsidRPr="003416BF" w:rsidTr="00261387">
              <w:trPr>
                <w:trHeight w:val="313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F164D" w:rsidRPr="003416BF" w:rsidRDefault="001F164D" w:rsidP="001F164D">
                  <w:pPr>
                    <w:spacing w:line="280" w:lineRule="exact"/>
                    <w:rPr>
                      <w:sz w:val="26"/>
                      <w:szCs w:val="26"/>
                    </w:rPr>
                  </w:pPr>
                  <w:r w:rsidRPr="003416BF">
                    <w:rPr>
                      <w:sz w:val="26"/>
                      <w:szCs w:val="26"/>
                    </w:rPr>
                    <w:t>ОБЩЕЕ ФИНАНСИРОВАНИЕ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F164D" w:rsidRPr="003416BF" w:rsidRDefault="001F164D" w:rsidP="001F164D">
                  <w:pPr>
                    <w:jc w:val="center"/>
                    <w:rPr>
                      <w:sz w:val="26"/>
                      <w:szCs w:val="26"/>
                    </w:rPr>
                  </w:pPr>
                  <w:r w:rsidRPr="003416B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F164D" w:rsidRPr="003416BF" w:rsidRDefault="001F164D" w:rsidP="001F164D">
                  <w:pPr>
                    <w:jc w:val="center"/>
                    <w:rPr>
                      <w:sz w:val="26"/>
                      <w:szCs w:val="26"/>
                    </w:rPr>
                  </w:pPr>
                  <w:r w:rsidRPr="003416BF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F164D" w:rsidRPr="003416BF" w:rsidRDefault="001F164D" w:rsidP="001F164D">
                  <w:pPr>
                    <w:jc w:val="center"/>
                    <w:rPr>
                      <w:sz w:val="26"/>
                      <w:szCs w:val="26"/>
                    </w:rPr>
                  </w:pPr>
                  <w:r w:rsidRPr="003416BF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F164D" w:rsidRPr="003416BF" w:rsidRDefault="001F164D" w:rsidP="001F164D">
                  <w:pPr>
                    <w:jc w:val="center"/>
                    <w:rPr>
                      <w:sz w:val="26"/>
                      <w:szCs w:val="26"/>
                    </w:rPr>
                  </w:pPr>
                  <w:r w:rsidRPr="003416BF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164D" w:rsidRPr="003416BF" w:rsidRDefault="001F164D" w:rsidP="001F164D">
                  <w:pPr>
                    <w:jc w:val="center"/>
                    <w:rPr>
                      <w:iCs/>
                      <w:sz w:val="26"/>
                      <w:szCs w:val="26"/>
                    </w:rPr>
                  </w:pPr>
                  <w:r>
                    <w:rPr>
                      <w:iCs/>
                      <w:sz w:val="26"/>
                      <w:szCs w:val="26"/>
                    </w:rPr>
                    <w:t>24 012,37</w:t>
                  </w:r>
                </w:p>
              </w:tc>
            </w:tr>
            <w:tr w:rsidR="001F164D" w:rsidRPr="003416BF" w:rsidTr="00261387">
              <w:trPr>
                <w:trHeight w:val="51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164D" w:rsidRPr="003416BF" w:rsidRDefault="001F164D" w:rsidP="001F164D">
                  <w:pPr>
                    <w:spacing w:line="280" w:lineRule="exact"/>
                    <w:rPr>
                      <w:sz w:val="26"/>
                      <w:szCs w:val="26"/>
                    </w:rPr>
                  </w:pPr>
                  <w:r w:rsidRPr="003416BF">
                    <w:rPr>
                      <w:sz w:val="26"/>
                      <w:szCs w:val="26"/>
                    </w:rPr>
                    <w:t>ВНУТРЕННЕЕ ФИНАНСИРОВАНИЕ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F164D" w:rsidRPr="003416BF" w:rsidRDefault="001F164D" w:rsidP="001F164D">
                  <w:pPr>
                    <w:jc w:val="center"/>
                    <w:rPr>
                      <w:sz w:val="26"/>
                      <w:szCs w:val="26"/>
                    </w:rPr>
                  </w:pPr>
                  <w:r w:rsidRPr="003416BF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F164D" w:rsidRPr="003416BF" w:rsidRDefault="001F164D" w:rsidP="001F164D">
                  <w:pPr>
                    <w:jc w:val="center"/>
                    <w:rPr>
                      <w:sz w:val="26"/>
                      <w:szCs w:val="26"/>
                    </w:rPr>
                  </w:pPr>
                  <w:r w:rsidRPr="003416BF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F164D" w:rsidRPr="003416BF" w:rsidRDefault="001F164D" w:rsidP="001F164D">
                  <w:pPr>
                    <w:jc w:val="center"/>
                    <w:rPr>
                      <w:sz w:val="26"/>
                      <w:szCs w:val="26"/>
                    </w:rPr>
                  </w:pPr>
                  <w:r w:rsidRPr="003416BF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F164D" w:rsidRPr="003416BF" w:rsidRDefault="001F164D" w:rsidP="001F164D">
                  <w:pPr>
                    <w:jc w:val="center"/>
                    <w:rPr>
                      <w:sz w:val="26"/>
                      <w:szCs w:val="26"/>
                    </w:rPr>
                  </w:pPr>
                  <w:r w:rsidRPr="003416BF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164D" w:rsidRPr="003416BF" w:rsidRDefault="001F164D" w:rsidP="001F164D">
                  <w:pPr>
                    <w:jc w:val="center"/>
                    <w:rPr>
                      <w:iCs/>
                      <w:sz w:val="26"/>
                      <w:szCs w:val="26"/>
                    </w:rPr>
                  </w:pPr>
                  <w:r>
                    <w:rPr>
                      <w:iCs/>
                      <w:sz w:val="26"/>
                      <w:szCs w:val="26"/>
                    </w:rPr>
                    <w:t xml:space="preserve"> 24 012,37</w:t>
                  </w:r>
                </w:p>
              </w:tc>
            </w:tr>
            <w:tr w:rsidR="001F164D" w:rsidRPr="003416BF" w:rsidTr="00261387">
              <w:trPr>
                <w:trHeight w:val="31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F164D" w:rsidRPr="003416BF" w:rsidRDefault="001F164D" w:rsidP="001F164D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3416BF">
                    <w:rPr>
                      <w:sz w:val="26"/>
                      <w:szCs w:val="26"/>
                    </w:rPr>
                    <w:t>Изменение остатков средств бюджета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F164D" w:rsidRPr="003416BF" w:rsidRDefault="001F164D" w:rsidP="001F164D">
                  <w:pPr>
                    <w:overflowPunct w:val="0"/>
                    <w:autoSpaceDE w:val="0"/>
                    <w:autoSpaceDN w:val="0"/>
                    <w:adjustRightInd w:val="0"/>
                    <w:ind w:firstLine="709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3416BF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F164D" w:rsidRPr="003416BF" w:rsidRDefault="001F164D" w:rsidP="001F164D">
                  <w:pPr>
                    <w:overflowPunct w:val="0"/>
                    <w:autoSpaceDE w:val="0"/>
                    <w:autoSpaceDN w:val="0"/>
                    <w:adjustRightInd w:val="0"/>
                    <w:ind w:firstLine="709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3416BF">
                    <w:rPr>
                      <w:sz w:val="26"/>
                      <w:szCs w:val="26"/>
                    </w:rPr>
                    <w:t>0</w:t>
                  </w:r>
                  <w:r w:rsidRPr="001F164D">
                    <w:rPr>
                      <w:sz w:val="26"/>
                      <w:szCs w:val="26"/>
                    </w:rPr>
                    <w:t>0</w:t>
                  </w:r>
                  <w:r w:rsidRPr="003416BF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F164D" w:rsidRPr="001F164D" w:rsidRDefault="001F164D" w:rsidP="001F164D">
                  <w:pPr>
                    <w:overflowPunct w:val="0"/>
                    <w:autoSpaceDE w:val="0"/>
                    <w:autoSpaceDN w:val="0"/>
                    <w:adjustRightInd w:val="0"/>
                    <w:ind w:firstLine="709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3416BF">
                    <w:rPr>
                      <w:sz w:val="26"/>
                      <w:szCs w:val="26"/>
                    </w:rPr>
                    <w:t>00</w:t>
                  </w:r>
                  <w:r w:rsidRPr="001F164D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F164D" w:rsidRPr="001F164D" w:rsidRDefault="001F164D" w:rsidP="001F164D">
                  <w:pPr>
                    <w:overflowPunct w:val="0"/>
                    <w:autoSpaceDE w:val="0"/>
                    <w:autoSpaceDN w:val="0"/>
                    <w:adjustRightInd w:val="0"/>
                    <w:ind w:firstLine="709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3416BF">
                    <w:rPr>
                      <w:sz w:val="26"/>
                      <w:szCs w:val="26"/>
                    </w:rPr>
                    <w:t>00</w:t>
                  </w:r>
                  <w:r w:rsidRPr="001F164D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164D" w:rsidRPr="003416BF" w:rsidRDefault="001F164D" w:rsidP="001F164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4 012,37</w:t>
                  </w:r>
                </w:p>
              </w:tc>
            </w:tr>
            <w:tr w:rsidR="001F164D" w:rsidRPr="003416BF" w:rsidTr="00261387">
              <w:trPr>
                <w:trHeight w:val="31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F164D" w:rsidRPr="003416BF" w:rsidRDefault="001F164D" w:rsidP="001F164D">
                  <w:pPr>
                    <w:spacing w:line="280" w:lineRule="exact"/>
                    <w:rPr>
                      <w:sz w:val="26"/>
                      <w:szCs w:val="26"/>
                    </w:rPr>
                  </w:pPr>
                  <w:r w:rsidRPr="003416BF">
                    <w:rPr>
                      <w:sz w:val="26"/>
                      <w:szCs w:val="26"/>
                    </w:rPr>
                    <w:t>Остатки на начало отчетного периода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F164D" w:rsidRPr="003416BF" w:rsidRDefault="001F164D" w:rsidP="001F164D">
                  <w:pPr>
                    <w:jc w:val="center"/>
                    <w:rPr>
                      <w:sz w:val="26"/>
                      <w:szCs w:val="26"/>
                    </w:rPr>
                  </w:pPr>
                  <w:r w:rsidRPr="003416BF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F164D" w:rsidRPr="003416BF" w:rsidRDefault="001F164D" w:rsidP="001F164D">
                  <w:pPr>
                    <w:jc w:val="center"/>
                    <w:rPr>
                      <w:sz w:val="26"/>
                      <w:szCs w:val="26"/>
                    </w:rPr>
                  </w:pPr>
                  <w:r w:rsidRPr="003416BF">
                    <w:rPr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F164D" w:rsidRPr="003416BF" w:rsidRDefault="001F164D" w:rsidP="001F164D">
                  <w:pPr>
                    <w:jc w:val="center"/>
                    <w:rPr>
                      <w:sz w:val="26"/>
                      <w:szCs w:val="26"/>
                    </w:rPr>
                  </w:pPr>
                  <w:r w:rsidRPr="003416B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F164D" w:rsidRPr="003416BF" w:rsidRDefault="001F164D" w:rsidP="001F164D">
                  <w:pPr>
                    <w:jc w:val="center"/>
                    <w:rPr>
                      <w:sz w:val="26"/>
                      <w:szCs w:val="26"/>
                    </w:rPr>
                  </w:pPr>
                  <w:r w:rsidRPr="003416BF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164D" w:rsidRPr="003416BF" w:rsidRDefault="001F164D" w:rsidP="00CB333B">
                  <w:pPr>
                    <w:ind w:right="-105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6 </w:t>
                  </w:r>
                  <w:r w:rsidR="00CB333B">
                    <w:rPr>
                      <w:sz w:val="26"/>
                      <w:szCs w:val="26"/>
                    </w:rPr>
                    <w:t>4</w:t>
                  </w:r>
                  <w:r>
                    <w:rPr>
                      <w:sz w:val="26"/>
                      <w:szCs w:val="26"/>
                    </w:rPr>
                    <w:t>12,37</w:t>
                  </w:r>
                </w:p>
              </w:tc>
            </w:tr>
            <w:tr w:rsidR="001F164D" w:rsidRPr="00CD3CF6" w:rsidTr="00261387">
              <w:trPr>
                <w:trHeight w:val="31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F164D" w:rsidRPr="003416BF" w:rsidRDefault="001F164D" w:rsidP="001F164D">
                  <w:pPr>
                    <w:spacing w:line="280" w:lineRule="exact"/>
                    <w:ind w:left="49"/>
                    <w:rPr>
                      <w:sz w:val="26"/>
                      <w:szCs w:val="26"/>
                    </w:rPr>
                  </w:pPr>
                  <w:r w:rsidRPr="003416BF">
                    <w:rPr>
                      <w:sz w:val="26"/>
                      <w:szCs w:val="26"/>
                    </w:rPr>
                    <w:t>Остатки на конец отчетного периода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F164D" w:rsidRPr="003416BF" w:rsidRDefault="001F164D" w:rsidP="001F164D">
                  <w:pPr>
                    <w:jc w:val="center"/>
                    <w:rPr>
                      <w:sz w:val="26"/>
                      <w:szCs w:val="26"/>
                    </w:rPr>
                  </w:pPr>
                  <w:r w:rsidRPr="003416BF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F164D" w:rsidRPr="003416BF" w:rsidRDefault="001F164D" w:rsidP="001F164D">
                  <w:pPr>
                    <w:jc w:val="center"/>
                    <w:rPr>
                      <w:sz w:val="26"/>
                      <w:szCs w:val="26"/>
                    </w:rPr>
                  </w:pPr>
                  <w:r w:rsidRPr="003416BF">
                    <w:rPr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F164D" w:rsidRPr="003416BF" w:rsidRDefault="001F164D" w:rsidP="001F164D">
                  <w:pPr>
                    <w:jc w:val="center"/>
                    <w:rPr>
                      <w:sz w:val="26"/>
                      <w:szCs w:val="26"/>
                    </w:rPr>
                  </w:pPr>
                  <w:r w:rsidRPr="003416B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F164D" w:rsidRPr="003416BF" w:rsidRDefault="001F164D" w:rsidP="001F164D">
                  <w:pPr>
                    <w:jc w:val="center"/>
                    <w:rPr>
                      <w:sz w:val="26"/>
                      <w:szCs w:val="26"/>
                    </w:rPr>
                  </w:pPr>
                  <w:r w:rsidRPr="003416BF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164D" w:rsidRPr="00CD3CF6" w:rsidRDefault="001F164D" w:rsidP="00512EF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2 </w:t>
                  </w:r>
                  <w:r w:rsidR="00512EFC">
                    <w:rPr>
                      <w:sz w:val="26"/>
                      <w:szCs w:val="26"/>
                    </w:rPr>
                    <w:t>4</w:t>
                  </w:r>
                  <w:r>
                    <w:rPr>
                      <w:sz w:val="26"/>
                      <w:szCs w:val="26"/>
                    </w:rPr>
                    <w:t>00,00</w:t>
                  </w:r>
                </w:p>
              </w:tc>
            </w:tr>
          </w:tbl>
          <w:p w:rsidR="001F164D" w:rsidRPr="002F00F0" w:rsidRDefault="001F164D" w:rsidP="001F164D"/>
          <w:p w:rsidR="003416BF" w:rsidRDefault="003416BF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3416BF" w:rsidRDefault="003416BF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3416BF" w:rsidRPr="00D74D2E" w:rsidRDefault="003416BF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CF2A34" w:rsidRDefault="00CF2A34" w:rsidP="00D74D2E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CF2A34" w:rsidRDefault="00CF2A34" w:rsidP="00D74D2E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CF2A34" w:rsidRDefault="00CF2A34" w:rsidP="00D74D2E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CF2A34" w:rsidRDefault="00CF2A34" w:rsidP="00D74D2E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CF2A34" w:rsidRDefault="00CF2A34" w:rsidP="00D74D2E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CF2A34" w:rsidRDefault="00CF2A34" w:rsidP="00D74D2E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CF2A34" w:rsidRDefault="00CF2A34" w:rsidP="00D74D2E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CF2A34" w:rsidRDefault="00CF2A34" w:rsidP="00D74D2E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261387" w:rsidRDefault="00261387" w:rsidP="00D74D2E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261387" w:rsidRDefault="00261387" w:rsidP="00D74D2E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261387" w:rsidRDefault="00261387" w:rsidP="00D74D2E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261387" w:rsidRDefault="00261387" w:rsidP="00D74D2E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261387" w:rsidRDefault="00261387" w:rsidP="00D74D2E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261387" w:rsidRDefault="00261387" w:rsidP="00D74D2E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CF2A34" w:rsidRDefault="00CF2A34" w:rsidP="00D74D2E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CF2A34" w:rsidRDefault="00CF2A34" w:rsidP="00D74D2E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137"/>
              <w:gridCol w:w="4830"/>
            </w:tblGrid>
            <w:tr w:rsidR="00D74D2E" w:rsidRPr="00043400" w:rsidTr="005C1227">
              <w:tc>
                <w:tcPr>
                  <w:tcW w:w="5137" w:type="dxa"/>
                  <w:shd w:val="clear" w:color="auto" w:fill="auto"/>
                </w:tcPr>
                <w:p w:rsidR="001F164D" w:rsidRDefault="001F164D" w:rsidP="00D74D2E">
                  <w:pPr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1F164D" w:rsidRDefault="001F164D" w:rsidP="00D74D2E">
                  <w:pPr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1F164D" w:rsidRDefault="001F164D" w:rsidP="00D74D2E">
                  <w:pPr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1F164D" w:rsidRDefault="001F164D" w:rsidP="00D74D2E">
                  <w:pPr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D74D2E" w:rsidRPr="00043400" w:rsidRDefault="00D74D2E" w:rsidP="00D74D2E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4830" w:type="dxa"/>
                  <w:shd w:val="clear" w:color="auto" w:fill="auto"/>
                </w:tcPr>
                <w:p w:rsidR="00D74D2E" w:rsidRPr="00043400" w:rsidRDefault="00D74D2E" w:rsidP="00D74D2E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 w:rsidRPr="00043400">
                    <w:rPr>
                      <w:bCs/>
                      <w:iCs/>
                      <w:sz w:val="30"/>
                      <w:szCs w:val="30"/>
                    </w:rPr>
                    <w:t xml:space="preserve">Приложение </w:t>
                  </w:r>
                  <w:r w:rsidR="00716FA4">
                    <w:rPr>
                      <w:bCs/>
                      <w:iCs/>
                      <w:sz w:val="30"/>
                      <w:szCs w:val="30"/>
                    </w:rPr>
                    <w:t>2</w:t>
                  </w:r>
                </w:p>
                <w:p w:rsidR="005C1227" w:rsidRDefault="00D74D2E" w:rsidP="00D74D2E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 w:rsidRPr="00043400">
                    <w:rPr>
                      <w:bCs/>
                      <w:iCs/>
                      <w:sz w:val="30"/>
                      <w:szCs w:val="30"/>
                    </w:rPr>
                    <w:t xml:space="preserve">к решению </w:t>
                  </w:r>
                  <w:r w:rsidR="00B94553">
                    <w:rPr>
                      <w:bCs/>
                      <w:iCs/>
                      <w:sz w:val="30"/>
                      <w:szCs w:val="30"/>
                    </w:rPr>
                    <w:t>Тимоновс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>кого</w:t>
                  </w:r>
                </w:p>
                <w:p w:rsidR="00D74D2E" w:rsidRPr="00043400" w:rsidRDefault="00D74D2E" w:rsidP="00D74D2E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 w:rsidRPr="00043400">
                    <w:rPr>
                      <w:bCs/>
                      <w:iCs/>
                      <w:sz w:val="30"/>
                      <w:szCs w:val="30"/>
                    </w:rPr>
                    <w:t xml:space="preserve">сельского Совета депутатов </w:t>
                  </w:r>
                </w:p>
                <w:p w:rsidR="005C1227" w:rsidRDefault="00D74D2E" w:rsidP="00D74D2E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 w:rsidRPr="00043400">
                    <w:rPr>
                      <w:bCs/>
                      <w:iCs/>
                      <w:sz w:val="30"/>
                      <w:szCs w:val="30"/>
                    </w:rPr>
                    <w:t>2</w:t>
                  </w:r>
                  <w:r w:rsidR="00AE19C9">
                    <w:rPr>
                      <w:bCs/>
                      <w:iCs/>
                      <w:sz w:val="30"/>
                      <w:szCs w:val="30"/>
                    </w:rPr>
                    <w:t>7</w:t>
                  </w:r>
                  <w:r w:rsidRPr="00043400">
                    <w:rPr>
                      <w:bCs/>
                      <w:iCs/>
                      <w:sz w:val="30"/>
                      <w:szCs w:val="30"/>
                    </w:rPr>
                    <w:t>.12.20</w:t>
                  </w:r>
                  <w:r w:rsidR="00CF2A34">
                    <w:rPr>
                      <w:bCs/>
                      <w:iCs/>
                      <w:sz w:val="30"/>
                      <w:szCs w:val="30"/>
                    </w:rPr>
                    <w:t>2</w:t>
                  </w:r>
                  <w:r w:rsidR="0015414C" w:rsidRPr="001F164D">
                    <w:rPr>
                      <w:bCs/>
                      <w:iCs/>
                      <w:sz w:val="30"/>
                      <w:szCs w:val="30"/>
                    </w:rPr>
                    <w:t>4</w:t>
                  </w:r>
                  <w:r w:rsidRPr="00043400">
                    <w:rPr>
                      <w:bCs/>
                      <w:iCs/>
                      <w:sz w:val="30"/>
                      <w:szCs w:val="30"/>
                    </w:rPr>
                    <w:t xml:space="preserve"> </w:t>
                  </w:r>
                  <w:r w:rsidR="005C1227">
                    <w:rPr>
                      <w:bCs/>
                      <w:iCs/>
                      <w:sz w:val="30"/>
                      <w:szCs w:val="30"/>
                    </w:rPr>
                    <w:t xml:space="preserve">г. </w:t>
                  </w:r>
                  <w:r w:rsidRPr="00043400">
                    <w:rPr>
                      <w:bCs/>
                      <w:iCs/>
                      <w:sz w:val="30"/>
                      <w:szCs w:val="30"/>
                    </w:rPr>
                    <w:t xml:space="preserve">№ </w:t>
                  </w:r>
                  <w:r w:rsidR="00716FA4">
                    <w:rPr>
                      <w:bCs/>
                      <w:iCs/>
                      <w:sz w:val="30"/>
                      <w:szCs w:val="30"/>
                    </w:rPr>
                    <w:t>7-</w:t>
                  </w:r>
                  <w:r w:rsidR="0015414C" w:rsidRPr="001F164D">
                    <w:rPr>
                      <w:bCs/>
                      <w:iCs/>
                      <w:sz w:val="30"/>
                      <w:szCs w:val="30"/>
                    </w:rPr>
                    <w:t>1</w:t>
                  </w:r>
                  <w:r w:rsidR="005C1227">
                    <w:rPr>
                      <w:bCs/>
                      <w:iCs/>
                      <w:sz w:val="30"/>
                      <w:szCs w:val="30"/>
                    </w:rPr>
                    <w:t xml:space="preserve"> </w:t>
                  </w:r>
                </w:p>
                <w:p w:rsidR="005C1227" w:rsidRDefault="001F164D" w:rsidP="00D74D2E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>(в ред</w:t>
                  </w:r>
                  <w:r w:rsidR="00373F0A">
                    <w:rPr>
                      <w:bCs/>
                      <w:iCs/>
                      <w:sz w:val="30"/>
                      <w:szCs w:val="30"/>
                    </w:rPr>
                    <w:t xml:space="preserve">акции 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>реш</w:t>
                  </w:r>
                  <w:r w:rsidR="00373F0A">
                    <w:rPr>
                      <w:bCs/>
                      <w:iCs/>
                      <w:sz w:val="30"/>
                      <w:szCs w:val="30"/>
                    </w:rPr>
                    <w:t xml:space="preserve">ения </w:t>
                  </w:r>
                </w:p>
                <w:p w:rsidR="00D74D2E" w:rsidRPr="001F164D" w:rsidRDefault="005C1227" w:rsidP="00D74D2E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>Тимоновского сельского С</w:t>
                  </w:r>
                  <w:r w:rsidR="00AC51F8">
                    <w:rPr>
                      <w:bCs/>
                      <w:iCs/>
                      <w:sz w:val="30"/>
                      <w:szCs w:val="30"/>
                    </w:rPr>
                    <w:t xml:space="preserve">овета депутатов </w:t>
                  </w:r>
                  <w:r w:rsidR="001F164D">
                    <w:rPr>
                      <w:bCs/>
                      <w:iCs/>
                      <w:sz w:val="30"/>
                      <w:szCs w:val="30"/>
                    </w:rPr>
                    <w:t xml:space="preserve">от </w:t>
                  </w:r>
                  <w:r w:rsidR="00A53E0F">
                    <w:rPr>
                      <w:bCs/>
                      <w:iCs/>
                      <w:sz w:val="30"/>
                      <w:szCs w:val="30"/>
                    </w:rPr>
                    <w:t>16</w:t>
                  </w:r>
                  <w:r w:rsidR="001F164D">
                    <w:rPr>
                      <w:bCs/>
                      <w:iCs/>
                      <w:sz w:val="30"/>
                      <w:szCs w:val="30"/>
                    </w:rPr>
                    <w:t>.0</w:t>
                  </w:r>
                  <w:r w:rsidR="00A53E0F">
                    <w:rPr>
                      <w:bCs/>
                      <w:iCs/>
                      <w:sz w:val="30"/>
                      <w:szCs w:val="30"/>
                    </w:rPr>
                    <w:t>5</w:t>
                  </w:r>
                  <w:r w:rsidR="001F164D">
                    <w:rPr>
                      <w:bCs/>
                      <w:iCs/>
                      <w:sz w:val="30"/>
                      <w:szCs w:val="30"/>
                    </w:rPr>
                    <w:t xml:space="preserve"> 2025 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 xml:space="preserve">г. </w:t>
                  </w:r>
                  <w:r w:rsidR="00AC51F8">
                    <w:rPr>
                      <w:bCs/>
                      <w:iCs/>
                      <w:sz w:val="30"/>
                      <w:szCs w:val="30"/>
                    </w:rPr>
                    <w:t>№ 9-1</w:t>
                  </w:r>
                  <w:r w:rsidR="001F164D">
                    <w:rPr>
                      <w:bCs/>
                      <w:iCs/>
                      <w:sz w:val="30"/>
                      <w:szCs w:val="30"/>
                    </w:rPr>
                    <w:t>)</w:t>
                  </w:r>
                </w:p>
                <w:p w:rsidR="00D74D2E" w:rsidRPr="00043400" w:rsidRDefault="00D74D2E" w:rsidP="00CF2A34">
                  <w:pPr>
                    <w:spacing w:line="280" w:lineRule="exact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D74D2E" w:rsidRPr="00043400" w:rsidRDefault="00D74D2E" w:rsidP="00D74D2E">
            <w:pPr>
              <w:rPr>
                <w:sz w:val="30"/>
                <w:szCs w:val="30"/>
              </w:rPr>
            </w:pPr>
            <w:r w:rsidRPr="00043400">
              <w:rPr>
                <w:sz w:val="30"/>
                <w:szCs w:val="30"/>
              </w:rPr>
              <w:t xml:space="preserve">ДОХОДЫ  бюджета сельсовета  </w:t>
            </w:r>
          </w:p>
          <w:p w:rsidR="00D74D2E" w:rsidRPr="00043400" w:rsidRDefault="00D74D2E" w:rsidP="00D74D2E">
            <w:pPr>
              <w:rPr>
                <w:sz w:val="30"/>
                <w:szCs w:val="30"/>
              </w:rPr>
            </w:pPr>
            <w:r w:rsidRPr="00043400">
              <w:rPr>
                <w:sz w:val="30"/>
                <w:szCs w:val="30"/>
              </w:rPr>
              <w:t xml:space="preserve">                                                                                                                 (рублей)                                                             </w:t>
            </w:r>
          </w:p>
          <w:tbl>
            <w:tblPr>
              <w:tblW w:w="9725" w:type="dxa"/>
              <w:tblInd w:w="108" w:type="dxa"/>
              <w:tblLayout w:type="fixed"/>
              <w:tblLook w:val="04A0"/>
            </w:tblPr>
            <w:tblGrid>
              <w:gridCol w:w="4643"/>
              <w:gridCol w:w="401"/>
              <w:gridCol w:w="540"/>
              <w:gridCol w:w="540"/>
              <w:gridCol w:w="540"/>
              <w:gridCol w:w="606"/>
              <w:gridCol w:w="2455"/>
            </w:tblGrid>
            <w:tr w:rsidR="00D74D2E" w:rsidRPr="00043400" w:rsidTr="00373F0A">
              <w:trPr>
                <w:trHeight w:val="1774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bookmarkStart w:id="0" w:name="RANGE!B6:J28"/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Наименование</w:t>
                  </w:r>
                  <w:bookmarkEnd w:id="0"/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Групп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Подгрупп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Вид налог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Раздел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Подраздел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Сумма</w:t>
                  </w:r>
                </w:p>
              </w:tc>
            </w:tr>
            <w:tr w:rsidR="00D74D2E" w:rsidRPr="00043400" w:rsidTr="00373F0A">
              <w:trPr>
                <w:trHeight w:val="31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D2E" w:rsidRPr="00043400" w:rsidRDefault="00D74D2E" w:rsidP="00D74D2E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CF2A34" w:rsidRDefault="00AE19C9" w:rsidP="00D74D2E">
                  <w:pPr>
                    <w:jc w:val="right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99 535</w:t>
                  </w:r>
                  <w:r w:rsidR="00CF2A3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,00</w:t>
                  </w:r>
                </w:p>
              </w:tc>
            </w:tr>
            <w:tr w:rsidR="00D74D2E" w:rsidRPr="00043400" w:rsidTr="00373F0A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D2E" w:rsidRPr="00043400" w:rsidRDefault="00D74D2E" w:rsidP="00D74D2E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ДОХОДЫ И ПРИБЫЛ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CF2A34" w:rsidRDefault="00BC55A8" w:rsidP="00AE19C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AE19C9">
                    <w:rPr>
                      <w:sz w:val="26"/>
                      <w:szCs w:val="26"/>
                    </w:rPr>
                    <w:t>80 396</w:t>
                  </w:r>
                  <w:r w:rsidR="00CF2A3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D74D2E" w:rsidRPr="00043400" w:rsidTr="00373F0A">
              <w:trPr>
                <w:trHeight w:val="54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D2E" w:rsidRPr="00043400" w:rsidRDefault="00D74D2E" w:rsidP="00D74D2E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доходы, уплачиваемые физическими лицам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043400" w:rsidRDefault="00BC55A8" w:rsidP="00AE19C9">
                  <w:pPr>
                    <w:jc w:val="right"/>
                  </w:pPr>
                  <w:r>
                    <w:t>1</w:t>
                  </w:r>
                  <w:r w:rsidR="00AE19C9">
                    <w:t>80 396</w:t>
                  </w:r>
                  <w:r w:rsidR="00CF2A34">
                    <w:t>,00</w:t>
                  </w:r>
                </w:p>
              </w:tc>
            </w:tr>
            <w:tr w:rsidR="00D74D2E" w:rsidRPr="00043400" w:rsidTr="00373F0A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D2E" w:rsidRPr="00043400" w:rsidRDefault="00D74D2E" w:rsidP="00D74D2E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одоходный налог с физических лиц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CF2A34" w:rsidRDefault="00CF2A34" w:rsidP="00AE19C9">
                  <w:pPr>
                    <w:jc w:val="right"/>
                  </w:pPr>
                  <w:r>
                    <w:t>1</w:t>
                  </w:r>
                  <w:r w:rsidR="00AE19C9">
                    <w:t>80 396</w:t>
                  </w:r>
                  <w:r>
                    <w:t>,00</w:t>
                  </w:r>
                </w:p>
              </w:tc>
            </w:tr>
            <w:tr w:rsidR="00D74D2E" w:rsidRPr="00043400" w:rsidTr="00373F0A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D2E" w:rsidRPr="00043400" w:rsidRDefault="00D74D2E" w:rsidP="00D74D2E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СОБСТВЕННОСТ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043400" w:rsidRDefault="00BC55A8" w:rsidP="00AE19C9">
                  <w:pPr>
                    <w:jc w:val="right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  <w:r w:rsidR="00AE19C9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7 839</w:t>
                  </w:r>
                  <w:r w:rsidR="00CF2A3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,00</w:t>
                  </w:r>
                </w:p>
              </w:tc>
            </w:tr>
            <w:tr w:rsidR="00D74D2E" w:rsidRPr="00043400" w:rsidTr="00373F0A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D2E" w:rsidRPr="00043400" w:rsidRDefault="00D74D2E" w:rsidP="00D74D2E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недвижимое имущество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043400" w:rsidRDefault="00BC55A8" w:rsidP="00AE19C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4 </w:t>
                  </w:r>
                  <w:r w:rsidR="00AE19C9">
                    <w:rPr>
                      <w:sz w:val="26"/>
                      <w:szCs w:val="26"/>
                    </w:rPr>
                    <w:t>451</w:t>
                  </w:r>
                  <w:r w:rsidR="00D74D2E"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D74D2E" w:rsidRPr="00043400" w:rsidTr="00373F0A">
              <w:trPr>
                <w:trHeight w:val="334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D2E" w:rsidRPr="00043400" w:rsidRDefault="00D74D2E" w:rsidP="00D74D2E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Земельный налог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043400" w:rsidRDefault="00AE19C9" w:rsidP="00D74D2E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 451</w:t>
                  </w:r>
                  <w:r w:rsidR="00D74D2E"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D74D2E" w:rsidRPr="00043400" w:rsidTr="00373F0A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D2E" w:rsidRPr="00043400" w:rsidRDefault="00D74D2E" w:rsidP="00D74D2E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остаточную стоимость имуществ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043400" w:rsidRDefault="00BC55A8" w:rsidP="00AE19C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AE19C9">
                    <w:rPr>
                      <w:sz w:val="26"/>
                      <w:szCs w:val="26"/>
                    </w:rPr>
                    <w:t>3 388,</w:t>
                  </w:r>
                  <w:r w:rsidR="00CF2A34">
                    <w:rPr>
                      <w:sz w:val="26"/>
                      <w:szCs w:val="26"/>
                    </w:rPr>
                    <w:t>00</w:t>
                  </w:r>
                </w:p>
              </w:tc>
            </w:tr>
            <w:tr w:rsidR="00D74D2E" w:rsidRPr="00043400" w:rsidTr="00373F0A">
              <w:trPr>
                <w:trHeight w:val="54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D2E" w:rsidRPr="00043400" w:rsidRDefault="00D74D2E" w:rsidP="00D74D2E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Налог на недвижимост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043400" w:rsidRDefault="00BC55A8" w:rsidP="00AE19C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AE19C9">
                    <w:rPr>
                      <w:sz w:val="26"/>
                      <w:szCs w:val="26"/>
                    </w:rPr>
                    <w:t>3 388</w:t>
                  </w:r>
                  <w:r w:rsidR="00CF2A3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D74D2E" w:rsidRPr="00043400" w:rsidTr="00373F0A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D2E" w:rsidRPr="00043400" w:rsidRDefault="00D74D2E" w:rsidP="00D74D2E">
                  <w:pPr>
                    <w:rPr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РУГИЕ НАЛОГИ ,СБОРЫ (ПОШЛИНЫ) И ДРУГИЕ 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043400" w:rsidRDefault="00AE19C9" w:rsidP="00AE19C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1 </w:t>
                  </w:r>
                  <w:r w:rsidR="00BC55A8">
                    <w:rPr>
                      <w:sz w:val="26"/>
                      <w:szCs w:val="26"/>
                    </w:rPr>
                    <w:t>3</w:t>
                  </w:r>
                  <w:r>
                    <w:rPr>
                      <w:sz w:val="26"/>
                      <w:szCs w:val="26"/>
                    </w:rPr>
                    <w:t>00</w:t>
                  </w:r>
                  <w:r w:rsidR="00D74D2E"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D74D2E" w:rsidRPr="00043400" w:rsidTr="00373F0A">
              <w:trPr>
                <w:trHeight w:val="73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D2E" w:rsidRPr="00043400" w:rsidRDefault="00D74D2E" w:rsidP="00D74D2E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ругие налоги, сборы (пошлины) и другие 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043400" w:rsidRDefault="00AE19C9" w:rsidP="00AE19C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1 </w:t>
                  </w:r>
                  <w:r w:rsidR="00BC55A8">
                    <w:rPr>
                      <w:sz w:val="26"/>
                      <w:szCs w:val="26"/>
                    </w:rPr>
                    <w:t>3</w:t>
                  </w:r>
                  <w:r>
                    <w:rPr>
                      <w:sz w:val="26"/>
                      <w:szCs w:val="26"/>
                    </w:rPr>
                    <w:t>00</w:t>
                  </w:r>
                  <w:r w:rsidR="00D74D2E"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D74D2E" w:rsidRPr="00043400" w:rsidTr="00373F0A">
              <w:trPr>
                <w:trHeight w:val="438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D2E" w:rsidRPr="00043400" w:rsidRDefault="00D74D2E" w:rsidP="00D74D2E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Государственная пошлин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043400" w:rsidRDefault="00AE19C9" w:rsidP="00AE19C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1 </w:t>
                  </w:r>
                  <w:r w:rsidR="00BC55A8">
                    <w:rPr>
                      <w:sz w:val="26"/>
                      <w:szCs w:val="26"/>
                    </w:rPr>
                    <w:t>3</w:t>
                  </w:r>
                  <w:r>
                    <w:rPr>
                      <w:sz w:val="26"/>
                      <w:szCs w:val="26"/>
                    </w:rPr>
                    <w:t>00</w:t>
                  </w:r>
                  <w:r w:rsidR="00D74D2E"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D74D2E" w:rsidRPr="00043400" w:rsidTr="00373F0A">
              <w:trPr>
                <w:trHeight w:val="346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D2E" w:rsidRPr="00043400" w:rsidRDefault="00D74D2E" w:rsidP="00D74D2E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НЕ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CF2A34" w:rsidRDefault="00AE19C9" w:rsidP="00AE19C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948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="00CF2A34">
                    <w:rPr>
                      <w:sz w:val="26"/>
                      <w:szCs w:val="26"/>
                    </w:rPr>
                    <w:t>00</w:t>
                  </w:r>
                </w:p>
              </w:tc>
            </w:tr>
            <w:tr w:rsidR="00D74D2E" w:rsidRPr="00043400" w:rsidTr="00373F0A">
              <w:trPr>
                <w:trHeight w:val="48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D2E" w:rsidRPr="00043400" w:rsidRDefault="00D74D2E" w:rsidP="00D74D2E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ИСПОЛЬЗОВАНИЯ ИМУЩЕСТВА, НАХОДЯЩЕГОСЯ В ГОСУДАРСТВЕННОЙ СОБСТВЕН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043400" w:rsidRDefault="00AE19C9" w:rsidP="00CF2A3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123.</w:t>
                  </w:r>
                  <w:r w:rsidR="00D74D2E" w:rsidRPr="00043400">
                    <w:rPr>
                      <w:sz w:val="26"/>
                      <w:szCs w:val="26"/>
                    </w:rPr>
                    <w:t>00</w:t>
                  </w:r>
                </w:p>
              </w:tc>
            </w:tr>
            <w:tr w:rsidR="00D74D2E" w:rsidRPr="00043400" w:rsidTr="00373F0A">
              <w:trPr>
                <w:trHeight w:val="68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D2E" w:rsidRPr="00043400" w:rsidRDefault="00D74D2E" w:rsidP="00D74D2E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размещения денежных средств бюджет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043400" w:rsidRDefault="0015414C" w:rsidP="00CF2A34">
                  <w:pPr>
                    <w:jc w:val="right"/>
                  </w:pPr>
                  <w:r>
                    <w:rPr>
                      <w:sz w:val="26"/>
                      <w:szCs w:val="26"/>
                      <w:lang w:val="en-US"/>
                    </w:rPr>
                    <w:t>123</w:t>
                  </w:r>
                  <w:r w:rsidR="00D74D2E"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D74D2E" w:rsidRPr="00043400" w:rsidTr="00373F0A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D2E" w:rsidRPr="00043400" w:rsidRDefault="00D74D2E" w:rsidP="00D74D2E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роценты за пользование денежными средствами бюджет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8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043400" w:rsidRDefault="0015414C" w:rsidP="00CF2A34">
                  <w:pPr>
                    <w:jc w:val="right"/>
                  </w:pPr>
                  <w:r>
                    <w:rPr>
                      <w:sz w:val="26"/>
                      <w:szCs w:val="26"/>
                      <w:lang w:val="en-US"/>
                    </w:rPr>
                    <w:t>123</w:t>
                  </w:r>
                  <w:r w:rsidR="00D74D2E"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D144DF" w:rsidRPr="00043400" w:rsidTr="00373F0A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4DF" w:rsidRPr="00043400" w:rsidRDefault="00D144DF" w:rsidP="00D144DF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роценты за пользование денежными средствами бюджет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144DF" w:rsidRPr="00043400" w:rsidRDefault="00D144DF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144DF" w:rsidRPr="00043400" w:rsidRDefault="00D144DF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144DF" w:rsidRPr="00043400" w:rsidRDefault="00D144DF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144DF" w:rsidRPr="00043400" w:rsidRDefault="00D144DF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8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144DF" w:rsidRPr="00043400" w:rsidRDefault="00D144DF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144DF" w:rsidRPr="00043400" w:rsidRDefault="0015414C" w:rsidP="00CF2A34">
                  <w:pPr>
                    <w:jc w:val="right"/>
                  </w:pPr>
                  <w:r>
                    <w:rPr>
                      <w:sz w:val="26"/>
                      <w:szCs w:val="26"/>
                      <w:lang w:val="en-US"/>
                    </w:rPr>
                    <w:t>123</w:t>
                  </w:r>
                  <w:r w:rsidR="00D144DF"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D144DF" w:rsidRPr="00043400" w:rsidTr="00373F0A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4DF" w:rsidRPr="00043400" w:rsidRDefault="00D144DF" w:rsidP="00D144DF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 xml:space="preserve">ДОХОДЫ ОТ ОСУЩЕСТВЛЕНИЯ </w:t>
                  </w: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lastRenderedPageBreak/>
                    <w:t>ПРИНОСЯЩЕЙ ДОХОДЫ ДЕЯТЕЛЬ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144DF" w:rsidRPr="00043400" w:rsidRDefault="00D144DF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lastRenderedPageBreak/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144DF" w:rsidRPr="00043400" w:rsidRDefault="00D144DF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144DF" w:rsidRPr="00043400" w:rsidRDefault="00D144DF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144DF" w:rsidRPr="00043400" w:rsidRDefault="00D144DF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144DF" w:rsidRPr="00043400" w:rsidRDefault="00D144DF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144DF" w:rsidRPr="00043400" w:rsidRDefault="0015414C" w:rsidP="00D144D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825</w:t>
                  </w:r>
                  <w:r w:rsidR="00D144DF">
                    <w:rPr>
                      <w:sz w:val="26"/>
                      <w:szCs w:val="26"/>
                    </w:rPr>
                    <w:t>,00</w:t>
                  </w:r>
                </w:p>
                <w:p w:rsidR="00D144DF" w:rsidRPr="00043400" w:rsidRDefault="00D144DF" w:rsidP="00D144DF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D144DF" w:rsidRPr="00043400" w:rsidRDefault="00D144DF" w:rsidP="00D144DF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D144DF" w:rsidRPr="00043400" w:rsidTr="00373F0A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4DF" w:rsidRPr="00043400" w:rsidRDefault="00D144DF" w:rsidP="00D144DF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lastRenderedPageBreak/>
                    <w:t>Доходы от сдачи в аренду имущества, находящегося в государственной собствен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144DF" w:rsidRPr="00043400" w:rsidRDefault="00D144DF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144DF" w:rsidRPr="00043400" w:rsidRDefault="00D144DF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144DF" w:rsidRPr="00043400" w:rsidRDefault="00D144DF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144DF" w:rsidRPr="00043400" w:rsidRDefault="00D144DF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144DF" w:rsidRPr="00043400" w:rsidRDefault="00D144DF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144DF" w:rsidRPr="00B94553" w:rsidRDefault="0015414C" w:rsidP="00D144DF">
                  <w:pPr>
                    <w:jc w:val="right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825</w:t>
                  </w:r>
                  <w:r w:rsidR="00B94553">
                    <w:rPr>
                      <w:sz w:val="26"/>
                      <w:szCs w:val="26"/>
                      <w:lang w:val="en-US"/>
                    </w:rPr>
                    <w:t>,00</w:t>
                  </w:r>
                </w:p>
              </w:tc>
            </w:tr>
            <w:tr w:rsidR="00D144DF" w:rsidRPr="00043400" w:rsidTr="00373F0A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4DF" w:rsidRPr="00043400" w:rsidRDefault="00D144DF" w:rsidP="00D144DF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сдачи в аренду земельных участк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144DF" w:rsidRPr="00043400" w:rsidRDefault="00D144DF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144DF" w:rsidRPr="00043400" w:rsidRDefault="00D144DF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144DF" w:rsidRPr="00043400" w:rsidRDefault="00D144DF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144DF" w:rsidRPr="00043400" w:rsidRDefault="00D144DF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144DF" w:rsidRPr="00043400" w:rsidRDefault="00D144DF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144DF" w:rsidRPr="00BC55A8" w:rsidRDefault="0015414C" w:rsidP="00D144DF">
                  <w:pPr>
                    <w:jc w:val="right"/>
                    <w:rPr>
                      <w:sz w:val="26"/>
                      <w:szCs w:val="26"/>
                    </w:rPr>
                  </w:pPr>
                  <w:r w:rsidRPr="001F164D">
                    <w:rPr>
                      <w:sz w:val="26"/>
                      <w:szCs w:val="26"/>
                    </w:rPr>
                    <w:t>825</w:t>
                  </w:r>
                  <w:r w:rsidR="00BC55A8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813AFD" w:rsidRPr="00043400" w:rsidTr="00373F0A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3AFD" w:rsidRPr="00043400" w:rsidRDefault="00813AFD" w:rsidP="00813AFD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13AFD" w:rsidRDefault="00813AFD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13AFD" w:rsidRDefault="00813AFD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13AFD" w:rsidRDefault="00813AFD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13AFD" w:rsidRDefault="00813AFD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13AFD" w:rsidRDefault="00813AFD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13AFD" w:rsidRDefault="00813AFD" w:rsidP="00D144D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 000,00</w:t>
                  </w:r>
                </w:p>
              </w:tc>
            </w:tr>
            <w:tr w:rsidR="00813AFD" w:rsidRPr="00043400" w:rsidTr="00373F0A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3AFD" w:rsidRPr="00043400" w:rsidRDefault="00813AFD" w:rsidP="00813AFD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БЕЗВОЗМЕЗДНЫЕ ПОСТУПЛЕНИЯ ОТ ДРУГИХ БЮДЖЕТОВ БЮДЖЕТНОЙ СИСТЕМЫ РЕСПУБЛИКИ БЕЛАРУС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13AFD" w:rsidRDefault="00813AFD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13AFD" w:rsidRDefault="00813AFD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13AFD" w:rsidRDefault="00813AFD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13AFD" w:rsidRDefault="00813AFD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13AFD" w:rsidRDefault="00813AFD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13AFD" w:rsidRDefault="00813AFD" w:rsidP="00D144D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 000,00</w:t>
                  </w:r>
                </w:p>
              </w:tc>
            </w:tr>
            <w:tr w:rsidR="00813AFD" w:rsidRPr="00043400" w:rsidTr="00373F0A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3AFD" w:rsidRPr="00043400" w:rsidRDefault="00813AFD" w:rsidP="00813AFD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Текущие безвозмездные поступления о других уровней государственного управления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13AFD" w:rsidRPr="00CC1180" w:rsidRDefault="00CC1180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13AFD" w:rsidRPr="00CC1180" w:rsidRDefault="00CC1180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13AFD" w:rsidRPr="00CC1180" w:rsidRDefault="00CC1180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13AFD" w:rsidRPr="00CC1180" w:rsidRDefault="00CC1180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13AFD" w:rsidRPr="00CC1180" w:rsidRDefault="00CC1180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13AFD" w:rsidRPr="00CC1180" w:rsidRDefault="00CC1180" w:rsidP="00D144DF">
                  <w:pPr>
                    <w:jc w:val="right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10 000.00</w:t>
                  </w:r>
                </w:p>
              </w:tc>
            </w:tr>
            <w:tr w:rsidR="00813AFD" w:rsidRPr="00043400" w:rsidTr="00373F0A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3AFD" w:rsidRPr="00043400" w:rsidRDefault="00813AFD" w:rsidP="00D144DF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Иные межбюджетные трансферт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13AFD" w:rsidRPr="00043400" w:rsidRDefault="00813AFD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13AFD" w:rsidRPr="00043400" w:rsidRDefault="00813AFD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13AFD" w:rsidRPr="00043400" w:rsidRDefault="00813AFD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13AFD" w:rsidRPr="00043400" w:rsidRDefault="00813AFD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2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13AFD" w:rsidRPr="00043400" w:rsidRDefault="00813AFD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13AFD" w:rsidRPr="001F164D" w:rsidRDefault="00813AFD" w:rsidP="00D144D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 000,00</w:t>
                  </w:r>
                </w:p>
              </w:tc>
            </w:tr>
            <w:tr w:rsidR="00813AFD" w:rsidRPr="00043400" w:rsidTr="00373F0A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3AFD" w:rsidRPr="00043400" w:rsidRDefault="00813AFD" w:rsidP="00D144DF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9D7EBA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Иные межбюджетные трансферты из вышестоящего бюджета нижестоящему бюджету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13AFD" w:rsidRPr="00043400" w:rsidRDefault="00813AFD" w:rsidP="00813AFD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 xml:space="preserve">4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13AFD" w:rsidRPr="00043400" w:rsidRDefault="00813AFD" w:rsidP="00813AFD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 xml:space="preserve">3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13AFD" w:rsidRPr="00043400" w:rsidRDefault="00813AFD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13AFD" w:rsidRPr="00043400" w:rsidRDefault="00813AFD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2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13AFD" w:rsidRPr="00043400" w:rsidRDefault="00813AFD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13AFD" w:rsidRPr="001F164D" w:rsidRDefault="00813AFD" w:rsidP="00813AFD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 000,00</w:t>
                  </w:r>
                </w:p>
              </w:tc>
            </w:tr>
            <w:tr w:rsidR="00813AFD" w:rsidRPr="00043400" w:rsidTr="00373F0A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3AFD" w:rsidRPr="00043400" w:rsidRDefault="00813AFD" w:rsidP="00D144DF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ВСЕГО доход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13AFD" w:rsidRPr="00043400" w:rsidRDefault="00813AFD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13AFD" w:rsidRPr="00043400" w:rsidRDefault="00813AFD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13AFD" w:rsidRPr="00043400" w:rsidRDefault="00813AFD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13AFD" w:rsidRPr="00043400" w:rsidRDefault="00813AFD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13AFD" w:rsidRPr="00043400" w:rsidRDefault="00813AFD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13AFD" w:rsidRPr="00043400" w:rsidRDefault="00813AFD" w:rsidP="00813AFD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1</w:t>
                  </w:r>
                  <w:r w:rsidRPr="001F164D">
                    <w:rPr>
                      <w:sz w:val="26"/>
                      <w:szCs w:val="26"/>
                    </w:rPr>
                    <w:t>0 483</w:t>
                  </w:r>
                  <w:r>
                    <w:rPr>
                      <w:sz w:val="26"/>
                      <w:szCs w:val="26"/>
                    </w:rPr>
                    <w:t>,00</w:t>
                  </w:r>
                </w:p>
              </w:tc>
            </w:tr>
          </w:tbl>
          <w:p w:rsidR="00D144DF" w:rsidRPr="00043400" w:rsidRDefault="00D144DF" w:rsidP="00D144DF">
            <w:pPr>
              <w:rPr>
                <w:vanish/>
              </w:rPr>
            </w:pPr>
          </w:p>
          <w:p w:rsidR="00D144DF" w:rsidRPr="00043400" w:rsidRDefault="00D144DF" w:rsidP="00D144DF">
            <w:pPr>
              <w:jc w:val="both"/>
              <w:rPr>
                <w:sz w:val="26"/>
                <w:szCs w:val="26"/>
              </w:rPr>
            </w:pPr>
          </w:p>
          <w:p w:rsidR="00D144DF" w:rsidRPr="00043400" w:rsidRDefault="00D144DF" w:rsidP="00D144DF">
            <w:pPr>
              <w:jc w:val="both"/>
              <w:rPr>
                <w:sz w:val="30"/>
                <w:szCs w:val="30"/>
              </w:rPr>
            </w:pPr>
          </w:p>
          <w:p w:rsidR="00D74D2E" w:rsidRPr="00FF103D" w:rsidRDefault="00D74D2E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D74D2E" w:rsidRPr="00FF103D" w:rsidRDefault="00D74D2E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D74D2E" w:rsidRPr="00FF103D" w:rsidRDefault="00D74D2E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D74D2E" w:rsidRPr="00FF103D" w:rsidRDefault="00D74D2E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D74D2E" w:rsidRPr="00FF103D" w:rsidRDefault="00D74D2E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D74D2E" w:rsidRPr="00FF103D" w:rsidRDefault="00D74D2E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D74D2E" w:rsidRPr="00FF103D" w:rsidRDefault="00D74D2E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D74D2E" w:rsidRPr="00FF103D" w:rsidRDefault="00D74D2E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D74D2E" w:rsidRPr="00FF103D" w:rsidRDefault="00D74D2E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D74D2E" w:rsidRPr="00FF103D" w:rsidRDefault="00D74D2E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D74D2E" w:rsidRPr="00FF103D" w:rsidRDefault="00D74D2E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D144DF" w:rsidRDefault="00D144DF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D144DF" w:rsidRDefault="00D144DF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D144DF" w:rsidRDefault="00D144DF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0E1A27" w:rsidRDefault="000E1A27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EB0410" w:rsidRDefault="00EB0410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0E1A27" w:rsidRDefault="000E1A27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0E1A27" w:rsidRDefault="000E1A27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15414C" w:rsidRPr="001F164D" w:rsidRDefault="0015414C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1F164D" w:rsidRDefault="001F164D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1F164D" w:rsidRDefault="001F164D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A53E0F" w:rsidRDefault="00A53E0F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A53E0F" w:rsidRDefault="00A53E0F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373F0A" w:rsidRDefault="00373F0A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373F0A" w:rsidRDefault="00373F0A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BB7291" w:rsidRPr="00F045C3" w:rsidRDefault="00EB0410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lastRenderedPageBreak/>
              <w:t xml:space="preserve">                                                                     </w:t>
            </w:r>
            <w:r w:rsidR="00BB7291" w:rsidRPr="00F045C3">
              <w:rPr>
                <w:bCs/>
                <w:iCs/>
                <w:sz w:val="30"/>
                <w:szCs w:val="30"/>
              </w:rPr>
              <w:t xml:space="preserve">Приложение </w:t>
            </w:r>
            <w:r w:rsidR="006F70ED">
              <w:rPr>
                <w:bCs/>
                <w:iCs/>
                <w:sz w:val="30"/>
                <w:szCs w:val="30"/>
              </w:rPr>
              <w:t>3</w:t>
            </w:r>
          </w:p>
          <w:p w:rsidR="00BB7291" w:rsidRPr="00F045C3" w:rsidRDefault="00EB0410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       </w:t>
            </w:r>
            <w:r w:rsidR="00BB7291" w:rsidRPr="00F045C3">
              <w:rPr>
                <w:bCs/>
                <w:iCs/>
                <w:sz w:val="30"/>
                <w:szCs w:val="30"/>
              </w:rPr>
              <w:t xml:space="preserve">к решению </w:t>
            </w:r>
            <w:r w:rsidRPr="00F045C3">
              <w:rPr>
                <w:sz w:val="30"/>
                <w:szCs w:val="30"/>
              </w:rPr>
              <w:t>Тимоновского</w:t>
            </w:r>
          </w:p>
          <w:p w:rsidR="00EB0410" w:rsidRDefault="00EB0410" w:rsidP="00EB0410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                                    </w:t>
            </w:r>
            <w:r w:rsidR="00BB7291" w:rsidRPr="00F045C3">
              <w:rPr>
                <w:bCs/>
                <w:iCs/>
                <w:sz w:val="30"/>
                <w:szCs w:val="30"/>
              </w:rPr>
              <w:t xml:space="preserve">сельского Совета депутатов </w:t>
            </w:r>
          </w:p>
          <w:p w:rsidR="00EB0410" w:rsidRDefault="00EB0410" w:rsidP="00EB0410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       </w:t>
            </w:r>
            <w:r w:rsidR="00BB7291" w:rsidRPr="00F045C3">
              <w:rPr>
                <w:bCs/>
                <w:iCs/>
                <w:sz w:val="30"/>
                <w:szCs w:val="30"/>
              </w:rPr>
              <w:t>от</w:t>
            </w:r>
            <w:r>
              <w:rPr>
                <w:bCs/>
                <w:iCs/>
                <w:sz w:val="30"/>
                <w:szCs w:val="30"/>
              </w:rPr>
              <w:t xml:space="preserve"> </w:t>
            </w:r>
            <w:r w:rsidR="00BB7291" w:rsidRPr="00F045C3">
              <w:rPr>
                <w:sz w:val="30"/>
                <w:szCs w:val="30"/>
              </w:rPr>
              <w:t>2</w:t>
            </w:r>
            <w:r w:rsidR="00AE19C9">
              <w:rPr>
                <w:sz w:val="30"/>
                <w:szCs w:val="30"/>
              </w:rPr>
              <w:t>7</w:t>
            </w:r>
            <w:r w:rsidR="00BB7291" w:rsidRPr="00F045C3">
              <w:rPr>
                <w:sz w:val="30"/>
                <w:szCs w:val="30"/>
              </w:rPr>
              <w:t>.12.20</w:t>
            </w:r>
            <w:r w:rsidR="00B34878" w:rsidRPr="00F045C3">
              <w:rPr>
                <w:sz w:val="30"/>
                <w:szCs w:val="30"/>
              </w:rPr>
              <w:t>2</w:t>
            </w:r>
            <w:r w:rsidR="00AE19C9">
              <w:rPr>
                <w:sz w:val="30"/>
                <w:szCs w:val="30"/>
              </w:rPr>
              <w:t>4</w:t>
            </w:r>
            <w:r w:rsidR="00BB7291" w:rsidRPr="00F045C3">
              <w:rPr>
                <w:sz w:val="30"/>
                <w:szCs w:val="30"/>
              </w:rPr>
              <w:t xml:space="preserve"> г. № </w:t>
            </w:r>
            <w:r w:rsidR="00AE19C9">
              <w:rPr>
                <w:bCs/>
                <w:iCs/>
                <w:sz w:val="30"/>
                <w:szCs w:val="30"/>
              </w:rPr>
              <w:t>7-1</w:t>
            </w:r>
          </w:p>
          <w:p w:rsidR="00EB0410" w:rsidRDefault="00EB0410" w:rsidP="00EB0410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       </w:t>
            </w:r>
            <w:r w:rsidR="001F164D">
              <w:rPr>
                <w:bCs/>
                <w:iCs/>
                <w:sz w:val="30"/>
                <w:szCs w:val="30"/>
              </w:rPr>
              <w:t>(в ред</w:t>
            </w:r>
            <w:r w:rsidR="00373F0A">
              <w:rPr>
                <w:bCs/>
                <w:iCs/>
                <w:sz w:val="30"/>
                <w:szCs w:val="30"/>
              </w:rPr>
              <w:t xml:space="preserve">акции решения </w:t>
            </w:r>
            <w:r>
              <w:rPr>
                <w:bCs/>
                <w:iCs/>
                <w:sz w:val="30"/>
                <w:szCs w:val="30"/>
              </w:rPr>
              <w:t xml:space="preserve">    </w:t>
            </w:r>
          </w:p>
          <w:p w:rsidR="00EB0410" w:rsidRDefault="00EB0410" w:rsidP="00EB0410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       </w:t>
            </w:r>
            <w:r w:rsidR="00AC51F8">
              <w:rPr>
                <w:bCs/>
                <w:iCs/>
                <w:sz w:val="30"/>
                <w:szCs w:val="30"/>
              </w:rPr>
              <w:t xml:space="preserve">Тимоновского сельского </w:t>
            </w:r>
            <w:r w:rsidR="00933B1B">
              <w:rPr>
                <w:bCs/>
                <w:iCs/>
                <w:sz w:val="30"/>
                <w:szCs w:val="30"/>
              </w:rPr>
              <w:t>Совета</w:t>
            </w:r>
          </w:p>
          <w:p w:rsidR="00373F0A" w:rsidRPr="00F045C3" w:rsidRDefault="00EB0410" w:rsidP="004C71BF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       </w:t>
            </w:r>
            <w:r w:rsidR="004C71BF">
              <w:rPr>
                <w:bCs/>
                <w:iCs/>
                <w:sz w:val="30"/>
                <w:szCs w:val="30"/>
              </w:rPr>
              <w:t>от 16.05.</w:t>
            </w:r>
            <w:r w:rsidR="00373F0A">
              <w:rPr>
                <w:bCs/>
                <w:iCs/>
                <w:sz w:val="30"/>
                <w:szCs w:val="30"/>
              </w:rPr>
              <w:t>2025</w:t>
            </w:r>
            <w:r w:rsidR="004C71BF">
              <w:rPr>
                <w:bCs/>
                <w:iCs/>
                <w:sz w:val="30"/>
                <w:szCs w:val="30"/>
              </w:rPr>
              <w:t xml:space="preserve"> г. </w:t>
            </w:r>
            <w:r w:rsidR="00AC51F8">
              <w:rPr>
                <w:bCs/>
                <w:iCs/>
                <w:sz w:val="30"/>
                <w:szCs w:val="30"/>
              </w:rPr>
              <w:t>№</w:t>
            </w:r>
            <w:r w:rsidR="004C71BF">
              <w:rPr>
                <w:bCs/>
                <w:iCs/>
                <w:sz w:val="30"/>
                <w:szCs w:val="30"/>
              </w:rPr>
              <w:t xml:space="preserve"> </w:t>
            </w:r>
            <w:r w:rsidR="00AC51F8">
              <w:rPr>
                <w:bCs/>
                <w:iCs/>
                <w:sz w:val="30"/>
                <w:szCs w:val="30"/>
              </w:rPr>
              <w:t>9-1</w:t>
            </w:r>
            <w:r w:rsidR="00373F0A">
              <w:rPr>
                <w:bCs/>
                <w:iCs/>
                <w:sz w:val="30"/>
                <w:szCs w:val="30"/>
              </w:rPr>
              <w:t xml:space="preserve">) </w:t>
            </w:r>
          </w:p>
          <w:p w:rsidR="00373F0A" w:rsidRPr="00F045C3" w:rsidRDefault="00373F0A" w:rsidP="00373F0A">
            <w:pPr>
              <w:spacing w:line="280" w:lineRule="exact"/>
              <w:ind w:left="317"/>
              <w:rPr>
                <w:bCs/>
                <w:iCs/>
                <w:sz w:val="28"/>
                <w:szCs w:val="28"/>
                <w:u w:val="single"/>
              </w:rPr>
            </w:pPr>
          </w:p>
        </w:tc>
      </w:tr>
      <w:tr w:rsidR="00BB7291" w:rsidRPr="00F045C3" w:rsidTr="00261387">
        <w:tc>
          <w:tcPr>
            <w:tcW w:w="10490" w:type="dxa"/>
            <w:gridSpan w:val="2"/>
            <w:hideMark/>
          </w:tcPr>
          <w:p w:rsidR="001F164D" w:rsidRDefault="001F164D" w:rsidP="00FE1BC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BB7291" w:rsidRDefault="001F155D" w:rsidP="00FE1BCD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</w:t>
            </w:r>
            <w:r w:rsidR="00BB7291" w:rsidRPr="00F045C3">
              <w:rPr>
                <w:sz w:val="30"/>
                <w:szCs w:val="30"/>
              </w:rPr>
              <w:t xml:space="preserve">РАСХОДЫ  </w:t>
            </w:r>
          </w:p>
          <w:p w:rsidR="00BB7291" w:rsidRPr="00F045C3" w:rsidRDefault="001F155D" w:rsidP="00FE1BCD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</w:t>
            </w:r>
            <w:r w:rsidR="00BB7291" w:rsidRPr="00F045C3">
              <w:rPr>
                <w:sz w:val="30"/>
                <w:szCs w:val="30"/>
              </w:rPr>
              <w:t>бюджета сельсовета по функциональной</w:t>
            </w:r>
          </w:p>
          <w:p w:rsidR="001F155D" w:rsidRDefault="001F155D" w:rsidP="00FE1BCD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</w:t>
            </w:r>
            <w:r w:rsidR="00BB7291" w:rsidRPr="00F045C3">
              <w:rPr>
                <w:sz w:val="30"/>
                <w:szCs w:val="30"/>
              </w:rPr>
              <w:t>классификации расходов</w:t>
            </w:r>
            <w:r>
              <w:rPr>
                <w:sz w:val="30"/>
                <w:szCs w:val="30"/>
              </w:rPr>
              <w:t xml:space="preserve"> </w:t>
            </w:r>
            <w:r w:rsidR="00BB7291" w:rsidRPr="00F045C3">
              <w:rPr>
                <w:sz w:val="30"/>
                <w:szCs w:val="30"/>
              </w:rPr>
              <w:t xml:space="preserve">бюджета по </w:t>
            </w:r>
          </w:p>
          <w:p w:rsidR="00BB7291" w:rsidRPr="00F045C3" w:rsidRDefault="001F155D" w:rsidP="00FE1BCD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</w:t>
            </w:r>
            <w:r w:rsidRPr="00F045C3">
              <w:rPr>
                <w:sz w:val="30"/>
                <w:szCs w:val="30"/>
              </w:rPr>
              <w:t xml:space="preserve">разделам, </w:t>
            </w:r>
            <w:r w:rsidR="00BB7291" w:rsidRPr="00F045C3">
              <w:rPr>
                <w:sz w:val="30"/>
                <w:szCs w:val="30"/>
              </w:rPr>
              <w:t>подразделам и видам</w:t>
            </w:r>
          </w:p>
          <w:p w:rsidR="00BB7291" w:rsidRPr="00F045C3" w:rsidRDefault="001F155D" w:rsidP="00FE1BCD">
            <w:pPr>
              <w:ind w:firstLine="709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                                                                                                                                  </w:t>
            </w:r>
            <w:r w:rsidR="00BB7291" w:rsidRPr="00F045C3">
              <w:rPr>
                <w:bCs/>
                <w:iCs/>
                <w:sz w:val="26"/>
                <w:szCs w:val="26"/>
              </w:rPr>
              <w:t xml:space="preserve">(рублей)                                                                    </w:t>
            </w:r>
          </w:p>
        </w:tc>
      </w:tr>
    </w:tbl>
    <w:p w:rsidR="00BB7291" w:rsidRPr="00F045C3" w:rsidRDefault="00BB7291" w:rsidP="00BB7291">
      <w:pPr>
        <w:rPr>
          <w:vanish/>
        </w:rPr>
      </w:pPr>
    </w:p>
    <w:tbl>
      <w:tblPr>
        <w:tblW w:w="9889" w:type="dxa"/>
        <w:tblLayout w:type="fixed"/>
        <w:tblLook w:val="04A0"/>
      </w:tblPr>
      <w:tblGrid>
        <w:gridCol w:w="103"/>
        <w:gridCol w:w="4322"/>
        <w:gridCol w:w="720"/>
        <w:gridCol w:w="208"/>
        <w:gridCol w:w="332"/>
        <w:gridCol w:w="540"/>
        <w:gridCol w:w="3522"/>
        <w:gridCol w:w="142"/>
      </w:tblGrid>
      <w:tr w:rsidR="00BB7291" w:rsidRPr="00F045C3" w:rsidTr="001F155D">
        <w:trPr>
          <w:gridBefore w:val="1"/>
          <w:gridAfter w:val="1"/>
          <w:wBefore w:w="103" w:type="dxa"/>
          <w:wAfter w:w="142" w:type="dxa"/>
          <w:trHeight w:val="151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bookmarkStart w:id="1" w:name="RANGE!B6:G14"/>
            <w:r w:rsidRPr="00F045C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  <w:bookmarkEnd w:id="1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BB7291" w:rsidRPr="00F045C3" w:rsidTr="001F155D">
        <w:trPr>
          <w:gridBefore w:val="1"/>
          <w:gridAfter w:val="1"/>
          <w:wBefore w:w="103" w:type="dxa"/>
          <w:wAfter w:w="142" w:type="dxa"/>
          <w:trHeight w:val="413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</w:t>
            </w:r>
          </w:p>
        </w:tc>
      </w:tr>
      <w:tr w:rsidR="00BB7291" w:rsidRPr="00F045C3" w:rsidTr="001F155D">
        <w:trPr>
          <w:gridBefore w:val="1"/>
          <w:gridAfter w:val="1"/>
          <w:wBefore w:w="103" w:type="dxa"/>
          <w:wAfter w:w="142" w:type="dxa"/>
          <w:trHeight w:val="60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91" w:rsidRPr="00F045C3" w:rsidRDefault="00BB7291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B94553" w:rsidRDefault="000E1A27" w:rsidP="00E43994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E43994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6 516,21</w:t>
            </w:r>
          </w:p>
        </w:tc>
      </w:tr>
      <w:tr w:rsidR="00BB7291" w:rsidRPr="00F045C3" w:rsidTr="001F155D">
        <w:trPr>
          <w:gridBefore w:val="1"/>
          <w:gridAfter w:val="1"/>
          <w:wBefore w:w="103" w:type="dxa"/>
          <w:wAfter w:w="142" w:type="dxa"/>
          <w:trHeight w:val="54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F045C3" w:rsidRDefault="00BB7291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1A27" w:rsidRDefault="000E1A27" w:rsidP="00E43994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E43994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  <w:r w:rsidR="00CC118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  <w:r w:rsidR="00C61889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 71</w:t>
            </w:r>
            <w:r w:rsidR="00E43994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  <w:r w:rsidR="00C61889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</w:t>
            </w:r>
            <w:r w:rsidR="00E43994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1</w:t>
            </w:r>
          </w:p>
        </w:tc>
      </w:tr>
      <w:tr w:rsidR="00BB7291" w:rsidRPr="00F045C3" w:rsidTr="001F155D">
        <w:trPr>
          <w:gridBefore w:val="1"/>
          <w:gridAfter w:val="1"/>
          <w:wBefore w:w="103" w:type="dxa"/>
          <w:wAfter w:w="142" w:type="dxa"/>
          <w:trHeight w:val="77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F045C3" w:rsidRDefault="00BB7291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1A27" w:rsidRDefault="000E1A27" w:rsidP="00E43994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E43994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  <w:r w:rsidR="00CC118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  <w:r w:rsidR="00C61889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 71</w:t>
            </w:r>
            <w:r w:rsidR="00E43994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  <w:r w:rsidR="00C61889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</w:t>
            </w:r>
            <w:r w:rsidR="00E43994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1</w:t>
            </w:r>
          </w:p>
        </w:tc>
      </w:tr>
      <w:tr w:rsidR="00B34878" w:rsidRPr="00F045C3" w:rsidTr="001F155D">
        <w:trPr>
          <w:gridBefore w:val="1"/>
          <w:gridAfter w:val="1"/>
          <w:wBefore w:w="103" w:type="dxa"/>
          <w:wAfter w:w="142" w:type="dxa"/>
          <w:trHeight w:val="4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78" w:rsidRPr="00F045C3" w:rsidRDefault="00B34878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F045C3" w:rsidRDefault="00B34878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F045C3" w:rsidRDefault="00B34878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F045C3" w:rsidRDefault="00B34878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F045C3" w:rsidRDefault="00AE19C9" w:rsidP="00525074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 0</w:t>
            </w:r>
            <w:r w:rsidR="00525074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  <w:r w:rsidR="000E1A27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B34878" w:rsidRPr="00F045C3" w:rsidTr="001F155D">
        <w:trPr>
          <w:gridBefore w:val="1"/>
          <w:gridAfter w:val="1"/>
          <w:wBefore w:w="103" w:type="dxa"/>
          <w:wAfter w:w="142" w:type="dxa"/>
          <w:trHeight w:val="77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78" w:rsidRPr="00F045C3" w:rsidRDefault="00B34878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</w:t>
            </w:r>
            <w:r w:rsidR="00402066"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тельных и распорядительных орга</w:t>
            </w: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F045C3" w:rsidRDefault="00B34878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F045C3" w:rsidRDefault="00B34878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F045C3" w:rsidRDefault="00B34878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F045C3" w:rsidRDefault="00AE19C9" w:rsidP="00525074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 0</w:t>
            </w:r>
            <w:r w:rsidR="00525074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  <w:r w:rsidR="000E1A27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BB7291" w:rsidRPr="00F045C3" w:rsidTr="001F155D">
        <w:trPr>
          <w:gridBefore w:val="1"/>
          <w:gridAfter w:val="1"/>
          <w:wBefore w:w="103" w:type="dxa"/>
          <w:wAfter w:w="142" w:type="dxa"/>
          <w:trHeight w:val="81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F045C3" w:rsidRDefault="00BB7291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F045C3" w:rsidRDefault="00AE19C9" w:rsidP="00525074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00</w:t>
            </w:r>
            <w:r w:rsidR="00BB7291"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BB7291" w:rsidRPr="00F045C3" w:rsidTr="001F155D">
        <w:trPr>
          <w:gridBefore w:val="1"/>
          <w:gridAfter w:val="1"/>
          <w:wBefore w:w="103" w:type="dxa"/>
          <w:wAfter w:w="142" w:type="dxa"/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F045C3" w:rsidRDefault="00BB7291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F045C3" w:rsidRDefault="00AE19C9" w:rsidP="009A7770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00</w:t>
            </w:r>
            <w:r w:rsidR="00BB7291"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4310C5" w:rsidRPr="00F045C3" w:rsidTr="001F155D">
        <w:trPr>
          <w:gridBefore w:val="1"/>
          <w:gridAfter w:val="1"/>
          <w:wBefore w:w="103" w:type="dxa"/>
          <w:wAfter w:w="142" w:type="dxa"/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C5" w:rsidRPr="00F045C3" w:rsidRDefault="004310C5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ЖИЛИЩНО-КОММУНАЛЬНЫЕ </w:t>
            </w:r>
          </w:p>
          <w:p w:rsidR="004310C5" w:rsidRPr="00F045C3" w:rsidRDefault="004310C5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F045C3" w:rsidRDefault="004310C5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F045C3" w:rsidRDefault="004310C5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F045C3" w:rsidRDefault="004310C5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10C5" w:rsidRPr="000E1A27" w:rsidRDefault="00E43994" w:rsidP="00FE1BCD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5 479,16</w:t>
            </w:r>
          </w:p>
        </w:tc>
      </w:tr>
      <w:tr w:rsidR="004310C5" w:rsidRPr="00F045C3" w:rsidTr="001F155D">
        <w:trPr>
          <w:gridBefore w:val="1"/>
          <w:gridAfter w:val="1"/>
          <w:wBefore w:w="103" w:type="dxa"/>
          <w:wAfter w:w="142" w:type="dxa"/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C5" w:rsidRPr="00F045C3" w:rsidRDefault="004310C5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F045C3" w:rsidRDefault="004310C5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F045C3" w:rsidRDefault="004310C5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F045C3" w:rsidRDefault="004310C5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0E1A27" w:rsidRDefault="00E43994" w:rsidP="00E43994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5 479,16</w:t>
            </w:r>
          </w:p>
        </w:tc>
      </w:tr>
      <w:tr w:rsidR="00C61889" w:rsidRPr="00F045C3" w:rsidTr="001F155D">
        <w:trPr>
          <w:gridBefore w:val="1"/>
          <w:gridAfter w:val="1"/>
          <w:wBefore w:w="103" w:type="dxa"/>
          <w:wAfter w:w="142" w:type="dxa"/>
          <w:trHeight w:val="97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89" w:rsidRPr="00F045C3" w:rsidRDefault="00C61889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ФИЗИЧЕСКАЯ КУЛЬТУРА ,СПОРТ,КУЛЬТУРА И 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889" w:rsidRPr="00F045C3" w:rsidRDefault="00C61889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889" w:rsidRPr="00F045C3" w:rsidRDefault="00C61889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889" w:rsidRPr="00F045C3" w:rsidRDefault="00C61889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889" w:rsidRDefault="00C61889" w:rsidP="000E1A2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 500,00</w:t>
            </w:r>
          </w:p>
        </w:tc>
      </w:tr>
      <w:tr w:rsidR="00C61889" w:rsidRPr="00F045C3" w:rsidTr="001F155D">
        <w:trPr>
          <w:gridBefore w:val="1"/>
          <w:gridAfter w:val="1"/>
          <w:wBefore w:w="103" w:type="dxa"/>
          <w:wAfter w:w="142" w:type="dxa"/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89" w:rsidRPr="00CD3CF6" w:rsidRDefault="00C61889" w:rsidP="00405370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889" w:rsidRPr="00F045C3" w:rsidRDefault="00C61889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889" w:rsidRPr="00F045C3" w:rsidRDefault="00C61889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889" w:rsidRPr="00F045C3" w:rsidRDefault="00C61889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889" w:rsidRDefault="00C61889" w:rsidP="000E1A2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 500,00</w:t>
            </w:r>
          </w:p>
        </w:tc>
      </w:tr>
      <w:tr w:rsidR="003A3286" w:rsidRPr="00F045C3" w:rsidTr="001F155D">
        <w:trPr>
          <w:gridBefore w:val="1"/>
          <w:gridAfter w:val="1"/>
          <w:wBefore w:w="103" w:type="dxa"/>
          <w:wAfter w:w="142" w:type="dxa"/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86" w:rsidRDefault="003A3286" w:rsidP="00C6188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льтура и искус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286" w:rsidRDefault="003A3286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286" w:rsidRDefault="003A3286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286" w:rsidRDefault="003A3286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286" w:rsidRDefault="003A3286" w:rsidP="000E1A2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 500,00</w:t>
            </w:r>
          </w:p>
        </w:tc>
      </w:tr>
      <w:tr w:rsidR="00673AED" w:rsidRPr="00F045C3" w:rsidTr="001F155D">
        <w:trPr>
          <w:gridBefore w:val="1"/>
          <w:gridAfter w:val="1"/>
          <w:wBefore w:w="103" w:type="dxa"/>
          <w:wAfter w:w="142" w:type="dxa"/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ED" w:rsidRDefault="00673AED" w:rsidP="00C6188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AED" w:rsidRDefault="00673AED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AED" w:rsidRDefault="00673AED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AED" w:rsidRDefault="00673AED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AED" w:rsidRDefault="00673AED" w:rsidP="000E1A2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</w:p>
        </w:tc>
      </w:tr>
      <w:tr w:rsidR="00C61889" w:rsidRPr="00F045C3" w:rsidTr="001F155D">
        <w:trPr>
          <w:gridBefore w:val="1"/>
          <w:gridAfter w:val="1"/>
          <w:wBefore w:w="103" w:type="dxa"/>
          <w:wAfter w:w="142" w:type="dxa"/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889" w:rsidRPr="00F045C3" w:rsidRDefault="00C61889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889" w:rsidRPr="00F045C3" w:rsidRDefault="00C61889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889" w:rsidRPr="00F045C3" w:rsidRDefault="00C61889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889" w:rsidRPr="00F045C3" w:rsidRDefault="00C61889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889" w:rsidRPr="000E1A27" w:rsidRDefault="00C61889" w:rsidP="00CC1180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  <w:r w:rsidR="00CC118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 495,37</w:t>
            </w:r>
          </w:p>
        </w:tc>
      </w:tr>
      <w:tr w:rsidR="00C61889" w:rsidRPr="00F045C3" w:rsidTr="001F155D">
        <w:tblPrEx>
          <w:tblLook w:val="01E0"/>
        </w:tblPrEx>
        <w:tc>
          <w:tcPr>
            <w:tcW w:w="5353" w:type="dxa"/>
            <w:gridSpan w:val="4"/>
          </w:tcPr>
          <w:p w:rsidR="00C61889" w:rsidRPr="00F045C3" w:rsidRDefault="00C61889" w:rsidP="00FE1BCD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C61889" w:rsidRPr="00F045C3" w:rsidRDefault="00C61889" w:rsidP="00FE1BCD">
            <w:pPr>
              <w:pStyle w:val="append1"/>
              <w:rPr>
                <w:color w:val="000000"/>
                <w:sz w:val="30"/>
                <w:szCs w:val="30"/>
              </w:rPr>
            </w:pPr>
          </w:p>
        </w:tc>
        <w:tc>
          <w:tcPr>
            <w:tcW w:w="4536" w:type="dxa"/>
            <w:gridSpan w:val="4"/>
            <w:hideMark/>
          </w:tcPr>
          <w:p w:rsidR="00C61889" w:rsidRPr="00F045C3" w:rsidRDefault="00C61889" w:rsidP="00A81E73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 w:rsidRPr="00F045C3">
              <w:rPr>
                <w:bCs/>
                <w:iCs/>
                <w:sz w:val="30"/>
                <w:szCs w:val="30"/>
              </w:rPr>
              <w:t xml:space="preserve">Приложение </w:t>
            </w:r>
            <w:r>
              <w:rPr>
                <w:bCs/>
                <w:iCs/>
                <w:sz w:val="30"/>
                <w:szCs w:val="30"/>
              </w:rPr>
              <w:t>4</w:t>
            </w:r>
          </w:p>
          <w:p w:rsidR="00C61889" w:rsidRPr="00F045C3" w:rsidRDefault="00C61889" w:rsidP="00373F0A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 w:rsidRPr="00F045C3">
              <w:rPr>
                <w:bCs/>
                <w:iCs/>
                <w:sz w:val="30"/>
                <w:szCs w:val="30"/>
              </w:rPr>
              <w:t xml:space="preserve">к решению </w:t>
            </w:r>
            <w:r w:rsidRPr="00F045C3">
              <w:rPr>
                <w:sz w:val="30"/>
                <w:szCs w:val="30"/>
              </w:rPr>
              <w:t>Тимоновского</w:t>
            </w:r>
            <w:r w:rsidRPr="00F045C3">
              <w:rPr>
                <w:bCs/>
                <w:iCs/>
                <w:sz w:val="30"/>
                <w:szCs w:val="30"/>
              </w:rPr>
              <w:t xml:space="preserve"> сельского Совета депутатов от</w:t>
            </w:r>
          </w:p>
          <w:p w:rsidR="001F155D" w:rsidRDefault="00C61889" w:rsidP="00C42C42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 w:rsidRPr="00F045C3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7</w:t>
            </w:r>
            <w:r w:rsidRPr="00F045C3">
              <w:rPr>
                <w:sz w:val="30"/>
                <w:szCs w:val="30"/>
              </w:rPr>
              <w:t>.12.202</w:t>
            </w:r>
            <w:r>
              <w:rPr>
                <w:sz w:val="30"/>
                <w:szCs w:val="30"/>
              </w:rPr>
              <w:t>4</w:t>
            </w:r>
            <w:r w:rsidRPr="00F045C3">
              <w:rPr>
                <w:sz w:val="30"/>
                <w:szCs w:val="30"/>
              </w:rPr>
              <w:t xml:space="preserve"> г. № </w:t>
            </w:r>
            <w:r>
              <w:rPr>
                <w:bCs/>
                <w:iCs/>
                <w:sz w:val="30"/>
                <w:szCs w:val="30"/>
              </w:rPr>
              <w:t>7-1</w:t>
            </w:r>
          </w:p>
          <w:p w:rsidR="00C61889" w:rsidRPr="001F164D" w:rsidRDefault="001F155D" w:rsidP="00C42C42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(</w:t>
            </w:r>
            <w:r w:rsidR="00C61889">
              <w:rPr>
                <w:bCs/>
                <w:iCs/>
                <w:sz w:val="30"/>
                <w:szCs w:val="30"/>
              </w:rPr>
              <w:t>в ред</w:t>
            </w:r>
            <w:r w:rsidR="00373F0A">
              <w:rPr>
                <w:bCs/>
                <w:iCs/>
                <w:sz w:val="30"/>
                <w:szCs w:val="30"/>
              </w:rPr>
              <w:t xml:space="preserve">акции </w:t>
            </w:r>
            <w:r w:rsidR="00C61889">
              <w:rPr>
                <w:bCs/>
                <w:iCs/>
                <w:sz w:val="30"/>
                <w:szCs w:val="30"/>
              </w:rPr>
              <w:t>реш</w:t>
            </w:r>
            <w:r w:rsidR="00373F0A">
              <w:rPr>
                <w:bCs/>
                <w:iCs/>
                <w:sz w:val="30"/>
                <w:szCs w:val="30"/>
              </w:rPr>
              <w:t xml:space="preserve">ения </w:t>
            </w:r>
            <w:r w:rsidR="00AC51F8">
              <w:rPr>
                <w:bCs/>
                <w:iCs/>
                <w:sz w:val="30"/>
                <w:szCs w:val="30"/>
              </w:rPr>
              <w:t>Тимоновского</w:t>
            </w:r>
            <w:r w:rsidR="00373035">
              <w:rPr>
                <w:bCs/>
                <w:iCs/>
                <w:sz w:val="30"/>
                <w:szCs w:val="30"/>
              </w:rPr>
              <w:t xml:space="preserve"> сельского С</w:t>
            </w:r>
            <w:r w:rsidR="00AC51F8">
              <w:rPr>
                <w:bCs/>
                <w:iCs/>
                <w:sz w:val="30"/>
                <w:szCs w:val="30"/>
              </w:rPr>
              <w:t xml:space="preserve">овета депутатов </w:t>
            </w:r>
            <w:r w:rsidR="00C61889">
              <w:rPr>
                <w:bCs/>
                <w:iCs/>
                <w:sz w:val="30"/>
                <w:szCs w:val="30"/>
              </w:rPr>
              <w:t xml:space="preserve">от </w:t>
            </w:r>
            <w:r w:rsidR="00A53E0F">
              <w:rPr>
                <w:bCs/>
                <w:iCs/>
                <w:sz w:val="30"/>
                <w:szCs w:val="30"/>
              </w:rPr>
              <w:t>16</w:t>
            </w:r>
            <w:r w:rsidR="00C61889">
              <w:rPr>
                <w:bCs/>
                <w:iCs/>
                <w:sz w:val="30"/>
                <w:szCs w:val="30"/>
              </w:rPr>
              <w:t>.0</w:t>
            </w:r>
            <w:r w:rsidR="00A53E0F">
              <w:rPr>
                <w:bCs/>
                <w:iCs/>
                <w:sz w:val="30"/>
                <w:szCs w:val="30"/>
              </w:rPr>
              <w:t>5</w:t>
            </w:r>
            <w:r>
              <w:rPr>
                <w:bCs/>
                <w:iCs/>
                <w:sz w:val="30"/>
                <w:szCs w:val="30"/>
              </w:rPr>
              <w:t>.</w:t>
            </w:r>
            <w:r w:rsidR="00C61889">
              <w:rPr>
                <w:bCs/>
                <w:iCs/>
                <w:sz w:val="30"/>
                <w:szCs w:val="30"/>
              </w:rPr>
              <w:t xml:space="preserve">2025 </w:t>
            </w:r>
            <w:r>
              <w:rPr>
                <w:bCs/>
                <w:iCs/>
                <w:sz w:val="30"/>
                <w:szCs w:val="30"/>
              </w:rPr>
              <w:t xml:space="preserve">г. </w:t>
            </w:r>
            <w:r w:rsidR="00AC51F8">
              <w:rPr>
                <w:bCs/>
                <w:iCs/>
                <w:sz w:val="30"/>
                <w:szCs w:val="30"/>
              </w:rPr>
              <w:t>№ 9-1</w:t>
            </w:r>
            <w:r w:rsidR="00C61889">
              <w:rPr>
                <w:bCs/>
                <w:iCs/>
                <w:sz w:val="30"/>
                <w:szCs w:val="30"/>
              </w:rPr>
              <w:t>)</w:t>
            </w:r>
          </w:p>
          <w:p w:rsidR="00C61889" w:rsidRPr="00F045C3" w:rsidRDefault="00C61889" w:rsidP="00FE1BCD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</w:p>
          <w:p w:rsidR="00C61889" w:rsidRPr="00F045C3" w:rsidRDefault="00C61889" w:rsidP="000E1A27">
            <w:pPr>
              <w:ind w:left="342"/>
              <w:rPr>
                <w:color w:val="000000"/>
                <w:sz w:val="30"/>
                <w:szCs w:val="30"/>
              </w:rPr>
            </w:pPr>
          </w:p>
        </w:tc>
      </w:tr>
    </w:tbl>
    <w:p w:rsidR="00BB7291" w:rsidRPr="00F045C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F045C3">
        <w:rPr>
          <w:sz w:val="30"/>
          <w:szCs w:val="30"/>
        </w:rPr>
        <w:t xml:space="preserve">РАСПРЕДЕЛЕНИЕ </w:t>
      </w:r>
    </w:p>
    <w:p w:rsidR="00BB7291" w:rsidRPr="00F045C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F045C3">
        <w:rPr>
          <w:sz w:val="30"/>
          <w:szCs w:val="30"/>
        </w:rPr>
        <w:t xml:space="preserve">бюджетных   назначений в  соответствии </w:t>
      </w:r>
    </w:p>
    <w:p w:rsidR="00BB7291" w:rsidRPr="00F045C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F045C3">
        <w:rPr>
          <w:sz w:val="30"/>
          <w:szCs w:val="30"/>
        </w:rPr>
        <w:t xml:space="preserve">с  ведомственной классификацией </w:t>
      </w:r>
    </w:p>
    <w:p w:rsidR="00BB7291" w:rsidRPr="00F045C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F045C3">
        <w:rPr>
          <w:sz w:val="30"/>
          <w:szCs w:val="30"/>
        </w:rPr>
        <w:t xml:space="preserve">расходов бюджета сельсовета </w:t>
      </w:r>
    </w:p>
    <w:p w:rsidR="00BB7291" w:rsidRPr="00F045C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F045C3">
        <w:rPr>
          <w:sz w:val="30"/>
          <w:szCs w:val="30"/>
        </w:rPr>
        <w:t xml:space="preserve">и функциональной классификацией </w:t>
      </w:r>
    </w:p>
    <w:p w:rsidR="00BB7291" w:rsidRPr="00F045C3" w:rsidRDefault="00BB7291" w:rsidP="00A81E73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F045C3">
        <w:rPr>
          <w:sz w:val="30"/>
          <w:szCs w:val="30"/>
        </w:rPr>
        <w:t xml:space="preserve">расходов бюджета </w:t>
      </w:r>
    </w:p>
    <w:p w:rsidR="00BB7291" w:rsidRPr="00F045C3" w:rsidRDefault="00BB7291" w:rsidP="00BB7291">
      <w:pPr>
        <w:autoSpaceDE w:val="0"/>
        <w:autoSpaceDN w:val="0"/>
        <w:adjustRightInd w:val="0"/>
        <w:rPr>
          <w:sz w:val="26"/>
          <w:szCs w:val="26"/>
        </w:rPr>
      </w:pPr>
      <w:r w:rsidRPr="00F045C3">
        <w:rPr>
          <w:sz w:val="26"/>
          <w:szCs w:val="26"/>
        </w:rPr>
        <w:t xml:space="preserve">                                                                                                                                (рублей) </w:t>
      </w:r>
    </w:p>
    <w:tbl>
      <w:tblPr>
        <w:tblW w:w="9720" w:type="dxa"/>
        <w:tblInd w:w="103" w:type="dxa"/>
        <w:tblLayout w:type="fixed"/>
        <w:tblLook w:val="04A0"/>
      </w:tblPr>
      <w:tblGrid>
        <w:gridCol w:w="4322"/>
        <w:gridCol w:w="720"/>
        <w:gridCol w:w="540"/>
        <w:gridCol w:w="540"/>
        <w:gridCol w:w="540"/>
        <w:gridCol w:w="3058"/>
      </w:tblGrid>
      <w:tr w:rsidR="00BB7291" w:rsidRPr="00F045C3" w:rsidTr="00FE1BCD">
        <w:trPr>
          <w:trHeight w:val="186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Гла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Объем финансирования</w:t>
            </w:r>
          </w:p>
        </w:tc>
      </w:tr>
      <w:tr w:rsidR="009A7770" w:rsidRPr="00F045C3" w:rsidTr="00FE1BCD">
        <w:trPr>
          <w:trHeight w:val="60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70" w:rsidRPr="00F045C3" w:rsidRDefault="007740E1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Тимонов</w:t>
            </w:r>
            <w:r w:rsidR="009A7770"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ский сельский исполнительный комит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770" w:rsidRPr="00F045C3" w:rsidRDefault="009A7770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770" w:rsidRPr="00F045C3" w:rsidRDefault="009A7770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770" w:rsidRPr="00F045C3" w:rsidRDefault="009A7770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770" w:rsidRPr="00F045C3" w:rsidRDefault="009A7770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770" w:rsidRPr="000E1A27" w:rsidRDefault="00AE19C9" w:rsidP="00E43994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  <w:r w:rsidR="00E43994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  <w:r w:rsidR="001F164D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 495,37</w:t>
            </w:r>
          </w:p>
        </w:tc>
      </w:tr>
      <w:tr w:rsidR="007740E1" w:rsidRPr="00F045C3" w:rsidTr="00FE1BCD">
        <w:trPr>
          <w:trHeight w:val="28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E1" w:rsidRPr="00F045C3" w:rsidRDefault="007740E1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40E1" w:rsidRPr="000E1A27" w:rsidRDefault="000E1A27" w:rsidP="00E43994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E43994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6 516 ,21</w:t>
            </w:r>
          </w:p>
        </w:tc>
      </w:tr>
      <w:tr w:rsidR="007740E1" w:rsidRPr="00F045C3" w:rsidTr="00FE1BCD">
        <w:trPr>
          <w:trHeight w:val="62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E1" w:rsidRPr="00F045C3" w:rsidRDefault="007740E1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0E1" w:rsidRPr="00F045C3" w:rsidRDefault="007740E1" w:rsidP="00FE1BCD">
            <w:pPr>
              <w:jc w:val="center"/>
            </w:pPr>
            <w:r w:rsidRPr="00F045C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40E1" w:rsidRPr="000E1A27" w:rsidRDefault="000E1A27" w:rsidP="00E43994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E43994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3 716,21</w:t>
            </w:r>
          </w:p>
        </w:tc>
      </w:tr>
      <w:tr w:rsidR="007740E1" w:rsidRPr="00F045C3" w:rsidTr="00FE1BCD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E1" w:rsidRPr="00F045C3" w:rsidRDefault="007740E1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0E1" w:rsidRPr="00F045C3" w:rsidRDefault="007740E1" w:rsidP="00FE1BCD">
            <w:pPr>
              <w:jc w:val="center"/>
            </w:pPr>
            <w:r w:rsidRPr="00F045C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40E1" w:rsidRPr="000E1A27" w:rsidRDefault="00E43994" w:rsidP="00C6188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63 716,21</w:t>
            </w:r>
          </w:p>
        </w:tc>
      </w:tr>
      <w:tr w:rsidR="007740E1" w:rsidRPr="00F045C3" w:rsidTr="00FE1BCD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1" w:rsidRPr="00F045C3" w:rsidRDefault="007740E1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40E1" w:rsidRPr="00F045C3" w:rsidRDefault="007740E1" w:rsidP="00FE1BCD">
            <w:pPr>
              <w:jc w:val="center"/>
            </w:pPr>
            <w:r w:rsidRPr="00F045C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40E1" w:rsidRPr="00F045C3" w:rsidRDefault="00AE19C9" w:rsidP="00525074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 0</w:t>
            </w:r>
            <w:r w:rsidR="00525074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  <w:r w:rsidR="000E1A27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7740E1" w:rsidRPr="00F045C3" w:rsidTr="00FE1BCD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1" w:rsidRPr="00F045C3" w:rsidRDefault="007740E1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тельных и распорядительных орган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40E1" w:rsidRPr="00F045C3" w:rsidRDefault="007740E1" w:rsidP="00FE1BCD">
            <w:pPr>
              <w:jc w:val="center"/>
            </w:pPr>
            <w:r w:rsidRPr="00F045C3">
              <w:t>010</w:t>
            </w:r>
          </w:p>
          <w:p w:rsidR="007740E1" w:rsidRPr="00F045C3" w:rsidRDefault="007740E1" w:rsidP="00FE1BCD">
            <w:pPr>
              <w:jc w:val="center"/>
            </w:pPr>
          </w:p>
          <w:p w:rsidR="007740E1" w:rsidRPr="00F045C3" w:rsidRDefault="007740E1" w:rsidP="00FE1BCD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40E1" w:rsidRPr="00F045C3" w:rsidRDefault="00AE19C9" w:rsidP="00AE19C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 0</w:t>
            </w:r>
            <w:r w:rsidR="00525074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  <w:r w:rsidR="000E1A27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7740E1" w:rsidRPr="00F045C3" w:rsidTr="00FE1BCD">
        <w:trPr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E1" w:rsidRPr="00F045C3" w:rsidRDefault="007740E1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0E1" w:rsidRPr="00F045C3" w:rsidRDefault="007740E1" w:rsidP="00FE1BCD">
            <w:pPr>
              <w:jc w:val="center"/>
            </w:pPr>
            <w:r w:rsidRPr="00F045C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40E1" w:rsidRPr="00F045C3" w:rsidRDefault="00AE19C9" w:rsidP="00FE1BCD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00</w:t>
            </w:r>
            <w:r w:rsidR="007740E1"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7740E1" w:rsidRPr="00F045C3" w:rsidTr="00FE1BCD">
        <w:trPr>
          <w:trHeight w:val="501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E1" w:rsidRPr="00F045C3" w:rsidRDefault="007740E1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0E1" w:rsidRPr="00F045C3" w:rsidRDefault="007740E1" w:rsidP="00FE1BCD">
            <w:pPr>
              <w:jc w:val="center"/>
            </w:pPr>
            <w:r w:rsidRPr="00F045C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40E1" w:rsidRPr="00F045C3" w:rsidRDefault="00AE19C9" w:rsidP="00FE1BCD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00</w:t>
            </w:r>
            <w:r w:rsidR="007740E1"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4310C5" w:rsidRPr="00F045C3" w:rsidTr="00FE1BCD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C5" w:rsidRPr="00F045C3" w:rsidRDefault="004310C5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Жилищно – коммунальные 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F045C3" w:rsidRDefault="004310C5" w:rsidP="00FE1BCD">
            <w:pPr>
              <w:jc w:val="center"/>
            </w:pPr>
            <w:r w:rsidRPr="00F045C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F045C3" w:rsidRDefault="004310C5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F045C3" w:rsidRDefault="004310C5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F045C3" w:rsidRDefault="004310C5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10C5" w:rsidRPr="000E1A27" w:rsidRDefault="00E43994" w:rsidP="00D144DF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5 479,16</w:t>
            </w:r>
          </w:p>
        </w:tc>
      </w:tr>
      <w:tr w:rsidR="004310C5" w:rsidRPr="00F045C3" w:rsidTr="00FE1BCD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C5" w:rsidRPr="00F045C3" w:rsidRDefault="004310C5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F045C3" w:rsidRDefault="004310C5" w:rsidP="00FE1BCD">
            <w:pPr>
              <w:jc w:val="center"/>
            </w:pPr>
            <w:r w:rsidRPr="00F045C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F045C3" w:rsidRDefault="004310C5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F045C3" w:rsidRDefault="004310C5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F045C3" w:rsidRDefault="004310C5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10C5" w:rsidRPr="000E1A27" w:rsidRDefault="00E43994" w:rsidP="00D144DF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5 479,16</w:t>
            </w:r>
          </w:p>
        </w:tc>
      </w:tr>
      <w:tr w:rsidR="00C61889" w:rsidRPr="00F045C3" w:rsidTr="00FE1BCD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89" w:rsidRPr="00F045C3" w:rsidRDefault="00C61889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,спорт,культура и 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889" w:rsidRPr="00F045C3" w:rsidRDefault="00C61889" w:rsidP="00FE1BCD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889" w:rsidRPr="00F045C3" w:rsidRDefault="00C61889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889" w:rsidRPr="00F045C3" w:rsidRDefault="00C61889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889" w:rsidRPr="00F045C3" w:rsidRDefault="00C61889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889" w:rsidRDefault="00C61889" w:rsidP="00D144DF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 500,00</w:t>
            </w:r>
          </w:p>
        </w:tc>
      </w:tr>
      <w:tr w:rsidR="00C61889" w:rsidRPr="00F045C3" w:rsidTr="003A3286">
        <w:trPr>
          <w:trHeight w:val="45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89" w:rsidRPr="00CD3CF6" w:rsidRDefault="00C61889" w:rsidP="00C6188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Культура Беларус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889" w:rsidRPr="00F045C3" w:rsidRDefault="00C61889" w:rsidP="00FE1BCD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889" w:rsidRPr="00F045C3" w:rsidRDefault="00C61889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889" w:rsidRPr="00F045C3" w:rsidRDefault="00C61889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889" w:rsidRPr="00F045C3" w:rsidRDefault="00C61889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889" w:rsidRDefault="00C61889" w:rsidP="00D144DF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 500,00</w:t>
            </w:r>
          </w:p>
        </w:tc>
      </w:tr>
      <w:tr w:rsidR="003A3286" w:rsidRPr="00F045C3" w:rsidTr="00FE1BCD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86" w:rsidRDefault="003A3286" w:rsidP="00C6188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льтура и искус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286" w:rsidRDefault="003A3286" w:rsidP="00FE1BCD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286" w:rsidRDefault="003A3286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286" w:rsidRDefault="003A3286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286" w:rsidRDefault="003A3286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286" w:rsidRDefault="003A3286" w:rsidP="00D144DF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 500,00</w:t>
            </w:r>
          </w:p>
        </w:tc>
      </w:tr>
      <w:tr w:rsidR="00C61889" w:rsidTr="00FE1BCD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889" w:rsidRPr="00F045C3" w:rsidRDefault="00C61889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889" w:rsidRPr="00F045C3" w:rsidRDefault="00C61889" w:rsidP="00FE1BCD">
            <w:pPr>
              <w:jc w:val="center"/>
            </w:pPr>
            <w:r w:rsidRPr="00F045C3"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889" w:rsidRPr="00F045C3" w:rsidRDefault="00C61889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889" w:rsidRPr="00F045C3" w:rsidRDefault="00C61889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889" w:rsidRPr="00F045C3" w:rsidRDefault="00C61889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889" w:rsidRPr="000E1A27" w:rsidRDefault="00C61889" w:rsidP="00CC1180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  <w:r w:rsidR="00CC118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 495,37</w:t>
            </w:r>
          </w:p>
        </w:tc>
      </w:tr>
    </w:tbl>
    <w:p w:rsidR="00A53E0F" w:rsidRDefault="00A53E0F" w:rsidP="00C42C42">
      <w:pPr>
        <w:spacing w:line="280" w:lineRule="exact"/>
        <w:rPr>
          <w:bCs/>
          <w:iCs/>
          <w:sz w:val="30"/>
          <w:szCs w:val="30"/>
        </w:rPr>
      </w:pPr>
    </w:p>
    <w:tbl>
      <w:tblPr>
        <w:tblW w:w="9889" w:type="dxa"/>
        <w:tblLayout w:type="fixed"/>
        <w:tblLook w:val="01E0"/>
      </w:tblPr>
      <w:tblGrid>
        <w:gridCol w:w="5353"/>
        <w:gridCol w:w="4536"/>
      </w:tblGrid>
      <w:tr w:rsidR="00373035" w:rsidRPr="00F045C3" w:rsidTr="009A7B09">
        <w:tc>
          <w:tcPr>
            <w:tcW w:w="5353" w:type="dxa"/>
          </w:tcPr>
          <w:p w:rsidR="00373035" w:rsidRPr="00F045C3" w:rsidRDefault="00373035" w:rsidP="009A7B0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373035" w:rsidRPr="00F045C3" w:rsidRDefault="00373035" w:rsidP="009A7B09">
            <w:pPr>
              <w:pStyle w:val="append1"/>
              <w:rPr>
                <w:color w:val="000000"/>
                <w:sz w:val="30"/>
                <w:szCs w:val="30"/>
              </w:rPr>
            </w:pPr>
          </w:p>
        </w:tc>
        <w:tc>
          <w:tcPr>
            <w:tcW w:w="4536" w:type="dxa"/>
            <w:hideMark/>
          </w:tcPr>
          <w:p w:rsidR="00373035" w:rsidRPr="00F045C3" w:rsidRDefault="00373035" w:rsidP="009A7B09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 w:rsidRPr="00F045C3">
              <w:rPr>
                <w:bCs/>
                <w:iCs/>
                <w:sz w:val="30"/>
                <w:szCs w:val="30"/>
              </w:rPr>
              <w:t xml:space="preserve">Приложение </w:t>
            </w:r>
            <w:r>
              <w:rPr>
                <w:bCs/>
                <w:iCs/>
                <w:sz w:val="30"/>
                <w:szCs w:val="30"/>
              </w:rPr>
              <w:t>5</w:t>
            </w:r>
          </w:p>
          <w:p w:rsidR="00373035" w:rsidRPr="00F045C3" w:rsidRDefault="00373035" w:rsidP="009A7B09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 w:rsidRPr="00F045C3">
              <w:rPr>
                <w:bCs/>
                <w:iCs/>
                <w:sz w:val="30"/>
                <w:szCs w:val="30"/>
              </w:rPr>
              <w:t xml:space="preserve">к решению </w:t>
            </w:r>
            <w:r w:rsidRPr="00F045C3">
              <w:rPr>
                <w:sz w:val="30"/>
                <w:szCs w:val="30"/>
              </w:rPr>
              <w:t>Тимоновского</w:t>
            </w:r>
            <w:r w:rsidRPr="00F045C3">
              <w:rPr>
                <w:bCs/>
                <w:iCs/>
                <w:sz w:val="30"/>
                <w:szCs w:val="30"/>
              </w:rPr>
              <w:t xml:space="preserve"> сельского Совета депутатов от</w:t>
            </w:r>
          </w:p>
          <w:p w:rsidR="00373035" w:rsidRDefault="00373035" w:rsidP="009A7B09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 w:rsidRPr="00F045C3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7</w:t>
            </w:r>
            <w:r w:rsidRPr="00F045C3">
              <w:rPr>
                <w:sz w:val="30"/>
                <w:szCs w:val="30"/>
              </w:rPr>
              <w:t>.12.202</w:t>
            </w:r>
            <w:r>
              <w:rPr>
                <w:sz w:val="30"/>
                <w:szCs w:val="30"/>
              </w:rPr>
              <w:t>4</w:t>
            </w:r>
            <w:r w:rsidRPr="00F045C3">
              <w:rPr>
                <w:sz w:val="30"/>
                <w:szCs w:val="30"/>
              </w:rPr>
              <w:t xml:space="preserve"> г. № </w:t>
            </w:r>
            <w:r>
              <w:rPr>
                <w:bCs/>
                <w:iCs/>
                <w:sz w:val="30"/>
                <w:szCs w:val="30"/>
              </w:rPr>
              <w:t>7-1</w:t>
            </w:r>
          </w:p>
          <w:p w:rsidR="00373035" w:rsidRPr="001F164D" w:rsidRDefault="00373035" w:rsidP="009A7B09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(в редакции решения Тимоновского сельского Совета депутатов от 16.05.2025 г. № 9-1)</w:t>
            </w:r>
          </w:p>
          <w:p w:rsidR="00373035" w:rsidRPr="00F045C3" w:rsidRDefault="00373035" w:rsidP="009A7B09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</w:p>
          <w:p w:rsidR="00373035" w:rsidRPr="00F045C3" w:rsidRDefault="00373035" w:rsidP="009A7B09">
            <w:pPr>
              <w:ind w:left="342"/>
              <w:rPr>
                <w:color w:val="000000"/>
                <w:sz w:val="30"/>
                <w:szCs w:val="30"/>
              </w:rPr>
            </w:pPr>
          </w:p>
        </w:tc>
      </w:tr>
    </w:tbl>
    <w:p w:rsidR="00A53E0F" w:rsidRDefault="00A53E0F" w:rsidP="00C42C42">
      <w:pPr>
        <w:spacing w:line="280" w:lineRule="exact"/>
        <w:rPr>
          <w:bCs/>
          <w:iCs/>
          <w:sz w:val="30"/>
          <w:szCs w:val="30"/>
        </w:rPr>
      </w:pPr>
    </w:p>
    <w:p w:rsidR="00373035" w:rsidRDefault="00373035" w:rsidP="00C42C42">
      <w:pPr>
        <w:spacing w:line="280" w:lineRule="exact"/>
        <w:rPr>
          <w:bCs/>
          <w:iCs/>
          <w:sz w:val="30"/>
          <w:szCs w:val="30"/>
        </w:rPr>
      </w:pPr>
    </w:p>
    <w:p w:rsidR="00C73DE6" w:rsidRPr="002F00F0" w:rsidRDefault="00C73DE6" w:rsidP="00C73DE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2F00F0">
        <w:rPr>
          <w:sz w:val="30"/>
          <w:szCs w:val="30"/>
        </w:rPr>
        <w:t xml:space="preserve">ПЕРЕЧЕНЬ </w:t>
      </w:r>
    </w:p>
    <w:p w:rsidR="00C73DE6" w:rsidRPr="002F00F0" w:rsidRDefault="00C73DE6" w:rsidP="00C73DE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2F00F0">
        <w:rPr>
          <w:sz w:val="30"/>
          <w:szCs w:val="30"/>
        </w:rPr>
        <w:t xml:space="preserve">государственных программ и подпрограмм, </w:t>
      </w:r>
    </w:p>
    <w:p w:rsidR="00C73DE6" w:rsidRPr="002F00F0" w:rsidRDefault="00C73DE6" w:rsidP="00C73DE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2F00F0">
        <w:rPr>
          <w:sz w:val="30"/>
          <w:szCs w:val="30"/>
        </w:rPr>
        <w:t xml:space="preserve">финансирование которых предусматривается </w:t>
      </w:r>
    </w:p>
    <w:p w:rsidR="00C73DE6" w:rsidRPr="002F00F0" w:rsidRDefault="00C73DE6" w:rsidP="00C73DE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2F00F0">
        <w:rPr>
          <w:sz w:val="30"/>
          <w:szCs w:val="30"/>
        </w:rPr>
        <w:t>за счет средств бюджета сельсовета, в разрезе</w:t>
      </w:r>
    </w:p>
    <w:p w:rsidR="00C73DE6" w:rsidRPr="002F00F0" w:rsidRDefault="00C73DE6" w:rsidP="00C73DE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2F00F0">
        <w:rPr>
          <w:sz w:val="30"/>
          <w:szCs w:val="30"/>
        </w:rPr>
        <w:t xml:space="preserve">ведомственной классификации расходов </w:t>
      </w:r>
    </w:p>
    <w:p w:rsidR="00C73DE6" w:rsidRPr="002F00F0" w:rsidRDefault="00C73DE6" w:rsidP="00C73DE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2F00F0">
        <w:rPr>
          <w:sz w:val="30"/>
          <w:szCs w:val="30"/>
        </w:rPr>
        <w:t>районного бюджета и функциональной</w:t>
      </w:r>
    </w:p>
    <w:p w:rsidR="00C73DE6" w:rsidRPr="002F00F0" w:rsidRDefault="00C73DE6" w:rsidP="00C73DE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2F00F0">
        <w:rPr>
          <w:sz w:val="30"/>
          <w:szCs w:val="30"/>
        </w:rPr>
        <w:t xml:space="preserve">классификации расходов бюджета </w:t>
      </w:r>
    </w:p>
    <w:p w:rsidR="00C73DE6" w:rsidRPr="002F00F0" w:rsidRDefault="00C73DE6" w:rsidP="00C73DE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73DE6" w:rsidRPr="002F00F0" w:rsidRDefault="00C73DE6" w:rsidP="00C73DE6">
      <w:pPr>
        <w:autoSpaceDE w:val="0"/>
        <w:autoSpaceDN w:val="0"/>
        <w:adjustRightInd w:val="0"/>
        <w:rPr>
          <w:sz w:val="26"/>
          <w:szCs w:val="26"/>
        </w:rPr>
      </w:pPr>
      <w:r w:rsidRPr="002F00F0">
        <w:rPr>
          <w:sz w:val="26"/>
          <w:szCs w:val="26"/>
        </w:rPr>
        <w:t xml:space="preserve">                                                                                                                                (рубле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345"/>
        <w:gridCol w:w="2076"/>
        <w:gridCol w:w="2065"/>
      </w:tblGrid>
      <w:tr w:rsidR="00C73DE6" w:rsidRPr="002F00F0" w:rsidTr="00815E06">
        <w:tc>
          <w:tcPr>
            <w:tcW w:w="3085" w:type="dxa"/>
            <w:shd w:val="clear" w:color="auto" w:fill="auto"/>
          </w:tcPr>
          <w:p w:rsidR="00C73DE6" w:rsidRPr="002F00F0" w:rsidRDefault="00C73DE6" w:rsidP="00FE1B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2F00F0">
              <w:rPr>
                <w:sz w:val="26"/>
                <w:szCs w:val="26"/>
              </w:rPr>
              <w:t>Наименование государственной программы,</w:t>
            </w:r>
          </w:p>
          <w:p w:rsidR="00C73DE6" w:rsidRPr="002F00F0" w:rsidRDefault="00C73DE6" w:rsidP="00FE1BCD">
            <w:pPr>
              <w:jc w:val="center"/>
              <w:rPr>
                <w:sz w:val="26"/>
                <w:szCs w:val="26"/>
              </w:rPr>
            </w:pPr>
            <w:r w:rsidRPr="002F00F0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2345" w:type="dxa"/>
            <w:shd w:val="clear" w:color="auto" w:fill="auto"/>
          </w:tcPr>
          <w:p w:rsidR="00C73DE6" w:rsidRPr="002F00F0" w:rsidRDefault="00C73DE6" w:rsidP="00FE1B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2F00F0">
              <w:rPr>
                <w:sz w:val="26"/>
                <w:szCs w:val="26"/>
              </w:rPr>
              <w:t>Наименование раздела по функциональной классификации</w:t>
            </w:r>
          </w:p>
          <w:p w:rsidR="00C73DE6" w:rsidRPr="002F00F0" w:rsidRDefault="00C73DE6" w:rsidP="00FE1BCD">
            <w:pPr>
              <w:jc w:val="center"/>
              <w:rPr>
                <w:sz w:val="26"/>
                <w:szCs w:val="26"/>
              </w:rPr>
            </w:pPr>
            <w:r w:rsidRPr="002F00F0">
              <w:rPr>
                <w:sz w:val="26"/>
                <w:szCs w:val="26"/>
              </w:rPr>
              <w:t>расходов</w:t>
            </w:r>
          </w:p>
        </w:tc>
        <w:tc>
          <w:tcPr>
            <w:tcW w:w="2076" w:type="dxa"/>
            <w:shd w:val="clear" w:color="auto" w:fill="auto"/>
          </w:tcPr>
          <w:p w:rsidR="00C73DE6" w:rsidRPr="002F00F0" w:rsidRDefault="00C73DE6" w:rsidP="00FE1BCD">
            <w:pPr>
              <w:jc w:val="center"/>
              <w:rPr>
                <w:sz w:val="26"/>
                <w:szCs w:val="26"/>
              </w:rPr>
            </w:pPr>
            <w:r w:rsidRPr="002F00F0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2065" w:type="dxa"/>
            <w:shd w:val="clear" w:color="auto" w:fill="auto"/>
          </w:tcPr>
          <w:p w:rsidR="00C73DE6" w:rsidRPr="002F00F0" w:rsidRDefault="00C73DE6" w:rsidP="00FE1BCD">
            <w:pPr>
              <w:jc w:val="center"/>
              <w:rPr>
                <w:sz w:val="26"/>
                <w:szCs w:val="26"/>
              </w:rPr>
            </w:pPr>
            <w:r w:rsidRPr="002F00F0">
              <w:rPr>
                <w:sz w:val="26"/>
                <w:szCs w:val="26"/>
              </w:rPr>
              <w:t>Объем финансирования</w:t>
            </w:r>
          </w:p>
        </w:tc>
      </w:tr>
      <w:tr w:rsidR="00C73DE6" w:rsidRPr="002F00F0" w:rsidTr="00815E06">
        <w:tc>
          <w:tcPr>
            <w:tcW w:w="3085" w:type="dxa"/>
            <w:shd w:val="clear" w:color="auto" w:fill="auto"/>
          </w:tcPr>
          <w:p w:rsidR="00C73DE6" w:rsidRPr="002F00F0" w:rsidRDefault="00C73DE6" w:rsidP="00FE1BCD">
            <w:pPr>
              <w:jc w:val="center"/>
              <w:rPr>
                <w:sz w:val="26"/>
                <w:szCs w:val="26"/>
              </w:rPr>
            </w:pPr>
            <w:r w:rsidRPr="002F00F0">
              <w:rPr>
                <w:sz w:val="26"/>
                <w:szCs w:val="26"/>
              </w:rPr>
              <w:t>1</w:t>
            </w:r>
          </w:p>
        </w:tc>
        <w:tc>
          <w:tcPr>
            <w:tcW w:w="2345" w:type="dxa"/>
            <w:shd w:val="clear" w:color="auto" w:fill="auto"/>
          </w:tcPr>
          <w:p w:rsidR="00C73DE6" w:rsidRPr="002F00F0" w:rsidRDefault="00C73DE6" w:rsidP="00FE1BCD">
            <w:pPr>
              <w:jc w:val="center"/>
              <w:rPr>
                <w:sz w:val="26"/>
                <w:szCs w:val="26"/>
              </w:rPr>
            </w:pPr>
            <w:r w:rsidRPr="002F00F0">
              <w:rPr>
                <w:sz w:val="26"/>
                <w:szCs w:val="26"/>
              </w:rPr>
              <w:t>2</w:t>
            </w:r>
          </w:p>
        </w:tc>
        <w:tc>
          <w:tcPr>
            <w:tcW w:w="2076" w:type="dxa"/>
            <w:shd w:val="clear" w:color="auto" w:fill="auto"/>
          </w:tcPr>
          <w:p w:rsidR="00C73DE6" w:rsidRPr="002F00F0" w:rsidRDefault="00C73DE6" w:rsidP="00FE1BCD">
            <w:pPr>
              <w:jc w:val="center"/>
              <w:rPr>
                <w:sz w:val="26"/>
                <w:szCs w:val="26"/>
              </w:rPr>
            </w:pPr>
            <w:r w:rsidRPr="002F00F0">
              <w:rPr>
                <w:sz w:val="26"/>
                <w:szCs w:val="26"/>
              </w:rPr>
              <w:t>3</w:t>
            </w:r>
          </w:p>
        </w:tc>
        <w:tc>
          <w:tcPr>
            <w:tcW w:w="2065" w:type="dxa"/>
            <w:shd w:val="clear" w:color="auto" w:fill="auto"/>
          </w:tcPr>
          <w:p w:rsidR="00C73DE6" w:rsidRPr="002F00F0" w:rsidRDefault="00C73DE6" w:rsidP="00FE1BCD">
            <w:pPr>
              <w:jc w:val="center"/>
              <w:rPr>
                <w:sz w:val="26"/>
                <w:szCs w:val="26"/>
              </w:rPr>
            </w:pPr>
            <w:r w:rsidRPr="002F00F0">
              <w:rPr>
                <w:sz w:val="26"/>
                <w:szCs w:val="26"/>
              </w:rPr>
              <w:t>4</w:t>
            </w:r>
          </w:p>
        </w:tc>
      </w:tr>
      <w:tr w:rsidR="00C73DE6" w:rsidRPr="002F00F0" w:rsidTr="00815E06">
        <w:tc>
          <w:tcPr>
            <w:tcW w:w="3085" w:type="dxa"/>
            <w:shd w:val="clear" w:color="auto" w:fill="auto"/>
          </w:tcPr>
          <w:p w:rsidR="00C73DE6" w:rsidRPr="002F00F0" w:rsidRDefault="00C73DE6" w:rsidP="00FE1BCD">
            <w:pPr>
              <w:rPr>
                <w:sz w:val="26"/>
                <w:szCs w:val="26"/>
              </w:rPr>
            </w:pPr>
            <w:r w:rsidRPr="002F00F0">
              <w:rPr>
                <w:sz w:val="26"/>
                <w:szCs w:val="26"/>
              </w:rPr>
              <w:t>1. Государственная программа «Комфортное жилье и благоприятная среда» на 2021-2025 годы, утвержденная постановлением Совета Министров Республики Беларусь от 28 января 2021 г. № 50:</w:t>
            </w:r>
          </w:p>
        </w:tc>
        <w:tc>
          <w:tcPr>
            <w:tcW w:w="2345" w:type="dxa"/>
            <w:shd w:val="clear" w:color="auto" w:fill="auto"/>
          </w:tcPr>
          <w:p w:rsidR="00C73DE6" w:rsidRPr="002F00F0" w:rsidRDefault="00C73DE6" w:rsidP="00FE1BCD">
            <w:pPr>
              <w:rPr>
                <w:sz w:val="26"/>
                <w:szCs w:val="26"/>
              </w:rPr>
            </w:pPr>
          </w:p>
        </w:tc>
        <w:tc>
          <w:tcPr>
            <w:tcW w:w="2076" w:type="dxa"/>
            <w:shd w:val="clear" w:color="auto" w:fill="auto"/>
          </w:tcPr>
          <w:p w:rsidR="00C73DE6" w:rsidRPr="002F00F0" w:rsidRDefault="00C73DE6" w:rsidP="00FE1BCD">
            <w:pPr>
              <w:rPr>
                <w:sz w:val="26"/>
                <w:szCs w:val="26"/>
              </w:rPr>
            </w:pPr>
          </w:p>
        </w:tc>
        <w:tc>
          <w:tcPr>
            <w:tcW w:w="2065" w:type="dxa"/>
            <w:shd w:val="clear" w:color="auto" w:fill="auto"/>
          </w:tcPr>
          <w:p w:rsidR="00C73DE6" w:rsidRPr="002F00F0" w:rsidRDefault="00C73DE6" w:rsidP="00FE1BCD">
            <w:pPr>
              <w:rPr>
                <w:sz w:val="26"/>
                <w:szCs w:val="26"/>
              </w:rPr>
            </w:pPr>
          </w:p>
        </w:tc>
      </w:tr>
      <w:tr w:rsidR="00C73DE6" w:rsidRPr="002F00F0" w:rsidTr="00815E06">
        <w:tc>
          <w:tcPr>
            <w:tcW w:w="3085" w:type="dxa"/>
            <w:shd w:val="clear" w:color="auto" w:fill="auto"/>
          </w:tcPr>
          <w:p w:rsidR="00C73DE6" w:rsidRPr="002F00F0" w:rsidRDefault="003A3286" w:rsidP="005250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C73DE6" w:rsidRPr="002F00F0">
              <w:rPr>
                <w:sz w:val="26"/>
                <w:szCs w:val="26"/>
              </w:rPr>
              <w:t>программа 2</w:t>
            </w:r>
            <w:r w:rsidR="00815E06">
              <w:rPr>
                <w:sz w:val="26"/>
                <w:szCs w:val="26"/>
              </w:rPr>
              <w:t xml:space="preserve"> </w:t>
            </w:r>
            <w:r w:rsidR="00C73DE6" w:rsidRPr="002F00F0">
              <w:rPr>
                <w:sz w:val="26"/>
                <w:szCs w:val="26"/>
              </w:rPr>
              <w:t>«Благоустройство»</w:t>
            </w:r>
          </w:p>
        </w:tc>
        <w:tc>
          <w:tcPr>
            <w:tcW w:w="2345" w:type="dxa"/>
            <w:shd w:val="clear" w:color="auto" w:fill="auto"/>
          </w:tcPr>
          <w:p w:rsidR="00C73DE6" w:rsidRPr="002F00F0" w:rsidRDefault="00C73DE6" w:rsidP="00FE1BCD">
            <w:pPr>
              <w:rPr>
                <w:sz w:val="26"/>
                <w:szCs w:val="26"/>
              </w:rPr>
            </w:pPr>
            <w:r w:rsidRPr="002F00F0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076" w:type="dxa"/>
            <w:shd w:val="clear" w:color="auto" w:fill="auto"/>
          </w:tcPr>
          <w:p w:rsidR="00C73DE6" w:rsidRPr="002F00F0" w:rsidRDefault="00F03CB8" w:rsidP="00FE1B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нов</w:t>
            </w:r>
            <w:r w:rsidR="00C73DE6">
              <w:rPr>
                <w:sz w:val="26"/>
                <w:szCs w:val="26"/>
              </w:rPr>
              <w:t>ский</w:t>
            </w:r>
            <w:r w:rsidR="00C73DE6" w:rsidRPr="002F00F0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2065" w:type="dxa"/>
            <w:shd w:val="clear" w:color="auto" w:fill="auto"/>
          </w:tcPr>
          <w:p w:rsidR="00C73DE6" w:rsidRPr="00E43994" w:rsidRDefault="00E43994" w:rsidP="00D144D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 479,16</w:t>
            </w:r>
          </w:p>
        </w:tc>
      </w:tr>
      <w:tr w:rsidR="004A1326" w:rsidRPr="002F00F0" w:rsidTr="00815E06">
        <w:tc>
          <w:tcPr>
            <w:tcW w:w="3085" w:type="dxa"/>
            <w:shd w:val="clear" w:color="auto" w:fill="auto"/>
          </w:tcPr>
          <w:p w:rsidR="004A1326" w:rsidRDefault="004A1326" w:rsidP="00C639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</w:t>
            </w:r>
            <w:r w:rsidR="00815E06">
              <w:rPr>
                <w:sz w:val="26"/>
                <w:szCs w:val="26"/>
              </w:rPr>
              <w:t xml:space="preserve"> </w:t>
            </w:r>
            <w:r w:rsidR="00C6396F">
              <w:rPr>
                <w:sz w:val="26"/>
                <w:szCs w:val="26"/>
              </w:rPr>
              <w:t>п</w:t>
            </w:r>
            <w:bookmarkStart w:id="2" w:name="_GoBack"/>
            <w:bookmarkEnd w:id="2"/>
            <w:r>
              <w:rPr>
                <w:sz w:val="26"/>
                <w:szCs w:val="26"/>
              </w:rPr>
              <w:t>рограмме</w:t>
            </w:r>
          </w:p>
        </w:tc>
        <w:tc>
          <w:tcPr>
            <w:tcW w:w="2345" w:type="dxa"/>
            <w:shd w:val="clear" w:color="auto" w:fill="auto"/>
          </w:tcPr>
          <w:p w:rsidR="004A1326" w:rsidRPr="002F00F0" w:rsidRDefault="004A1326" w:rsidP="00FE1BCD">
            <w:pPr>
              <w:rPr>
                <w:sz w:val="26"/>
                <w:szCs w:val="26"/>
              </w:rPr>
            </w:pPr>
          </w:p>
        </w:tc>
        <w:tc>
          <w:tcPr>
            <w:tcW w:w="2076" w:type="dxa"/>
            <w:shd w:val="clear" w:color="auto" w:fill="auto"/>
          </w:tcPr>
          <w:p w:rsidR="004A1326" w:rsidRDefault="004A1326" w:rsidP="00FE1BCD">
            <w:pPr>
              <w:rPr>
                <w:sz w:val="26"/>
                <w:szCs w:val="26"/>
              </w:rPr>
            </w:pPr>
          </w:p>
        </w:tc>
        <w:tc>
          <w:tcPr>
            <w:tcW w:w="2065" w:type="dxa"/>
            <w:shd w:val="clear" w:color="auto" w:fill="auto"/>
          </w:tcPr>
          <w:p w:rsidR="004A1326" w:rsidRDefault="004A1326" w:rsidP="00D144D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 479,16</w:t>
            </w:r>
          </w:p>
        </w:tc>
      </w:tr>
      <w:tr w:rsidR="00C61889" w:rsidRPr="002F00F0" w:rsidTr="00815E06">
        <w:tc>
          <w:tcPr>
            <w:tcW w:w="3085" w:type="dxa"/>
            <w:shd w:val="clear" w:color="auto" w:fill="auto"/>
          </w:tcPr>
          <w:p w:rsidR="00C61889" w:rsidRPr="002F00F0" w:rsidRDefault="00C61889" w:rsidP="003A328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Pr="00C10C66">
              <w:rPr>
                <w:sz w:val="26"/>
                <w:szCs w:val="26"/>
                <w:lang w:eastAsia="en-US"/>
              </w:rPr>
              <w:t>. Государственная программа «</w:t>
            </w:r>
            <w:r>
              <w:rPr>
                <w:sz w:val="26"/>
                <w:szCs w:val="26"/>
                <w:lang w:eastAsia="en-US"/>
              </w:rPr>
              <w:t>Культура Беларуси»</w:t>
            </w:r>
            <w:r w:rsidR="00815E06">
              <w:rPr>
                <w:sz w:val="26"/>
                <w:szCs w:val="26"/>
                <w:lang w:eastAsia="en-US"/>
              </w:rPr>
              <w:t xml:space="preserve"> на 2021-2025 годы, у</w:t>
            </w:r>
            <w:r w:rsidR="003A3286">
              <w:rPr>
                <w:sz w:val="26"/>
                <w:szCs w:val="26"/>
                <w:lang w:eastAsia="en-US"/>
              </w:rPr>
              <w:t>твержденная</w:t>
            </w:r>
            <w:r w:rsidR="00815E06">
              <w:rPr>
                <w:sz w:val="26"/>
                <w:szCs w:val="26"/>
                <w:lang w:eastAsia="en-US"/>
              </w:rPr>
              <w:t xml:space="preserve"> </w:t>
            </w:r>
            <w:r w:rsidR="003A3286">
              <w:rPr>
                <w:sz w:val="26"/>
                <w:szCs w:val="26"/>
                <w:lang w:eastAsia="en-US"/>
              </w:rPr>
              <w:t xml:space="preserve">постановлением </w:t>
            </w:r>
            <w:r w:rsidRPr="00C10C66">
              <w:rPr>
                <w:sz w:val="26"/>
                <w:szCs w:val="26"/>
                <w:lang w:eastAsia="en-US"/>
              </w:rPr>
              <w:t xml:space="preserve">Совета Министров Республики Беларусь от </w:t>
            </w:r>
            <w:r w:rsidR="003A3286">
              <w:rPr>
                <w:sz w:val="26"/>
                <w:szCs w:val="26"/>
                <w:lang w:eastAsia="en-US"/>
              </w:rPr>
              <w:t>29</w:t>
            </w:r>
            <w:r w:rsidRPr="00C10C66">
              <w:rPr>
                <w:sz w:val="26"/>
                <w:szCs w:val="26"/>
                <w:lang w:eastAsia="en-US"/>
              </w:rPr>
              <w:t xml:space="preserve"> января 202</w:t>
            </w:r>
            <w:r w:rsidR="003A3286">
              <w:rPr>
                <w:sz w:val="26"/>
                <w:szCs w:val="26"/>
                <w:lang w:eastAsia="en-US"/>
              </w:rPr>
              <w:t>1</w:t>
            </w:r>
            <w:r w:rsidRPr="00C10C66">
              <w:rPr>
                <w:sz w:val="26"/>
                <w:szCs w:val="26"/>
                <w:lang w:eastAsia="en-US"/>
              </w:rPr>
              <w:t xml:space="preserve"> г. № </w:t>
            </w:r>
            <w:r w:rsidR="003A3286">
              <w:rPr>
                <w:sz w:val="26"/>
                <w:szCs w:val="26"/>
                <w:lang w:eastAsia="en-US"/>
              </w:rPr>
              <w:t>53</w:t>
            </w:r>
            <w:r w:rsidRPr="00C10C66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2345" w:type="dxa"/>
            <w:shd w:val="clear" w:color="auto" w:fill="auto"/>
          </w:tcPr>
          <w:p w:rsidR="00C61889" w:rsidRPr="002F00F0" w:rsidRDefault="00C61889" w:rsidP="00FE1BCD">
            <w:pPr>
              <w:rPr>
                <w:sz w:val="26"/>
                <w:szCs w:val="26"/>
              </w:rPr>
            </w:pPr>
          </w:p>
        </w:tc>
        <w:tc>
          <w:tcPr>
            <w:tcW w:w="2076" w:type="dxa"/>
            <w:shd w:val="clear" w:color="auto" w:fill="auto"/>
          </w:tcPr>
          <w:p w:rsidR="00C61889" w:rsidRDefault="00C61889" w:rsidP="00FE1BCD">
            <w:pPr>
              <w:rPr>
                <w:sz w:val="26"/>
                <w:szCs w:val="26"/>
              </w:rPr>
            </w:pPr>
          </w:p>
        </w:tc>
        <w:tc>
          <w:tcPr>
            <w:tcW w:w="2065" w:type="dxa"/>
            <w:shd w:val="clear" w:color="auto" w:fill="auto"/>
          </w:tcPr>
          <w:p w:rsidR="00C61889" w:rsidRDefault="00C61889" w:rsidP="00D144DF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</w:p>
        </w:tc>
      </w:tr>
      <w:tr w:rsidR="00C61889" w:rsidRPr="002F00F0" w:rsidTr="00815E06">
        <w:tc>
          <w:tcPr>
            <w:tcW w:w="3085" w:type="dxa"/>
            <w:shd w:val="clear" w:color="auto" w:fill="auto"/>
          </w:tcPr>
          <w:p w:rsidR="00C61889" w:rsidRPr="002F00F0" w:rsidRDefault="003A3286" w:rsidP="003A32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под</w:t>
            </w:r>
            <w:r w:rsidR="00C61889" w:rsidRPr="00C10C66">
              <w:rPr>
                <w:sz w:val="26"/>
                <w:szCs w:val="26"/>
                <w:lang w:eastAsia="en-US"/>
              </w:rPr>
              <w:t xml:space="preserve">программа </w:t>
            </w:r>
            <w:r>
              <w:rPr>
                <w:sz w:val="26"/>
                <w:szCs w:val="26"/>
                <w:lang w:eastAsia="en-US"/>
              </w:rPr>
              <w:t>1</w:t>
            </w:r>
            <w:r w:rsidR="00C61889" w:rsidRPr="00C10C66">
              <w:rPr>
                <w:sz w:val="26"/>
                <w:szCs w:val="26"/>
                <w:lang w:eastAsia="en-US"/>
              </w:rPr>
              <w:t>«</w:t>
            </w:r>
            <w:r w:rsidR="00C61889">
              <w:rPr>
                <w:sz w:val="26"/>
                <w:szCs w:val="26"/>
                <w:lang w:eastAsia="en-US"/>
              </w:rPr>
              <w:t>Культурное наследие»</w:t>
            </w:r>
          </w:p>
        </w:tc>
        <w:tc>
          <w:tcPr>
            <w:tcW w:w="2345" w:type="dxa"/>
            <w:shd w:val="clear" w:color="auto" w:fill="auto"/>
          </w:tcPr>
          <w:p w:rsidR="00C61889" w:rsidRPr="002F00F0" w:rsidRDefault="00C61889" w:rsidP="00FE1B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,спорт,культура и средства массовой информации</w:t>
            </w:r>
          </w:p>
        </w:tc>
        <w:tc>
          <w:tcPr>
            <w:tcW w:w="2076" w:type="dxa"/>
            <w:shd w:val="clear" w:color="auto" w:fill="auto"/>
          </w:tcPr>
          <w:p w:rsidR="00C61889" w:rsidRDefault="003A3286" w:rsidP="00FE1B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новский</w:t>
            </w:r>
            <w:r w:rsidRPr="002F00F0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2065" w:type="dxa"/>
            <w:shd w:val="clear" w:color="auto" w:fill="auto"/>
          </w:tcPr>
          <w:p w:rsidR="00C61889" w:rsidRDefault="00C61889" w:rsidP="00D144DF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 500,00</w:t>
            </w:r>
          </w:p>
        </w:tc>
      </w:tr>
      <w:tr w:rsidR="00C61889" w:rsidRPr="002F00F0" w:rsidTr="00815E06">
        <w:trPr>
          <w:trHeight w:val="483"/>
        </w:trPr>
        <w:tc>
          <w:tcPr>
            <w:tcW w:w="3085" w:type="dxa"/>
            <w:shd w:val="clear" w:color="auto" w:fill="auto"/>
          </w:tcPr>
          <w:p w:rsidR="00C61889" w:rsidRPr="002F00F0" w:rsidRDefault="00C61889" w:rsidP="00C6396F">
            <w:pPr>
              <w:rPr>
                <w:sz w:val="26"/>
                <w:szCs w:val="26"/>
              </w:rPr>
            </w:pPr>
            <w:r w:rsidRPr="002F00F0">
              <w:rPr>
                <w:sz w:val="26"/>
                <w:szCs w:val="26"/>
              </w:rPr>
              <w:t>Итого по</w:t>
            </w:r>
            <w:r w:rsidR="00815E06">
              <w:rPr>
                <w:sz w:val="26"/>
                <w:szCs w:val="26"/>
              </w:rPr>
              <w:t xml:space="preserve"> </w:t>
            </w:r>
            <w:r w:rsidRPr="002F00F0">
              <w:rPr>
                <w:sz w:val="26"/>
                <w:szCs w:val="26"/>
              </w:rPr>
              <w:t>программе</w:t>
            </w:r>
          </w:p>
        </w:tc>
        <w:tc>
          <w:tcPr>
            <w:tcW w:w="2345" w:type="dxa"/>
            <w:shd w:val="clear" w:color="auto" w:fill="auto"/>
          </w:tcPr>
          <w:p w:rsidR="00C61889" w:rsidRPr="002F00F0" w:rsidRDefault="00C61889" w:rsidP="00FE1BCD">
            <w:pPr>
              <w:rPr>
                <w:sz w:val="26"/>
                <w:szCs w:val="26"/>
              </w:rPr>
            </w:pPr>
          </w:p>
        </w:tc>
        <w:tc>
          <w:tcPr>
            <w:tcW w:w="2076" w:type="dxa"/>
            <w:shd w:val="clear" w:color="auto" w:fill="auto"/>
          </w:tcPr>
          <w:p w:rsidR="00C61889" w:rsidRPr="002F00F0" w:rsidRDefault="00C61889" w:rsidP="00FE1BCD">
            <w:pPr>
              <w:rPr>
                <w:sz w:val="26"/>
                <w:szCs w:val="26"/>
              </w:rPr>
            </w:pPr>
          </w:p>
        </w:tc>
        <w:tc>
          <w:tcPr>
            <w:tcW w:w="2065" w:type="dxa"/>
            <w:shd w:val="clear" w:color="auto" w:fill="auto"/>
          </w:tcPr>
          <w:p w:rsidR="00C61889" w:rsidRPr="000E1A27" w:rsidRDefault="003A3286" w:rsidP="00FE1BC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00,00</w:t>
            </w:r>
          </w:p>
        </w:tc>
      </w:tr>
      <w:tr w:rsidR="003A3286" w:rsidRPr="002F00F0" w:rsidTr="00815E06">
        <w:trPr>
          <w:trHeight w:val="1034"/>
        </w:trPr>
        <w:tc>
          <w:tcPr>
            <w:tcW w:w="3085" w:type="dxa"/>
            <w:shd w:val="clear" w:color="auto" w:fill="auto"/>
          </w:tcPr>
          <w:p w:rsidR="003A3286" w:rsidRPr="002F00F0" w:rsidRDefault="003A3286" w:rsidP="00373F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Pr="002F00F0">
              <w:rPr>
                <w:sz w:val="26"/>
                <w:szCs w:val="26"/>
              </w:rPr>
              <w:t xml:space="preserve"> по программе</w:t>
            </w:r>
          </w:p>
        </w:tc>
        <w:tc>
          <w:tcPr>
            <w:tcW w:w="2345" w:type="dxa"/>
            <w:shd w:val="clear" w:color="auto" w:fill="auto"/>
          </w:tcPr>
          <w:p w:rsidR="003A3286" w:rsidRPr="002F00F0" w:rsidRDefault="003A3286" w:rsidP="00FE1BCD">
            <w:pPr>
              <w:rPr>
                <w:sz w:val="26"/>
                <w:szCs w:val="26"/>
              </w:rPr>
            </w:pPr>
          </w:p>
        </w:tc>
        <w:tc>
          <w:tcPr>
            <w:tcW w:w="2076" w:type="dxa"/>
            <w:shd w:val="clear" w:color="auto" w:fill="auto"/>
          </w:tcPr>
          <w:p w:rsidR="003A3286" w:rsidRPr="002F00F0" w:rsidRDefault="003A3286" w:rsidP="00FE1BCD">
            <w:pPr>
              <w:rPr>
                <w:sz w:val="26"/>
                <w:szCs w:val="26"/>
              </w:rPr>
            </w:pPr>
          </w:p>
        </w:tc>
        <w:tc>
          <w:tcPr>
            <w:tcW w:w="2065" w:type="dxa"/>
            <w:shd w:val="clear" w:color="auto" w:fill="auto"/>
          </w:tcPr>
          <w:p w:rsidR="003A3286" w:rsidRDefault="003A3286" w:rsidP="00FE1BC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 979,16</w:t>
            </w:r>
          </w:p>
        </w:tc>
      </w:tr>
    </w:tbl>
    <w:p w:rsidR="00C73DE6" w:rsidRDefault="00C73DE6" w:rsidP="00D144DF"/>
    <w:p w:rsidR="006F70ED" w:rsidRDefault="006F70ED" w:rsidP="00D144DF"/>
    <w:p w:rsidR="006F70ED" w:rsidRDefault="006F70ED" w:rsidP="00D144DF"/>
    <w:p w:rsidR="006F70ED" w:rsidRDefault="006F70ED" w:rsidP="00D144DF"/>
    <w:p w:rsidR="006F70ED" w:rsidRDefault="006F70ED" w:rsidP="00D144DF"/>
    <w:p w:rsidR="006F70ED" w:rsidRDefault="006F70ED" w:rsidP="00D144DF"/>
    <w:p w:rsidR="006F70ED" w:rsidRDefault="006F70ED" w:rsidP="00D144DF"/>
    <w:p w:rsidR="00AE19C9" w:rsidRDefault="00AE19C9" w:rsidP="006F70ED">
      <w:pPr>
        <w:spacing w:line="280" w:lineRule="exact"/>
        <w:ind w:left="317"/>
        <w:rPr>
          <w:bCs/>
          <w:iCs/>
          <w:sz w:val="30"/>
          <w:szCs w:val="30"/>
        </w:rPr>
      </w:pPr>
    </w:p>
    <w:sectPr w:rsidR="00AE19C9" w:rsidSect="00725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025" w:rsidRDefault="00300025" w:rsidP="00D74D2E">
      <w:r>
        <w:separator/>
      </w:r>
    </w:p>
  </w:endnote>
  <w:endnote w:type="continuationSeparator" w:id="1">
    <w:p w:rsidR="00300025" w:rsidRDefault="00300025" w:rsidP="00D74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025" w:rsidRDefault="00300025" w:rsidP="00D74D2E">
      <w:r>
        <w:separator/>
      </w:r>
    </w:p>
  </w:footnote>
  <w:footnote w:type="continuationSeparator" w:id="1">
    <w:p w:rsidR="00300025" w:rsidRDefault="00300025" w:rsidP="00D74D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1DD"/>
    <w:rsid w:val="00005AEB"/>
    <w:rsid w:val="00013A03"/>
    <w:rsid w:val="00021AE7"/>
    <w:rsid w:val="00034063"/>
    <w:rsid w:val="000566B0"/>
    <w:rsid w:val="000B2E08"/>
    <w:rsid w:val="000B7D8B"/>
    <w:rsid w:val="000E1A27"/>
    <w:rsid w:val="00121F9D"/>
    <w:rsid w:val="0015414C"/>
    <w:rsid w:val="00156C09"/>
    <w:rsid w:val="00173500"/>
    <w:rsid w:val="00177F0C"/>
    <w:rsid w:val="00197D4F"/>
    <w:rsid w:val="001B192A"/>
    <w:rsid w:val="001D0DC6"/>
    <w:rsid w:val="001D2F47"/>
    <w:rsid w:val="001F155D"/>
    <w:rsid w:val="001F164D"/>
    <w:rsid w:val="00214893"/>
    <w:rsid w:val="00261387"/>
    <w:rsid w:val="00282975"/>
    <w:rsid w:val="0028462D"/>
    <w:rsid w:val="002918D1"/>
    <w:rsid w:val="0029555B"/>
    <w:rsid w:val="002E269B"/>
    <w:rsid w:val="00300025"/>
    <w:rsid w:val="00310C9F"/>
    <w:rsid w:val="003114AB"/>
    <w:rsid w:val="00335D40"/>
    <w:rsid w:val="003416BF"/>
    <w:rsid w:val="00373035"/>
    <w:rsid w:val="00373D2C"/>
    <w:rsid w:val="00373F0A"/>
    <w:rsid w:val="00376155"/>
    <w:rsid w:val="003A3286"/>
    <w:rsid w:val="003C294E"/>
    <w:rsid w:val="003D1A26"/>
    <w:rsid w:val="00402066"/>
    <w:rsid w:val="00405370"/>
    <w:rsid w:val="00425B95"/>
    <w:rsid w:val="00426246"/>
    <w:rsid w:val="004301C5"/>
    <w:rsid w:val="004310C5"/>
    <w:rsid w:val="00447F2E"/>
    <w:rsid w:val="00467290"/>
    <w:rsid w:val="0048145E"/>
    <w:rsid w:val="00487103"/>
    <w:rsid w:val="004A1326"/>
    <w:rsid w:val="004A51DD"/>
    <w:rsid w:val="004C62D2"/>
    <w:rsid w:val="004C71BF"/>
    <w:rsid w:val="004F3C1C"/>
    <w:rsid w:val="004F528F"/>
    <w:rsid w:val="005024C8"/>
    <w:rsid w:val="00512EFC"/>
    <w:rsid w:val="00521262"/>
    <w:rsid w:val="00525074"/>
    <w:rsid w:val="00542B14"/>
    <w:rsid w:val="00557EC4"/>
    <w:rsid w:val="00563F3B"/>
    <w:rsid w:val="005C1227"/>
    <w:rsid w:val="005D0E3F"/>
    <w:rsid w:val="006470DD"/>
    <w:rsid w:val="00673AED"/>
    <w:rsid w:val="006D383A"/>
    <w:rsid w:val="006F70ED"/>
    <w:rsid w:val="00716FA4"/>
    <w:rsid w:val="0072017B"/>
    <w:rsid w:val="00725461"/>
    <w:rsid w:val="007326D4"/>
    <w:rsid w:val="007527BE"/>
    <w:rsid w:val="007740E1"/>
    <w:rsid w:val="007C3733"/>
    <w:rsid w:val="007E6A66"/>
    <w:rsid w:val="007E7C20"/>
    <w:rsid w:val="0081386C"/>
    <w:rsid w:val="00813AFD"/>
    <w:rsid w:val="00815E06"/>
    <w:rsid w:val="008737B8"/>
    <w:rsid w:val="00876EA0"/>
    <w:rsid w:val="008E1F68"/>
    <w:rsid w:val="008F67B0"/>
    <w:rsid w:val="00901184"/>
    <w:rsid w:val="00915487"/>
    <w:rsid w:val="00926581"/>
    <w:rsid w:val="00933B1B"/>
    <w:rsid w:val="0095181F"/>
    <w:rsid w:val="0098555A"/>
    <w:rsid w:val="009A7770"/>
    <w:rsid w:val="00A53E0F"/>
    <w:rsid w:val="00A53F29"/>
    <w:rsid w:val="00A80685"/>
    <w:rsid w:val="00A81E73"/>
    <w:rsid w:val="00A96B99"/>
    <w:rsid w:val="00AC51F8"/>
    <w:rsid w:val="00AE19C9"/>
    <w:rsid w:val="00AF1E13"/>
    <w:rsid w:val="00B05CB1"/>
    <w:rsid w:val="00B079CF"/>
    <w:rsid w:val="00B34174"/>
    <w:rsid w:val="00B34878"/>
    <w:rsid w:val="00B43C17"/>
    <w:rsid w:val="00B94553"/>
    <w:rsid w:val="00BB7291"/>
    <w:rsid w:val="00BC55A8"/>
    <w:rsid w:val="00BE15F3"/>
    <w:rsid w:val="00BF0DE7"/>
    <w:rsid w:val="00C3040D"/>
    <w:rsid w:val="00C3166E"/>
    <w:rsid w:val="00C42C42"/>
    <w:rsid w:val="00C439BD"/>
    <w:rsid w:val="00C44573"/>
    <w:rsid w:val="00C61889"/>
    <w:rsid w:val="00C62B0D"/>
    <w:rsid w:val="00C6396F"/>
    <w:rsid w:val="00C72987"/>
    <w:rsid w:val="00C73DE6"/>
    <w:rsid w:val="00CB333B"/>
    <w:rsid w:val="00CC1180"/>
    <w:rsid w:val="00CD533A"/>
    <w:rsid w:val="00CF2A34"/>
    <w:rsid w:val="00D034D3"/>
    <w:rsid w:val="00D144DF"/>
    <w:rsid w:val="00D66FFA"/>
    <w:rsid w:val="00D74D2E"/>
    <w:rsid w:val="00D920B9"/>
    <w:rsid w:val="00D92E61"/>
    <w:rsid w:val="00D94A05"/>
    <w:rsid w:val="00DB5145"/>
    <w:rsid w:val="00DD60EB"/>
    <w:rsid w:val="00DD6678"/>
    <w:rsid w:val="00E13A45"/>
    <w:rsid w:val="00E43994"/>
    <w:rsid w:val="00E44D86"/>
    <w:rsid w:val="00E7076B"/>
    <w:rsid w:val="00E959B1"/>
    <w:rsid w:val="00EB0410"/>
    <w:rsid w:val="00ED0AA6"/>
    <w:rsid w:val="00F03CB8"/>
    <w:rsid w:val="00F045C3"/>
    <w:rsid w:val="00F3395C"/>
    <w:rsid w:val="00F475FC"/>
    <w:rsid w:val="00FC5322"/>
    <w:rsid w:val="00FD2FAD"/>
    <w:rsid w:val="00FD7E9E"/>
    <w:rsid w:val="00FE1BCD"/>
    <w:rsid w:val="00FF103D"/>
    <w:rsid w:val="00FF1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1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1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derpoint">
    <w:name w:val="underpoint"/>
    <w:basedOn w:val="a"/>
    <w:rsid w:val="0081386C"/>
    <w:pPr>
      <w:ind w:firstLine="567"/>
      <w:jc w:val="both"/>
    </w:pPr>
  </w:style>
  <w:style w:type="table" w:styleId="a5">
    <w:name w:val="Table Grid"/>
    <w:basedOn w:val="a1"/>
    <w:uiPriority w:val="59"/>
    <w:rsid w:val="00D0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1">
    <w:name w:val="append1"/>
    <w:basedOn w:val="a"/>
    <w:rsid w:val="00BB7291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121F9D"/>
    <w:pPr>
      <w:ind w:firstLine="567"/>
      <w:jc w:val="both"/>
    </w:pPr>
  </w:style>
  <w:style w:type="character" w:styleId="a6">
    <w:name w:val="Hyperlink"/>
    <w:uiPriority w:val="99"/>
    <w:rsid w:val="004310C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74D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4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4D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4D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1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1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derpoint">
    <w:name w:val="underpoint"/>
    <w:basedOn w:val="a"/>
    <w:rsid w:val="0081386C"/>
    <w:pPr>
      <w:ind w:firstLine="567"/>
      <w:jc w:val="both"/>
    </w:pPr>
  </w:style>
  <w:style w:type="table" w:styleId="a5">
    <w:name w:val="Table Grid"/>
    <w:basedOn w:val="a1"/>
    <w:uiPriority w:val="59"/>
    <w:rsid w:val="00D0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1">
    <w:name w:val="append1"/>
    <w:basedOn w:val="a"/>
    <w:rsid w:val="00BB7291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121F9D"/>
    <w:pPr>
      <w:ind w:firstLine="567"/>
      <w:jc w:val="both"/>
    </w:pPr>
  </w:style>
  <w:style w:type="character" w:styleId="a6">
    <w:name w:val="Hyperlink"/>
    <w:uiPriority w:val="99"/>
    <w:rsid w:val="004310C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74D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4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4D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4D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012C-0D8A-4065-AC40-434E6DBF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енко Светлана Владимировна</dc:creator>
  <cp:lastModifiedBy>Timonovo</cp:lastModifiedBy>
  <cp:revision>57</cp:revision>
  <cp:lastPrinted>2025-05-29T09:10:00Z</cp:lastPrinted>
  <dcterms:created xsi:type="dcterms:W3CDTF">2021-12-27T14:19:00Z</dcterms:created>
  <dcterms:modified xsi:type="dcterms:W3CDTF">2025-11-25T11:49:00Z</dcterms:modified>
</cp:coreProperties>
</file>